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CDB" w:rsidRPr="00D438E7" w:rsidRDefault="008004A5" w:rsidP="00617765">
      <w:pPr>
        <w:pStyle w:val="Standard"/>
        <w:tabs>
          <w:tab w:val="left" w:pos="11908"/>
          <w:tab w:val="left" w:pos="12617"/>
          <w:tab w:val="left" w:pos="14743"/>
        </w:tabs>
        <w:ind w:left="6096"/>
        <w:rPr>
          <w:rFonts w:eastAsia="Arial"/>
        </w:rPr>
      </w:pPr>
      <w:r>
        <w:rPr>
          <w:rFonts w:eastAsia="Arial"/>
        </w:rPr>
        <w:t>Druk nr 140/2024</w:t>
      </w:r>
      <w:r w:rsidR="00617765" w:rsidRPr="00D438E7">
        <w:rPr>
          <w:rFonts w:eastAsia="Arial"/>
        </w:rPr>
        <w:tab/>
      </w:r>
      <w:r w:rsidR="00A14385" w:rsidRPr="00D438E7">
        <w:rPr>
          <w:rFonts w:eastAsia="Arial"/>
        </w:rPr>
        <w:t>druk nr</w:t>
      </w:r>
      <w:r w:rsidR="00F958B1">
        <w:rPr>
          <w:rFonts w:eastAsia="Arial"/>
        </w:rPr>
        <w:t xml:space="preserve"> 140/2024</w:t>
      </w:r>
    </w:p>
    <w:p w:rsidR="00044331" w:rsidRPr="00D438E7" w:rsidRDefault="00330CDB" w:rsidP="00141E75">
      <w:pPr>
        <w:pStyle w:val="Standard"/>
        <w:tabs>
          <w:tab w:val="left" w:pos="11908"/>
          <w:tab w:val="left" w:pos="12617"/>
          <w:tab w:val="left" w:pos="14743"/>
        </w:tabs>
        <w:ind w:left="6096"/>
        <w:rPr>
          <w:rFonts w:eastAsia="Arial"/>
        </w:rPr>
      </w:pPr>
      <w:r w:rsidRPr="00D438E7">
        <w:rPr>
          <w:rFonts w:eastAsia="Arial"/>
        </w:rPr>
        <w:t>z dnia</w:t>
      </w:r>
      <w:r w:rsidR="00DD6EF3" w:rsidRPr="00D438E7">
        <w:rPr>
          <w:rFonts w:eastAsia="Arial"/>
        </w:rPr>
        <w:t xml:space="preserve"> </w:t>
      </w:r>
      <w:r w:rsidR="00F958B1">
        <w:rPr>
          <w:rFonts w:eastAsia="Arial"/>
        </w:rPr>
        <w:t>12.06.2024 r.</w:t>
      </w:r>
    </w:p>
    <w:p w:rsidR="00141E75" w:rsidRPr="00D438E7" w:rsidRDefault="00141E75" w:rsidP="00141E75">
      <w:pPr>
        <w:pStyle w:val="Standard"/>
        <w:tabs>
          <w:tab w:val="left" w:pos="11908"/>
          <w:tab w:val="left" w:pos="12617"/>
          <w:tab w:val="left" w:pos="14743"/>
        </w:tabs>
        <w:ind w:left="6096"/>
        <w:rPr>
          <w:rFonts w:eastAsia="Arial"/>
        </w:rPr>
      </w:pPr>
    </w:p>
    <w:p w:rsidR="009F7BF5" w:rsidRPr="00D438E7" w:rsidRDefault="009F7BF5" w:rsidP="00923421">
      <w:pPr>
        <w:pStyle w:val="Standard"/>
        <w:tabs>
          <w:tab w:val="left" w:pos="9912"/>
        </w:tabs>
        <w:spacing w:line="276" w:lineRule="auto"/>
        <w:rPr>
          <w:rFonts w:eastAsia="Arial"/>
        </w:rPr>
      </w:pPr>
    </w:p>
    <w:p w:rsidR="00044331" w:rsidRPr="00D438E7" w:rsidRDefault="00557BA9" w:rsidP="005E2D58">
      <w:pPr>
        <w:pStyle w:val="Standard"/>
        <w:spacing w:line="276" w:lineRule="auto"/>
        <w:jc w:val="center"/>
        <w:rPr>
          <w:rFonts w:eastAsia="Arial"/>
          <w:b/>
        </w:rPr>
      </w:pPr>
      <w:r w:rsidRPr="00D438E7">
        <w:rPr>
          <w:rFonts w:eastAsia="Arial"/>
          <w:b/>
        </w:rPr>
        <w:t>Sprawozdanie</w:t>
      </w:r>
    </w:p>
    <w:p w:rsidR="00044331" w:rsidRPr="00D438E7" w:rsidRDefault="00557BA9" w:rsidP="005E2D58">
      <w:pPr>
        <w:pStyle w:val="Standard"/>
        <w:spacing w:line="276" w:lineRule="auto"/>
        <w:jc w:val="center"/>
        <w:rPr>
          <w:rFonts w:eastAsia="Arial"/>
          <w:b/>
        </w:rPr>
      </w:pPr>
      <w:r w:rsidRPr="00D438E7">
        <w:rPr>
          <w:rFonts w:eastAsia="Arial"/>
          <w:b/>
        </w:rPr>
        <w:t>z zaawansowania prac planistycznych</w:t>
      </w:r>
    </w:p>
    <w:p w:rsidR="00044331" w:rsidRPr="00D438E7" w:rsidRDefault="00557BA9" w:rsidP="005E2D58">
      <w:pPr>
        <w:pStyle w:val="Standard"/>
        <w:spacing w:line="276" w:lineRule="auto"/>
        <w:jc w:val="center"/>
        <w:rPr>
          <w:rFonts w:eastAsia="Arial"/>
          <w:b/>
        </w:rPr>
      </w:pPr>
      <w:r w:rsidRPr="00D438E7">
        <w:rPr>
          <w:rFonts w:eastAsia="Arial"/>
          <w:b/>
        </w:rPr>
        <w:t>i realizacji harmonogramu sporządzania miejscowych planów zagospodarowania przestrzennego za I</w:t>
      </w:r>
      <w:r w:rsidR="00291415" w:rsidRPr="00D438E7">
        <w:rPr>
          <w:rFonts w:eastAsia="Arial"/>
          <w:b/>
        </w:rPr>
        <w:t xml:space="preserve"> </w:t>
      </w:r>
      <w:r w:rsidRPr="00D438E7">
        <w:rPr>
          <w:rFonts w:eastAsia="Arial"/>
          <w:b/>
        </w:rPr>
        <w:t>kwartał 202</w:t>
      </w:r>
      <w:r w:rsidR="0034172D" w:rsidRPr="00D438E7">
        <w:rPr>
          <w:rFonts w:eastAsia="Arial"/>
          <w:b/>
        </w:rPr>
        <w:t>4</w:t>
      </w:r>
      <w:r w:rsidRPr="00D438E7">
        <w:rPr>
          <w:rFonts w:eastAsia="Arial"/>
          <w:b/>
        </w:rPr>
        <w:t xml:space="preserve"> roku</w:t>
      </w:r>
    </w:p>
    <w:p w:rsidR="009F7BF5" w:rsidRPr="00D438E7" w:rsidRDefault="009F7BF5" w:rsidP="005E2D58">
      <w:pPr>
        <w:pStyle w:val="Standard"/>
        <w:spacing w:line="276" w:lineRule="auto"/>
        <w:jc w:val="both"/>
        <w:rPr>
          <w:rFonts w:eastAsia="Arial"/>
        </w:rPr>
      </w:pPr>
    </w:p>
    <w:p w:rsidR="00044331" w:rsidRPr="00D438E7" w:rsidRDefault="00557BA9" w:rsidP="005E2D58">
      <w:pPr>
        <w:pStyle w:val="Standard"/>
        <w:spacing w:line="276" w:lineRule="auto"/>
        <w:ind w:firstLine="708"/>
        <w:jc w:val="both"/>
        <w:rPr>
          <w:rFonts w:eastAsia="Arial"/>
        </w:rPr>
      </w:pPr>
      <w:r w:rsidRPr="00D438E7">
        <w:rPr>
          <w:rFonts w:eastAsia="Arial"/>
        </w:rPr>
        <w:t xml:space="preserve">Miejska Pracownia Urbanistyczna w Łodzi </w:t>
      </w:r>
      <w:r w:rsidR="00D52627" w:rsidRPr="00D438E7">
        <w:rPr>
          <w:rFonts w:eastAsia="Arial"/>
        </w:rPr>
        <w:t>kontynuowała prace nad</w:t>
      </w:r>
      <w:r w:rsidR="00FB0B6C" w:rsidRPr="00D438E7">
        <w:rPr>
          <w:rFonts w:eastAsia="Arial"/>
        </w:rPr>
        <w:t xml:space="preserve"> 10</w:t>
      </w:r>
      <w:r w:rsidR="00B459A6" w:rsidRPr="00D438E7">
        <w:rPr>
          <w:rFonts w:eastAsia="Arial"/>
        </w:rPr>
        <w:t>5</w:t>
      </w:r>
      <w:r w:rsidRPr="00D438E7">
        <w:rPr>
          <w:rFonts w:eastAsia="Arial"/>
        </w:rPr>
        <w:t xml:space="preserve"> projektami planów miejscowych dla terenów o łącznej powi</w:t>
      </w:r>
      <w:r w:rsidR="00D52627" w:rsidRPr="00D438E7">
        <w:rPr>
          <w:rFonts w:eastAsia="Arial"/>
        </w:rPr>
        <w:t xml:space="preserve">erzchni  </w:t>
      </w:r>
      <w:r w:rsidR="00B459A6" w:rsidRPr="00D438E7">
        <w:rPr>
          <w:rFonts w:eastAsia="Arial"/>
        </w:rPr>
        <w:t>4766</w:t>
      </w:r>
      <w:r w:rsidR="00F50D44" w:rsidRPr="00D438E7">
        <w:rPr>
          <w:rFonts w:eastAsia="Arial"/>
        </w:rPr>
        <w:t xml:space="preserve"> </w:t>
      </w:r>
      <w:r w:rsidR="00D52627" w:rsidRPr="00D438E7">
        <w:rPr>
          <w:rFonts w:eastAsia="Arial"/>
        </w:rPr>
        <w:t>ha – stanowiącej</w:t>
      </w:r>
      <w:r w:rsidR="00613BE5" w:rsidRPr="00D438E7">
        <w:rPr>
          <w:rFonts w:eastAsia="Arial"/>
        </w:rPr>
        <w:t xml:space="preserve"> </w:t>
      </w:r>
      <w:r w:rsidR="000A735B" w:rsidRPr="00D438E7">
        <w:rPr>
          <w:rFonts w:eastAsia="Arial"/>
        </w:rPr>
        <w:t>1</w:t>
      </w:r>
      <w:r w:rsidR="00B459A6" w:rsidRPr="00D438E7">
        <w:rPr>
          <w:rFonts w:eastAsia="Arial"/>
        </w:rPr>
        <w:t>6</w:t>
      </w:r>
      <w:r w:rsidR="00FB0B6C" w:rsidRPr="00D438E7">
        <w:rPr>
          <w:rFonts w:eastAsia="Arial"/>
        </w:rPr>
        <w:t>,</w:t>
      </w:r>
      <w:r w:rsidR="00B459A6" w:rsidRPr="00D438E7">
        <w:rPr>
          <w:rFonts w:eastAsia="Arial"/>
        </w:rPr>
        <w:t>28</w:t>
      </w:r>
      <w:r w:rsidR="00D52627" w:rsidRPr="00D438E7">
        <w:rPr>
          <w:rFonts w:eastAsia="Arial"/>
        </w:rPr>
        <w:t xml:space="preserve"> </w:t>
      </w:r>
      <w:r w:rsidRPr="00D438E7">
        <w:rPr>
          <w:rFonts w:eastAsia="Arial"/>
        </w:rPr>
        <w:t>% obszaru miasta, zgodnie z ustaleniami Harmonogramu sporządzania miejscowych planów zagospodarowania przestrzennego na lata 2019-2024+, przyjętym Zarządzen</w:t>
      </w:r>
      <w:r w:rsidR="00A13615" w:rsidRPr="00D438E7">
        <w:rPr>
          <w:rFonts w:eastAsia="Arial"/>
        </w:rPr>
        <w:t>iem Prezydenta Miasta Łodzi Nr 9066/VIII/21 z dnia 16 grudnia 2021</w:t>
      </w:r>
      <w:r w:rsidRPr="00D438E7">
        <w:rPr>
          <w:rFonts w:eastAsia="Arial"/>
        </w:rPr>
        <w:t xml:space="preserve"> roku</w:t>
      </w:r>
      <w:r w:rsidR="00154BB3" w:rsidRPr="00D438E7">
        <w:rPr>
          <w:rFonts w:eastAsia="Arial"/>
        </w:rPr>
        <w:t xml:space="preserve">, zmienionego Zarządzeniem </w:t>
      </w:r>
      <w:r w:rsidR="00E36601" w:rsidRPr="00D438E7">
        <w:rPr>
          <w:rFonts w:eastAsia="Arial"/>
        </w:rPr>
        <w:br/>
      </w:r>
      <w:r w:rsidR="00154BB3" w:rsidRPr="00D438E7">
        <w:rPr>
          <w:rFonts w:eastAsia="Arial"/>
        </w:rPr>
        <w:t>Nr 52/2023 z dnia 12 stycznia 2023 roku.</w:t>
      </w:r>
    </w:p>
    <w:p w:rsidR="009F7BF5" w:rsidRPr="00D438E7" w:rsidRDefault="009F7BF5" w:rsidP="005E2D58">
      <w:pPr>
        <w:pStyle w:val="Standard"/>
        <w:spacing w:line="276" w:lineRule="auto"/>
        <w:jc w:val="both"/>
        <w:rPr>
          <w:rFonts w:eastAsia="Arial"/>
        </w:rPr>
      </w:pPr>
    </w:p>
    <w:p w:rsidR="00044331" w:rsidRPr="00D438E7" w:rsidRDefault="00557BA9" w:rsidP="008A4F15">
      <w:pPr>
        <w:pStyle w:val="Standard"/>
        <w:spacing w:line="276" w:lineRule="auto"/>
        <w:ind w:firstLine="568"/>
        <w:jc w:val="both"/>
        <w:rPr>
          <w:rFonts w:eastAsia="Arial"/>
        </w:rPr>
      </w:pPr>
      <w:r w:rsidRPr="00D438E7">
        <w:rPr>
          <w:rFonts w:eastAsia="Arial"/>
        </w:rPr>
        <w:t>Ze względu na różny stopień zaawansowania realizowane zadania dotyczyły projektów planów miejscowych na następujących etapach sporządzenia:</w:t>
      </w:r>
    </w:p>
    <w:p w:rsidR="009F7BF5" w:rsidRPr="00D438E7" w:rsidRDefault="009F7BF5" w:rsidP="001A3A54">
      <w:pPr>
        <w:pStyle w:val="Standard"/>
        <w:spacing w:line="276" w:lineRule="auto"/>
        <w:jc w:val="both"/>
        <w:rPr>
          <w:rFonts w:eastAsia="Arial"/>
        </w:rPr>
      </w:pPr>
    </w:p>
    <w:p w:rsidR="00F24C5B" w:rsidRPr="00D438E7" w:rsidRDefault="00B4244F" w:rsidP="00F24C5B">
      <w:pPr>
        <w:pStyle w:val="Akapitzlist"/>
        <w:numPr>
          <w:ilvl w:val="0"/>
          <w:numId w:val="2"/>
        </w:numPr>
        <w:spacing w:line="276" w:lineRule="auto"/>
        <w:jc w:val="both"/>
      </w:pPr>
      <w:r w:rsidRPr="00D438E7">
        <w:t>2</w:t>
      </w:r>
      <w:r w:rsidR="008B0D5F" w:rsidRPr="00D438E7">
        <w:t>3</w:t>
      </w:r>
      <w:r w:rsidR="00F24C5B" w:rsidRPr="00D438E7">
        <w:t xml:space="preserve"> projekt</w:t>
      </w:r>
      <w:r w:rsidR="0075357E" w:rsidRPr="00D438E7">
        <w:t>y</w:t>
      </w:r>
      <w:r w:rsidR="00F24C5B" w:rsidRPr="00D438E7">
        <w:t xml:space="preserve"> planów miejscowych: </w:t>
      </w:r>
      <w:r w:rsidRPr="00D438E7">
        <w:t xml:space="preserve">Autostrada Józefiaka (239), </w:t>
      </w:r>
      <w:proofErr w:type="spellStart"/>
      <w:r w:rsidRPr="00D438E7">
        <w:t>NCŁ-Narutowicza</w:t>
      </w:r>
      <w:proofErr w:type="spellEnd"/>
      <w:r w:rsidRPr="00D438E7">
        <w:t xml:space="preserve"> (262)</w:t>
      </w:r>
      <w:r w:rsidR="007D5374" w:rsidRPr="00D438E7">
        <w:t>,</w:t>
      </w:r>
      <w:r w:rsidR="008B0D5F" w:rsidRPr="00D438E7">
        <w:t xml:space="preserve"> Kolumny (309), </w:t>
      </w:r>
      <w:r w:rsidR="007D5374" w:rsidRPr="00D438E7">
        <w:t xml:space="preserve"> Hanuszkiewicza (317), Wagonowa (318), Popielarnia (319), </w:t>
      </w:r>
      <w:r w:rsidR="0075357E" w:rsidRPr="00D438E7">
        <w:t xml:space="preserve">Arniki (320), </w:t>
      </w:r>
      <w:r w:rsidR="007D5374" w:rsidRPr="00D438E7">
        <w:t xml:space="preserve">Andrzejki (322), </w:t>
      </w:r>
      <w:r w:rsidR="0075357E" w:rsidRPr="00D438E7">
        <w:t xml:space="preserve">Ziarnista (323), </w:t>
      </w:r>
      <w:r w:rsidR="007D5374" w:rsidRPr="00D438E7">
        <w:t xml:space="preserve">Spadkowa (325), Zimna Woda (326), </w:t>
      </w:r>
      <w:proofErr w:type="spellStart"/>
      <w:r w:rsidR="007D5374" w:rsidRPr="00D438E7">
        <w:t>Zadraż</w:t>
      </w:r>
      <w:proofErr w:type="spellEnd"/>
      <w:r w:rsidR="007D5374" w:rsidRPr="00D438E7">
        <w:t xml:space="preserve"> (327), Sanitariuszek (329),  Złotno – Zachód (330), Jasieniec – </w:t>
      </w:r>
      <w:proofErr w:type="spellStart"/>
      <w:r w:rsidR="007D5374" w:rsidRPr="00D438E7">
        <w:t>Rąbieńska</w:t>
      </w:r>
      <w:proofErr w:type="spellEnd"/>
      <w:r w:rsidR="007D5374" w:rsidRPr="00D438E7">
        <w:t xml:space="preserve"> (331), Jasieniec – Jagodnica (332),</w:t>
      </w:r>
      <w:r w:rsidR="0075357E" w:rsidRPr="00D438E7">
        <w:t xml:space="preserve"> Jędrzejowska/Kolumny (333),</w:t>
      </w:r>
      <w:r w:rsidR="007D5374" w:rsidRPr="00D438E7">
        <w:t xml:space="preserve"> Gościniec (334), Feliksin – Gminna (335), Feliksin – Bakaliowa (336),</w:t>
      </w:r>
      <w:r w:rsidR="00406081" w:rsidRPr="00D438E7">
        <w:t xml:space="preserve"> </w:t>
      </w:r>
      <w:r w:rsidR="007D5374" w:rsidRPr="00D438E7">
        <w:t>Feliksin – Mozaikowa (337), Feliksin – Ziemiańska (338),</w:t>
      </w:r>
      <w:r w:rsidR="00406081" w:rsidRPr="00D438E7">
        <w:t xml:space="preserve"> </w:t>
      </w:r>
      <w:r w:rsidR="007D5374" w:rsidRPr="00D438E7">
        <w:rPr>
          <w:rFonts w:cs="Calibri"/>
        </w:rPr>
        <w:t>Pienista Maczka (347)</w:t>
      </w:r>
      <w:r w:rsidR="007D5374" w:rsidRPr="00D438E7">
        <w:rPr>
          <w:rFonts w:cs="Calibri"/>
          <w:b/>
          <w:bCs/>
        </w:rPr>
        <w:t xml:space="preserve"> </w:t>
      </w:r>
      <w:r w:rsidRPr="00D438E7">
        <w:t xml:space="preserve"> o łącznej powierzchni </w:t>
      </w:r>
      <w:r w:rsidR="008B0D5F" w:rsidRPr="00D438E7">
        <w:t>1341,7</w:t>
      </w:r>
      <w:r w:rsidR="00E36601" w:rsidRPr="00D438E7">
        <w:t>2</w:t>
      </w:r>
      <w:r w:rsidRPr="00D438E7">
        <w:t xml:space="preserve"> ha – </w:t>
      </w:r>
      <w:r w:rsidR="008B0D5F" w:rsidRPr="00D438E7">
        <w:t>4,60</w:t>
      </w:r>
      <w:r w:rsidRPr="00D438E7">
        <w:t xml:space="preserve"> % </w:t>
      </w:r>
      <w:r w:rsidR="00F24C5B" w:rsidRPr="00D438E7">
        <w:t xml:space="preserve"> obszaru miasta weszł</w:t>
      </w:r>
      <w:r w:rsidR="00E36601" w:rsidRPr="00D438E7">
        <w:t>y</w:t>
      </w:r>
      <w:r w:rsidR="00F24C5B" w:rsidRPr="00D438E7">
        <w:t xml:space="preserve"> w życie,</w:t>
      </w:r>
    </w:p>
    <w:p w:rsidR="00F24C5B" w:rsidRPr="00D438E7" w:rsidRDefault="008B0D5F" w:rsidP="00F24C5B">
      <w:pPr>
        <w:pStyle w:val="Akapitzlist"/>
        <w:numPr>
          <w:ilvl w:val="0"/>
          <w:numId w:val="2"/>
        </w:numPr>
        <w:spacing w:line="276" w:lineRule="auto"/>
        <w:jc w:val="both"/>
      </w:pPr>
      <w:r w:rsidRPr="00D438E7">
        <w:t>4</w:t>
      </w:r>
      <w:r w:rsidR="007D5374" w:rsidRPr="00D438E7">
        <w:t xml:space="preserve"> projekty planów: </w:t>
      </w:r>
      <w:r w:rsidRPr="00D438E7">
        <w:t>Wykowa (</w:t>
      </w:r>
      <w:r w:rsidR="007D5374" w:rsidRPr="00D438E7">
        <w:t>297</w:t>
      </w:r>
      <w:r w:rsidRPr="00D438E7">
        <w:t>)</w:t>
      </w:r>
      <w:r w:rsidR="007D5374" w:rsidRPr="00D438E7">
        <w:t>,</w:t>
      </w:r>
      <w:r w:rsidRPr="00D438E7">
        <w:t xml:space="preserve"> Cieplarniana (</w:t>
      </w:r>
      <w:r w:rsidR="007D5374" w:rsidRPr="00D438E7">
        <w:t>298</w:t>
      </w:r>
      <w:r w:rsidRPr="00D438E7">
        <w:t>), Feliksin-Gościniec ( 339), Kalinowskiego (341)</w:t>
      </w:r>
      <w:r w:rsidR="007D5374" w:rsidRPr="00D438E7">
        <w:t xml:space="preserve"> </w:t>
      </w:r>
      <w:r w:rsidR="00F24C5B" w:rsidRPr="00D438E7">
        <w:t xml:space="preserve">o łącznej powierzchni </w:t>
      </w:r>
      <w:r w:rsidRPr="00D438E7">
        <w:t>231,63 ha</w:t>
      </w:r>
      <w:r w:rsidR="00E36601" w:rsidRPr="00D438E7">
        <w:t xml:space="preserve"> - </w:t>
      </w:r>
      <w:r w:rsidRPr="00D438E7">
        <w:t>0,79 %</w:t>
      </w:r>
      <w:r w:rsidR="00F24C5B" w:rsidRPr="00D438E7">
        <w:t xml:space="preserve"> obszaru miasta zostały przekazane do Łódzkiego Urzędu Wojewódzkiego celem sprawdzenia zgodności z prawem,</w:t>
      </w:r>
    </w:p>
    <w:p w:rsidR="00F24C5B" w:rsidRPr="00D438E7" w:rsidRDefault="008B0D5F" w:rsidP="00BC24D3">
      <w:pPr>
        <w:pStyle w:val="Akapitzlist"/>
        <w:numPr>
          <w:ilvl w:val="0"/>
          <w:numId w:val="2"/>
        </w:numPr>
        <w:spacing w:line="276" w:lineRule="auto"/>
        <w:jc w:val="both"/>
      </w:pPr>
      <w:r w:rsidRPr="00D438E7">
        <w:t xml:space="preserve">1 </w:t>
      </w:r>
      <w:r w:rsidR="00F24C5B" w:rsidRPr="00D438E7">
        <w:t xml:space="preserve">projekt planu miejscowego </w:t>
      </w:r>
      <w:r w:rsidR="00660F9A" w:rsidRPr="00D438E7">
        <w:t>Fuzja Zmiana (344</w:t>
      </w:r>
      <w:r w:rsidR="00301692" w:rsidRPr="00D438E7">
        <w:t>)</w:t>
      </w:r>
      <w:r w:rsidR="00E36601" w:rsidRPr="00D438E7">
        <w:t xml:space="preserve"> o powierzchni 0,61 ha - </w:t>
      </w:r>
      <w:r w:rsidR="00301692" w:rsidRPr="00D438E7">
        <w:t xml:space="preserve"> </w:t>
      </w:r>
      <w:r w:rsidR="00E36601" w:rsidRPr="00D438E7">
        <w:br/>
        <w:t xml:space="preserve">0,002 % obszaru miasta </w:t>
      </w:r>
      <w:r w:rsidR="00F24C5B" w:rsidRPr="00D438E7">
        <w:t>był na etapie przygotowania do uchwalenia,</w:t>
      </w:r>
    </w:p>
    <w:p w:rsidR="00F24C5B" w:rsidRPr="00D438E7" w:rsidRDefault="00B459A6" w:rsidP="00F24C5B">
      <w:pPr>
        <w:pStyle w:val="Akapitzlist"/>
        <w:numPr>
          <w:ilvl w:val="0"/>
          <w:numId w:val="2"/>
        </w:numPr>
        <w:spacing w:line="276" w:lineRule="auto"/>
        <w:jc w:val="both"/>
      </w:pPr>
      <w:r w:rsidRPr="00D438E7">
        <w:t>2</w:t>
      </w:r>
      <w:r w:rsidR="00301692" w:rsidRPr="00D438E7">
        <w:t xml:space="preserve"> p</w:t>
      </w:r>
      <w:r w:rsidR="00F24C5B" w:rsidRPr="00D438E7">
        <w:t>rojek</w:t>
      </w:r>
      <w:r w:rsidRPr="00D438E7">
        <w:t>ty</w:t>
      </w:r>
      <w:r w:rsidR="00F24C5B" w:rsidRPr="00D438E7">
        <w:t xml:space="preserve"> plan</w:t>
      </w:r>
      <w:r w:rsidRPr="00D438E7">
        <w:t>ów</w:t>
      </w:r>
      <w:r w:rsidR="00F24C5B" w:rsidRPr="00D438E7">
        <w:t xml:space="preserve"> miejscow</w:t>
      </w:r>
      <w:r w:rsidRPr="00D438E7">
        <w:t>ych</w:t>
      </w:r>
      <w:r w:rsidR="00F24C5B" w:rsidRPr="00D438E7">
        <w:t xml:space="preserve"> znajdował</w:t>
      </w:r>
      <w:r w:rsidRPr="00D438E7">
        <w:t>y</w:t>
      </w:r>
      <w:r w:rsidR="00F24C5B" w:rsidRPr="00D438E7">
        <w:t xml:space="preserve"> się w procedurze ponownego opiniowania i uzgodnień, </w:t>
      </w:r>
    </w:p>
    <w:p w:rsidR="00F24C5B" w:rsidRPr="00D438E7" w:rsidRDefault="00406081" w:rsidP="00F24C5B">
      <w:pPr>
        <w:pStyle w:val="Akapitzlist"/>
        <w:numPr>
          <w:ilvl w:val="0"/>
          <w:numId w:val="2"/>
        </w:numPr>
        <w:spacing w:line="276" w:lineRule="auto"/>
        <w:jc w:val="both"/>
      </w:pPr>
      <w:r w:rsidRPr="00D438E7">
        <w:t>4</w:t>
      </w:r>
      <w:r w:rsidR="00301692" w:rsidRPr="00D438E7">
        <w:t xml:space="preserve"> </w:t>
      </w:r>
      <w:r w:rsidR="00F24C5B" w:rsidRPr="00D438E7">
        <w:t xml:space="preserve">projekty planów miejscowych znajdowały się w procedurze przygotowania </w:t>
      </w:r>
      <w:r w:rsidR="00B459A6" w:rsidRPr="00D438E7">
        <w:br/>
      </w:r>
      <w:r w:rsidR="00F24C5B" w:rsidRPr="00D438E7">
        <w:t>do ponownego opiniowania i uzgodnień,</w:t>
      </w:r>
    </w:p>
    <w:p w:rsidR="00F24C5B" w:rsidRPr="00D438E7" w:rsidRDefault="00301692" w:rsidP="00F24C5B">
      <w:pPr>
        <w:pStyle w:val="Akapitzlist"/>
        <w:numPr>
          <w:ilvl w:val="0"/>
          <w:numId w:val="2"/>
        </w:numPr>
        <w:spacing w:line="276" w:lineRule="auto"/>
        <w:jc w:val="both"/>
      </w:pPr>
      <w:r w:rsidRPr="00D438E7">
        <w:t xml:space="preserve">7 </w:t>
      </w:r>
      <w:r w:rsidR="00F24C5B" w:rsidRPr="00D438E7">
        <w:t>projektów planów miejscowych znajdowało się na etapie rozpatrywania uwag złożonych w wyniku wyłożenia do publicznego wglądu,</w:t>
      </w:r>
    </w:p>
    <w:p w:rsidR="00F24C5B" w:rsidRPr="00D438E7" w:rsidRDefault="00406081" w:rsidP="00F24C5B">
      <w:pPr>
        <w:pStyle w:val="Akapitzlist"/>
        <w:numPr>
          <w:ilvl w:val="0"/>
          <w:numId w:val="2"/>
        </w:numPr>
        <w:spacing w:line="276" w:lineRule="auto"/>
        <w:jc w:val="both"/>
      </w:pPr>
      <w:r w:rsidRPr="00D438E7">
        <w:t>2</w:t>
      </w:r>
      <w:r w:rsidR="00301692" w:rsidRPr="00D438E7">
        <w:t xml:space="preserve"> </w:t>
      </w:r>
      <w:r w:rsidR="00F24C5B" w:rsidRPr="00D438E7">
        <w:t>projekt</w:t>
      </w:r>
      <w:r w:rsidR="00301692" w:rsidRPr="00D438E7">
        <w:t>y</w:t>
      </w:r>
      <w:r w:rsidR="00F24C5B" w:rsidRPr="00D438E7">
        <w:t xml:space="preserve"> planów miejscowych znajdował</w:t>
      </w:r>
      <w:r w:rsidR="00301692" w:rsidRPr="00D438E7">
        <w:t>y</w:t>
      </w:r>
      <w:r w:rsidR="00F24C5B" w:rsidRPr="00D438E7">
        <w:t xml:space="preserve"> się na etapie wyłożenia </w:t>
      </w:r>
      <w:r w:rsidR="00F24C5B" w:rsidRPr="00D438E7">
        <w:br/>
        <w:t xml:space="preserve">do publicznego wglądu i zbierania uwag, </w:t>
      </w:r>
    </w:p>
    <w:p w:rsidR="00F24C5B" w:rsidRPr="00D438E7" w:rsidRDefault="00301692" w:rsidP="00F24C5B">
      <w:pPr>
        <w:pStyle w:val="Akapitzlist"/>
        <w:numPr>
          <w:ilvl w:val="0"/>
          <w:numId w:val="2"/>
        </w:numPr>
        <w:spacing w:line="276" w:lineRule="auto"/>
        <w:jc w:val="both"/>
      </w:pPr>
      <w:r w:rsidRPr="00D438E7">
        <w:t>10</w:t>
      </w:r>
      <w:r w:rsidR="00F24C5B" w:rsidRPr="00D438E7">
        <w:t xml:space="preserve"> projektów planów miejscowych znajdowało się w procedurze opiniowania i  uzgodnień,</w:t>
      </w:r>
    </w:p>
    <w:p w:rsidR="00F24C5B" w:rsidRPr="00D438E7" w:rsidRDefault="00301692" w:rsidP="00F24C5B">
      <w:pPr>
        <w:pStyle w:val="Akapitzlist"/>
        <w:numPr>
          <w:ilvl w:val="0"/>
          <w:numId w:val="2"/>
        </w:numPr>
        <w:spacing w:line="276" w:lineRule="auto"/>
        <w:jc w:val="both"/>
      </w:pPr>
      <w:r w:rsidRPr="00D438E7">
        <w:lastRenderedPageBreak/>
        <w:t xml:space="preserve">29 </w:t>
      </w:r>
      <w:r w:rsidR="00F24C5B" w:rsidRPr="00D438E7">
        <w:t>projektów planów miejscowych znajdowało się na etapie prac nad projektem planu oraz opracowywania prognoz środowiskowych i finansowych,</w:t>
      </w:r>
    </w:p>
    <w:p w:rsidR="00F24C5B" w:rsidRPr="00D438E7" w:rsidRDefault="00301692" w:rsidP="00F24C5B">
      <w:pPr>
        <w:pStyle w:val="Akapitzlist"/>
        <w:numPr>
          <w:ilvl w:val="0"/>
          <w:numId w:val="2"/>
        </w:numPr>
        <w:spacing w:line="276" w:lineRule="auto"/>
        <w:jc w:val="both"/>
      </w:pPr>
      <w:r w:rsidRPr="00D438E7">
        <w:t xml:space="preserve">3 </w:t>
      </w:r>
      <w:r w:rsidR="00F24C5B" w:rsidRPr="00D438E7">
        <w:t>projekt</w:t>
      </w:r>
      <w:r w:rsidRPr="00D438E7">
        <w:t>y</w:t>
      </w:r>
      <w:r w:rsidR="00F24C5B" w:rsidRPr="00D438E7">
        <w:t xml:space="preserve"> planów miejscowych znajdował</w:t>
      </w:r>
      <w:r w:rsidRPr="00D438E7">
        <w:t>y</w:t>
      </w:r>
      <w:r w:rsidR="00F24C5B" w:rsidRPr="00D438E7">
        <w:t xml:space="preserve"> się na etapie opracowywania koncepcji,</w:t>
      </w:r>
    </w:p>
    <w:p w:rsidR="006C1E26" w:rsidRPr="00D438E7" w:rsidRDefault="00301692" w:rsidP="00F24C5B">
      <w:pPr>
        <w:pStyle w:val="Akapitzlist"/>
        <w:numPr>
          <w:ilvl w:val="0"/>
          <w:numId w:val="2"/>
        </w:numPr>
        <w:spacing w:line="276" w:lineRule="auto"/>
        <w:jc w:val="both"/>
      </w:pPr>
      <w:r w:rsidRPr="00D438E7">
        <w:t xml:space="preserve">18 </w:t>
      </w:r>
      <w:r w:rsidR="00F24C5B" w:rsidRPr="00D438E7">
        <w:t>projektów planów miejscowych znajdowało się na etapie wstępnych prac projektowych</w:t>
      </w:r>
      <w:r w:rsidRPr="00D438E7">
        <w:t>,</w:t>
      </w:r>
    </w:p>
    <w:p w:rsidR="00301692" w:rsidRPr="00D438E7" w:rsidRDefault="00301692" w:rsidP="00F24C5B">
      <w:pPr>
        <w:pStyle w:val="Akapitzlist"/>
        <w:numPr>
          <w:ilvl w:val="0"/>
          <w:numId w:val="2"/>
        </w:numPr>
        <w:spacing w:line="276" w:lineRule="auto"/>
        <w:jc w:val="both"/>
      </w:pPr>
      <w:r w:rsidRPr="00D438E7">
        <w:t xml:space="preserve">Prace nad 2 projektami planów </w:t>
      </w:r>
      <w:r w:rsidR="00E36601" w:rsidRPr="00D438E7">
        <w:t xml:space="preserve">miejscowych </w:t>
      </w:r>
      <w:r w:rsidRPr="00D438E7">
        <w:t>zostały zawieszone.</w:t>
      </w:r>
    </w:p>
    <w:p w:rsidR="000D43FC" w:rsidRPr="00D438E7" w:rsidRDefault="000D43FC" w:rsidP="001A3A54">
      <w:pPr>
        <w:spacing w:line="276" w:lineRule="auto"/>
        <w:jc w:val="both"/>
      </w:pPr>
    </w:p>
    <w:p w:rsidR="00044331" w:rsidRPr="00D438E7" w:rsidRDefault="00557BA9" w:rsidP="005E2D58">
      <w:pPr>
        <w:pStyle w:val="Standard"/>
        <w:numPr>
          <w:ilvl w:val="0"/>
          <w:numId w:val="10"/>
        </w:numPr>
        <w:spacing w:line="276" w:lineRule="auto"/>
        <w:ind w:left="284" w:right="-2" w:hanging="284"/>
        <w:jc w:val="both"/>
        <w:rPr>
          <w:rFonts w:eastAsia="Arial"/>
          <w:b/>
        </w:rPr>
      </w:pPr>
      <w:r w:rsidRPr="00D438E7">
        <w:rPr>
          <w:rFonts w:eastAsia="Arial"/>
          <w:b/>
        </w:rPr>
        <w:t>Plany miejscowe dla rejonu Strefy Wielkomiejskiej</w:t>
      </w:r>
    </w:p>
    <w:p w:rsidR="00044331" w:rsidRPr="00D438E7" w:rsidRDefault="00044331" w:rsidP="006E237A">
      <w:pPr>
        <w:spacing w:line="276" w:lineRule="auto"/>
        <w:jc w:val="both"/>
        <w:rPr>
          <w:strike/>
        </w:rPr>
      </w:pPr>
    </w:p>
    <w:p w:rsidR="00044331" w:rsidRPr="00D438E7" w:rsidRDefault="00557BA9" w:rsidP="00A9719D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D438E7">
        <w:rPr>
          <w:b/>
          <w:bCs/>
        </w:rPr>
        <w:t>PIŁSUDSKIEGO – KILIŃSKIEGO (147)</w:t>
      </w:r>
      <w:r w:rsidRPr="00D438E7">
        <w:t xml:space="preserve"> dla części obszaru miasta Łodzi położonej w rejonie alei Piłsudskiego oraz ulic: Kilińskiego, Tuwima i Targowej </w:t>
      </w:r>
      <w:r w:rsidR="008A4F15" w:rsidRPr="00D438E7">
        <w:t>–</w:t>
      </w:r>
      <w:r w:rsidR="006B322C" w:rsidRPr="00D438E7">
        <w:t xml:space="preserve"> </w:t>
      </w:r>
      <w:r w:rsidR="00A9719D" w:rsidRPr="00D438E7">
        <w:rPr>
          <w:rFonts w:cs="Calibri"/>
        </w:rPr>
        <w:t>przygotowanie do ponownego opiniowania i uzgodnień,</w:t>
      </w:r>
    </w:p>
    <w:p w:rsidR="00044331" w:rsidRPr="00D438E7" w:rsidRDefault="00557BA9" w:rsidP="00004DCD">
      <w:pPr>
        <w:pStyle w:val="Akapitzlist"/>
        <w:numPr>
          <w:ilvl w:val="0"/>
          <w:numId w:val="3"/>
        </w:numPr>
        <w:spacing w:line="276" w:lineRule="auto"/>
        <w:ind w:left="568" w:hanging="284"/>
        <w:jc w:val="both"/>
      </w:pPr>
      <w:r w:rsidRPr="00D438E7">
        <w:rPr>
          <w:b/>
        </w:rPr>
        <w:t xml:space="preserve">PARK KLEPACZA (199) </w:t>
      </w:r>
      <w:r w:rsidRPr="00D438E7">
        <w:t xml:space="preserve">dla części obszaru miasta Łodzi położonej w rejonie </w:t>
      </w:r>
      <w:r w:rsidR="006B322C" w:rsidRPr="00D438E7">
        <w:t>alei</w:t>
      </w:r>
      <w:r w:rsidR="006B322C" w:rsidRPr="00D438E7">
        <w:br/>
      </w:r>
      <w:r w:rsidRPr="00D438E7">
        <w:t>Politechniki, ulicy Wólczańskiej oraz parku im. Ks. Bp</w:t>
      </w:r>
      <w:r w:rsidR="00621511" w:rsidRPr="00D438E7">
        <w:t>. Klepacza – prace nad projektem</w:t>
      </w:r>
      <w:r w:rsidRPr="00D438E7">
        <w:t xml:space="preserve"> planu,</w:t>
      </w:r>
    </w:p>
    <w:p w:rsidR="00044331" w:rsidRPr="00D438E7" w:rsidRDefault="00557BA9" w:rsidP="006B1254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proofErr w:type="spellStart"/>
      <w:r w:rsidRPr="00D438E7">
        <w:rPr>
          <w:b/>
          <w:bCs/>
        </w:rPr>
        <w:t>ZARZEWSKA-DĄBROWSKIEGO</w:t>
      </w:r>
      <w:proofErr w:type="spellEnd"/>
      <w:r w:rsidRPr="00D438E7">
        <w:rPr>
          <w:b/>
          <w:bCs/>
        </w:rPr>
        <w:t xml:space="preserve"> (201) </w:t>
      </w:r>
      <w:r w:rsidRPr="00D438E7">
        <w:t xml:space="preserve">dla części obszaru miasta Łodzi położonej w rejonie ulic: </w:t>
      </w:r>
      <w:proofErr w:type="spellStart"/>
      <w:r w:rsidRPr="00D438E7">
        <w:t>Zarzewskiej</w:t>
      </w:r>
      <w:proofErr w:type="spellEnd"/>
      <w:r w:rsidRPr="00D438E7">
        <w:t>, Łomżyńskiej, Dąbro</w:t>
      </w:r>
      <w:r w:rsidR="00F94DE0" w:rsidRPr="00D438E7">
        <w:t xml:space="preserve">wskiego i Kilińskiego – </w:t>
      </w:r>
      <w:r w:rsidR="006B1254" w:rsidRPr="00D438E7">
        <w:t xml:space="preserve">w trakcie </w:t>
      </w:r>
      <w:r w:rsidR="00F564B0" w:rsidRPr="00D438E7">
        <w:t xml:space="preserve">ponownego </w:t>
      </w:r>
      <w:r w:rsidR="006B1254" w:rsidRPr="00D438E7">
        <w:t>opiniowania i uzgodnień,</w:t>
      </w:r>
    </w:p>
    <w:p w:rsidR="00044331" w:rsidRPr="00D438E7" w:rsidRDefault="00557BA9" w:rsidP="006B1254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proofErr w:type="spellStart"/>
      <w:r w:rsidRPr="00D438E7">
        <w:rPr>
          <w:b/>
        </w:rPr>
        <w:t>ZARZEWSKA-KILIŃSKIEGO</w:t>
      </w:r>
      <w:proofErr w:type="spellEnd"/>
      <w:r w:rsidRPr="00D438E7">
        <w:rPr>
          <w:b/>
        </w:rPr>
        <w:t xml:space="preserve"> (202) </w:t>
      </w:r>
      <w:r w:rsidRPr="00D438E7">
        <w:t xml:space="preserve">dla części obszaru miasta Łodzi położonej </w:t>
      </w:r>
      <w:r w:rsidRPr="00D438E7">
        <w:br/>
        <w:t xml:space="preserve">w rejonie ulic: Milionowej, Słowiańskiej, Dębowej, Praskiej, </w:t>
      </w:r>
      <w:proofErr w:type="spellStart"/>
      <w:r w:rsidRPr="00D438E7">
        <w:t>Zarzewskiej</w:t>
      </w:r>
      <w:proofErr w:type="spellEnd"/>
      <w:r w:rsidR="00F94DE0" w:rsidRPr="00D438E7">
        <w:t xml:space="preserve"> i Kilińskiego –</w:t>
      </w:r>
      <w:r w:rsidR="006B1254" w:rsidRPr="00D438E7">
        <w:t xml:space="preserve"> w trakcie opiniowania i uzgodnień,</w:t>
      </w:r>
    </w:p>
    <w:p w:rsidR="00044331" w:rsidRPr="00D438E7" w:rsidRDefault="00557BA9" w:rsidP="008D51B0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D438E7">
        <w:rPr>
          <w:b/>
          <w:bCs/>
        </w:rPr>
        <w:t xml:space="preserve">OGRODY-KILIŃSKIEGO ZACHÓD (206) </w:t>
      </w:r>
      <w:r w:rsidRPr="00D438E7">
        <w:t>dla części obszaru miasta Łodzi położonej w rejonie ulic: Północnej, Kilińskiego, Rewolucji 1905 r. i Wschodni</w:t>
      </w:r>
      <w:r w:rsidR="00012BAE" w:rsidRPr="00D438E7">
        <w:t>ej – prace nad koncepcją planu</w:t>
      </w:r>
      <w:r w:rsidRPr="00D438E7">
        <w:t>,</w:t>
      </w:r>
    </w:p>
    <w:p w:rsidR="00044331" w:rsidRPr="00D438E7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D438E7">
        <w:rPr>
          <w:b/>
        </w:rPr>
        <w:t>OGRODY-KILIŃSKIEGO WSCHÓD (207)</w:t>
      </w:r>
      <w:r w:rsidRPr="00D438E7">
        <w:t xml:space="preserve"> dla części obszaru miasta Łodzi położonej w rejonie ulic: Północnej, Sterlinga, Jaracza i Kilińskiego – </w:t>
      </w:r>
      <w:r w:rsidR="00BD3C8B" w:rsidRPr="00D438E7">
        <w:t>przygotowanie do</w:t>
      </w:r>
      <w:r w:rsidR="00B94DD3" w:rsidRPr="00D438E7">
        <w:t> </w:t>
      </w:r>
      <w:r w:rsidR="00BD3C8B" w:rsidRPr="00D438E7">
        <w:t xml:space="preserve"> ponownego</w:t>
      </w:r>
      <w:r w:rsidRPr="00D438E7">
        <w:t xml:space="preserve"> opiniowania i uzgodnień,</w:t>
      </w:r>
    </w:p>
    <w:p w:rsidR="000D43FC" w:rsidRPr="00D438E7" w:rsidRDefault="00557BA9" w:rsidP="00594875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  <w:rPr>
          <w:strike/>
        </w:rPr>
      </w:pPr>
      <w:r w:rsidRPr="00D438E7">
        <w:rPr>
          <w:b/>
        </w:rPr>
        <w:t>OGRODY-KAMIŃSKIEGO ZACHÓD (208)</w:t>
      </w:r>
      <w:r w:rsidRPr="00D438E7">
        <w:t xml:space="preserve"> dla części obszaru miasta Łodzi położonej w rejonie ulic: Północnej, Kamińskiego, Jaracza i Sterlin</w:t>
      </w:r>
      <w:r w:rsidR="00012BAE" w:rsidRPr="00D438E7">
        <w:t>ga –</w:t>
      </w:r>
      <w:r w:rsidR="00D616AC" w:rsidRPr="00D438E7">
        <w:t xml:space="preserve"> </w:t>
      </w:r>
      <w:r w:rsidR="00D616AC" w:rsidRPr="00D438E7">
        <w:rPr>
          <w:rFonts w:cs="Calibri"/>
          <w:bCs/>
        </w:rPr>
        <w:t>rozpatrywanie uwag złożonych w wyniku wyłożenia do publicznego wglądu,</w:t>
      </w:r>
    </w:p>
    <w:p w:rsidR="009F7BF5" w:rsidRPr="00D438E7" w:rsidRDefault="00557BA9" w:rsidP="009F7BF5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D438E7">
        <w:rPr>
          <w:b/>
        </w:rPr>
        <w:t>OGRODY-KAMIŃSKIEGO WSCHÓD (209)</w:t>
      </w:r>
      <w:r w:rsidRPr="00D438E7">
        <w:t xml:space="preserve"> dla części obszaru miasta Łodzi położonej w rejonie ulic: Północnej, Wierzbowej, Uniwersyteckiej i Kamińskie</w:t>
      </w:r>
      <w:r w:rsidR="00012BAE" w:rsidRPr="00D438E7">
        <w:t xml:space="preserve">go – prace nad </w:t>
      </w:r>
      <w:r w:rsidR="00291415" w:rsidRPr="00D438E7">
        <w:t>projektem</w:t>
      </w:r>
      <w:r w:rsidR="00012BAE" w:rsidRPr="00D438E7">
        <w:t xml:space="preserve"> planu</w:t>
      </w:r>
      <w:r w:rsidRPr="00D438E7">
        <w:t>,</w:t>
      </w:r>
    </w:p>
    <w:p w:rsidR="00044331" w:rsidRPr="00D438E7" w:rsidRDefault="00557BA9" w:rsidP="00C366CA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  <w:rPr>
          <w:strike/>
        </w:rPr>
      </w:pPr>
      <w:r w:rsidRPr="00D438E7">
        <w:rPr>
          <w:b/>
        </w:rPr>
        <w:t>OGRODY-RONDO SOLIDARNOŚCI, PLAC POKOJU (210)</w:t>
      </w:r>
      <w:r w:rsidRPr="00D438E7">
        <w:t xml:space="preserve"> dla części obszaru miasta Łodzi położonej w rejonie ulic: Północnej, Źródłowej, Pomorskiej, Banacha, Kopcińskiego, Jaracza, Uniwersyteckiej i Wierzbowej oraz Rondo Solidarnoś</w:t>
      </w:r>
      <w:r w:rsidR="00EC04D8" w:rsidRPr="00D438E7">
        <w:t>ci –</w:t>
      </w:r>
      <w:r w:rsidR="00D616AC" w:rsidRPr="00D438E7">
        <w:t xml:space="preserve"> </w:t>
      </w:r>
      <w:r w:rsidR="00D616AC" w:rsidRPr="00D438E7">
        <w:rPr>
          <w:rFonts w:cs="Calibri"/>
          <w:bCs/>
        </w:rPr>
        <w:t>rozpatrywanie uwag złożonych w wyniku wyłożenia do publicznego wglądu,</w:t>
      </w:r>
    </w:p>
    <w:p w:rsidR="00044331" w:rsidRPr="00D438E7" w:rsidRDefault="00557BA9" w:rsidP="008A4F15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D438E7">
        <w:rPr>
          <w:b/>
        </w:rPr>
        <w:t>WŁÓKNIARZY-STRUGA (212)</w:t>
      </w:r>
      <w:r w:rsidRPr="00D438E7">
        <w:t xml:space="preserve"> dla części obszaru miasta Łodzi położonej w rejonie alei Włókniarzy oraz ulic: 6 Sierpnia, gen. Lucjana Żeligowskiego i Andrzeja Struga - wstępne prace projektowe,</w:t>
      </w:r>
    </w:p>
    <w:p w:rsidR="00044331" w:rsidRPr="00D438E7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D438E7">
        <w:rPr>
          <w:b/>
        </w:rPr>
        <w:t xml:space="preserve">ŻYTNIA (214) </w:t>
      </w:r>
      <w:r w:rsidRPr="00D438E7">
        <w:t>dla części obszaru miasta Łodzi położonej w rejonie ulic: Lutomierskiej, Żytniej i Drewnowskiej – prace nad projektem planu,</w:t>
      </w:r>
    </w:p>
    <w:p w:rsidR="00044331" w:rsidRPr="00D438E7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D438E7">
        <w:rPr>
          <w:b/>
        </w:rPr>
        <w:lastRenderedPageBreak/>
        <w:t>MODRA (215)</w:t>
      </w:r>
      <w:r w:rsidRPr="00D438E7">
        <w:t xml:space="preserve"> dla części obszaru miasta Łodzi położonej w rejonie ulic: </w:t>
      </w:r>
      <w:r w:rsidRPr="00D438E7">
        <w:rPr>
          <w:bCs/>
        </w:rPr>
        <w:t>Limanowskiego, Rybnej, Lutomierskiej i Modrej</w:t>
      </w:r>
      <w:r w:rsidRPr="00D438E7">
        <w:t xml:space="preserve"> – prace nad koncepcją planu,</w:t>
      </w:r>
    </w:p>
    <w:p w:rsidR="00044331" w:rsidRPr="00D438E7" w:rsidRDefault="00557BA9" w:rsidP="00EC04D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D438E7">
        <w:rPr>
          <w:b/>
        </w:rPr>
        <w:t xml:space="preserve">HELENÓW (216) </w:t>
      </w:r>
      <w:r w:rsidRPr="00D438E7">
        <w:t xml:space="preserve">dla części obszaru miasta Łodzi położonej w rejonie </w:t>
      </w:r>
      <w:r w:rsidR="00D932F7" w:rsidRPr="00D438E7">
        <w:br/>
      </w:r>
      <w:r w:rsidRPr="00D438E7">
        <w:t>ulic: Franciszkańskiej, Smugowej, Źródłowej i Północnej</w:t>
      </w:r>
      <w:r w:rsidRPr="00D438E7">
        <w:rPr>
          <w:b/>
        </w:rPr>
        <w:t xml:space="preserve"> </w:t>
      </w:r>
      <w:r w:rsidRPr="00D438E7">
        <w:t>–</w:t>
      </w:r>
      <w:r w:rsidRPr="00D438E7">
        <w:rPr>
          <w:b/>
        </w:rPr>
        <w:t xml:space="preserve"> </w:t>
      </w:r>
      <w:r w:rsidR="00547813" w:rsidRPr="00D438E7">
        <w:t>prace nad projektem</w:t>
      </w:r>
      <w:r w:rsidRPr="00D438E7">
        <w:t xml:space="preserve"> planu,</w:t>
      </w:r>
    </w:p>
    <w:p w:rsidR="00044331" w:rsidRPr="00D438E7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D438E7">
        <w:rPr>
          <w:b/>
        </w:rPr>
        <w:t>WŁÓKNIARZY-MICKIEWICZA (219)</w:t>
      </w:r>
      <w:r w:rsidRPr="00D438E7">
        <w:t xml:space="preserve"> dla części obszaru miasta Łodzi położonej </w:t>
      </w:r>
      <w:r w:rsidRPr="00D438E7">
        <w:br/>
        <w:t>w rejonie alei Włókniarzy i Adama Mickiewicza oraz ulic Łąkowej i Andrzeja Struga – wstępne prace projektowe,</w:t>
      </w:r>
    </w:p>
    <w:p w:rsidR="00044331" w:rsidRPr="00D438E7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D438E7">
        <w:rPr>
          <w:b/>
        </w:rPr>
        <w:t>BAŁUCKI KLIN (221)</w:t>
      </w:r>
      <w:r w:rsidRPr="00D438E7">
        <w:t xml:space="preserve"> dla części obszaru miasta Łodzi położonej w rejonie </w:t>
      </w:r>
      <w:r w:rsidRPr="00D438E7">
        <w:rPr>
          <w:bCs/>
        </w:rPr>
        <w:t>Zgierskiej, Goplańskiej, Łagiewnickiej i Bałuckiego Rynku – wstępne prace projektowe,</w:t>
      </w:r>
    </w:p>
    <w:p w:rsidR="00044331" w:rsidRPr="00D438E7" w:rsidRDefault="00557BA9" w:rsidP="008A4F15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  <w:rPr>
          <w:strike/>
        </w:rPr>
      </w:pPr>
      <w:proofErr w:type="spellStart"/>
      <w:r w:rsidRPr="00D438E7">
        <w:rPr>
          <w:b/>
        </w:rPr>
        <w:t>PIŁSUDSKIEGO</w:t>
      </w:r>
      <w:r w:rsidRPr="00D438E7">
        <w:rPr>
          <w:b/>
          <w:bCs/>
        </w:rPr>
        <w:t>-NOWOTARGOWA</w:t>
      </w:r>
      <w:proofErr w:type="spellEnd"/>
      <w:r w:rsidRPr="00D438E7">
        <w:rPr>
          <w:b/>
          <w:bCs/>
        </w:rPr>
        <w:t xml:space="preserve"> (238) </w:t>
      </w:r>
      <w:r w:rsidRPr="00D438E7">
        <w:rPr>
          <w:bCs/>
        </w:rPr>
        <w:t xml:space="preserve">dla części obszaru miasta Łodzi położonej w rejonie alei Piłsudskiego oraz ulic: Targowej, Tuwima i Wodnej </w:t>
      </w:r>
      <w:r w:rsidR="00EC04D8" w:rsidRPr="00D438E7">
        <w:t>–</w:t>
      </w:r>
      <w:r w:rsidR="00286F5A" w:rsidRPr="00D438E7">
        <w:t xml:space="preserve"> </w:t>
      </w:r>
      <w:r w:rsidR="00A9719D" w:rsidRPr="00D438E7">
        <w:rPr>
          <w:rFonts w:cs="Calibri"/>
        </w:rPr>
        <w:t xml:space="preserve">rozpatrywanie uwag złożonych w </w:t>
      </w:r>
      <w:r w:rsidR="00E37CCC" w:rsidRPr="00D438E7">
        <w:rPr>
          <w:rFonts w:cs="Calibri"/>
        </w:rPr>
        <w:t>wyniku</w:t>
      </w:r>
      <w:r w:rsidR="00A9719D" w:rsidRPr="00D438E7">
        <w:rPr>
          <w:rFonts w:cs="Calibri"/>
        </w:rPr>
        <w:t xml:space="preserve"> wyłożeni</w:t>
      </w:r>
      <w:r w:rsidR="00124602" w:rsidRPr="00D438E7">
        <w:rPr>
          <w:rFonts w:cs="Calibri"/>
        </w:rPr>
        <w:t>a</w:t>
      </w:r>
      <w:r w:rsidR="00A9719D" w:rsidRPr="00D438E7">
        <w:rPr>
          <w:rFonts w:cs="Calibri"/>
        </w:rPr>
        <w:t xml:space="preserve"> do publicznego wglądu,</w:t>
      </w:r>
    </w:p>
    <w:p w:rsidR="00044331" w:rsidRPr="00D438E7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D438E7">
        <w:rPr>
          <w:b/>
          <w:bCs/>
        </w:rPr>
        <w:t xml:space="preserve">SYNERGIA (257) </w:t>
      </w:r>
      <w:r w:rsidRPr="00D438E7">
        <w:t xml:space="preserve">dla części obszaru miasta Łodzi położonej w rejonie: </w:t>
      </w:r>
      <w:r w:rsidRPr="00D438E7">
        <w:br/>
        <w:t>alei: Mickiewicza i Kościuszki oraz ulic: Żwirki i Gdańskiej - prace nad projektem planu,</w:t>
      </w:r>
    </w:p>
    <w:p w:rsidR="00044331" w:rsidRPr="00D438E7" w:rsidRDefault="00557BA9" w:rsidP="00EC04D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D438E7">
        <w:rPr>
          <w:b/>
        </w:rPr>
        <w:t>POLITECHNIKA (258)</w:t>
      </w:r>
      <w:r w:rsidRPr="00D438E7">
        <w:t xml:space="preserve"> dla części obszaru m</w:t>
      </w:r>
      <w:r w:rsidR="005E2D58" w:rsidRPr="00D438E7">
        <w:t xml:space="preserve">iasta Łodzi położonej w rejonie </w:t>
      </w:r>
      <w:r w:rsidR="005E2D58" w:rsidRPr="00D438E7">
        <w:br/>
      </w:r>
      <w:r w:rsidRPr="00D438E7">
        <w:t>alei: Mickiewicza i Kościuszki oraz ulic: Gdańskiej, Żwir</w:t>
      </w:r>
      <w:r w:rsidR="00433758" w:rsidRPr="00D438E7">
        <w:t xml:space="preserve">ki, Radwańskiej i Żeromskiego - </w:t>
      </w:r>
      <w:r w:rsidRPr="00D438E7">
        <w:t>prace nad koncepcją planu,</w:t>
      </w:r>
    </w:p>
    <w:p w:rsidR="000D43FC" w:rsidRPr="00D438E7" w:rsidRDefault="00A14385" w:rsidP="006B1254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proofErr w:type="spellStart"/>
      <w:r w:rsidRPr="00D438E7">
        <w:rPr>
          <w:b/>
        </w:rPr>
        <w:t>ZARZEWSKA-PRZYBYSZEWSKIEGO</w:t>
      </w:r>
      <w:proofErr w:type="spellEnd"/>
      <w:r w:rsidRPr="00D438E7">
        <w:rPr>
          <w:b/>
        </w:rPr>
        <w:t xml:space="preserve"> (260) </w:t>
      </w:r>
      <w:r w:rsidRPr="00D438E7">
        <w:t xml:space="preserve">dla części obszaru miasta Łodzi położonej w rejonie ulic: Milionowej, Przybyszewskiego, Kruczej, </w:t>
      </w:r>
      <w:proofErr w:type="spellStart"/>
      <w:r w:rsidRPr="00D438E7">
        <w:t>Zarzewskiej</w:t>
      </w:r>
      <w:proofErr w:type="spellEnd"/>
      <w:r w:rsidRPr="00D438E7">
        <w:t>, Praskiej i Dębowej –</w:t>
      </w:r>
      <w:r w:rsidR="006B1254" w:rsidRPr="00D438E7">
        <w:t xml:space="preserve"> w trakcie opiniowania i uzgodnień,</w:t>
      </w:r>
    </w:p>
    <w:p w:rsidR="00044331" w:rsidRPr="00D438E7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D438E7">
        <w:rPr>
          <w:b/>
          <w:bCs/>
        </w:rPr>
        <w:t xml:space="preserve">MILIONOWA-SOSNOWA (261) </w:t>
      </w:r>
      <w:r w:rsidRPr="00D438E7">
        <w:t xml:space="preserve">dla części obszaru miasta Łodzi położonej w rejonie skrzyżowania ulic Milionowej i Sosnowej – </w:t>
      </w:r>
      <w:r w:rsidR="002D3E88" w:rsidRPr="00D438E7">
        <w:t xml:space="preserve"> </w:t>
      </w:r>
      <w:r w:rsidR="002D3E88" w:rsidRPr="00D438E7">
        <w:rPr>
          <w:rFonts w:cs="Calibri"/>
        </w:rPr>
        <w:t>prace zostały zawieszone,</w:t>
      </w:r>
    </w:p>
    <w:p w:rsidR="00044331" w:rsidRPr="00D438E7" w:rsidRDefault="00557BA9" w:rsidP="00DC3800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proofErr w:type="spellStart"/>
      <w:r w:rsidRPr="00D438E7">
        <w:rPr>
          <w:b/>
          <w:bCs/>
        </w:rPr>
        <w:t>NCŁ-NARUTOWICZA</w:t>
      </w:r>
      <w:proofErr w:type="spellEnd"/>
      <w:r w:rsidRPr="00D438E7">
        <w:rPr>
          <w:b/>
          <w:bCs/>
        </w:rPr>
        <w:t xml:space="preserve"> (262)</w:t>
      </w:r>
      <w:r w:rsidRPr="00D438E7">
        <w:t xml:space="preserve"> dla części obszaru miasta Łodzi położonej w rejonie </w:t>
      </w:r>
      <w:r w:rsidR="005E2D58" w:rsidRPr="00D438E7">
        <w:br/>
      </w:r>
      <w:r w:rsidRPr="00D438E7">
        <w:t>alei</w:t>
      </w:r>
      <w:r w:rsidR="005E2D58" w:rsidRPr="00D438E7">
        <w:t>:</w:t>
      </w:r>
      <w:r w:rsidRPr="00D438E7">
        <w:t xml:space="preserve"> Rodziny </w:t>
      </w:r>
      <w:proofErr w:type="spellStart"/>
      <w:r w:rsidRPr="00D438E7">
        <w:t>Scheiblerów</w:t>
      </w:r>
      <w:proofErr w:type="spellEnd"/>
      <w:r w:rsidRPr="00D438E7">
        <w:t xml:space="preserve"> i Rodziny Poznańskich oraz ulic: Sienk</w:t>
      </w:r>
      <w:r w:rsidR="00647665" w:rsidRPr="00D438E7">
        <w:t>ie</w:t>
      </w:r>
      <w:r w:rsidR="006E237A" w:rsidRPr="00D438E7">
        <w:t>wicza i Narutowicza –</w:t>
      </w:r>
      <w:r w:rsidR="00B32EA3" w:rsidRPr="00D438E7">
        <w:rPr>
          <w:rFonts w:cs="Calibri"/>
        </w:rPr>
        <w:t xml:space="preserve"> </w:t>
      </w:r>
      <w:r w:rsidR="00DC3800" w:rsidRPr="00D438E7">
        <w:rPr>
          <w:rFonts w:cs="Calibri"/>
        </w:rPr>
        <w:t>plan wszedł w życie w dniu 3.01.2024 r.,</w:t>
      </w:r>
    </w:p>
    <w:p w:rsidR="004F6212" w:rsidRPr="00D438E7" w:rsidRDefault="00557BA9" w:rsidP="00F600D7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proofErr w:type="spellStart"/>
      <w:r w:rsidRPr="00D438E7">
        <w:rPr>
          <w:b/>
          <w:bCs/>
        </w:rPr>
        <w:t>NCŁ-SIENKIEWICZA</w:t>
      </w:r>
      <w:proofErr w:type="spellEnd"/>
      <w:r w:rsidRPr="00D438E7">
        <w:rPr>
          <w:b/>
          <w:bCs/>
        </w:rPr>
        <w:t xml:space="preserve"> (263)</w:t>
      </w:r>
      <w:r w:rsidRPr="00D438E7">
        <w:t xml:space="preserve"> dla części obszaru miasta Łodzi położonej w rejonie: Sienkiewicza, Kilińskiego i T</w:t>
      </w:r>
      <w:r w:rsidR="006E237A" w:rsidRPr="00D438E7">
        <w:t>uwima – prace nad</w:t>
      </w:r>
      <w:r w:rsidR="00647665" w:rsidRPr="00D438E7">
        <w:t xml:space="preserve"> </w:t>
      </w:r>
      <w:r w:rsidR="006E237A" w:rsidRPr="00D438E7">
        <w:t xml:space="preserve">projektem </w:t>
      </w:r>
      <w:r w:rsidR="00647665" w:rsidRPr="00D438E7">
        <w:t>planu</w:t>
      </w:r>
      <w:r w:rsidRPr="00D438E7">
        <w:t>,</w:t>
      </w:r>
    </w:p>
    <w:p w:rsidR="00647665" w:rsidRPr="00D438E7" w:rsidRDefault="00414C46" w:rsidP="00C83549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  <w:rPr>
          <w:b/>
        </w:rPr>
      </w:pPr>
      <w:r w:rsidRPr="00D438E7">
        <w:rPr>
          <w:b/>
        </w:rPr>
        <w:t xml:space="preserve">PIOTRKOWSKA-ŻWIRKI </w:t>
      </w:r>
      <w:r w:rsidR="00647665" w:rsidRPr="00D438E7">
        <w:rPr>
          <w:b/>
        </w:rPr>
        <w:t xml:space="preserve">(268) </w:t>
      </w:r>
      <w:r w:rsidR="00647665" w:rsidRPr="00D438E7">
        <w:t xml:space="preserve">dla części obszaru miasta Łodzi położonej </w:t>
      </w:r>
      <w:r w:rsidRPr="00D438E7">
        <w:br/>
      </w:r>
      <w:r w:rsidR="00647665" w:rsidRPr="00D438E7">
        <w:t xml:space="preserve">w rejonie alei Tadeusza Kościuszki i Adama Mickiewicza oraz ulic: Piotrkowskiej, Stanisława Wigury, Henryka Sienkiewicza, </w:t>
      </w:r>
      <w:proofErr w:type="spellStart"/>
      <w:r w:rsidR="00647665" w:rsidRPr="00D438E7">
        <w:t>Brze</w:t>
      </w:r>
      <w:r w:rsidR="00A03782" w:rsidRPr="00D438E7">
        <w:t>źnej</w:t>
      </w:r>
      <w:proofErr w:type="spellEnd"/>
      <w:r w:rsidR="00A03782" w:rsidRPr="00D438E7">
        <w:t xml:space="preserve"> i Radwańskiej</w:t>
      </w:r>
      <w:r w:rsidR="006E237A" w:rsidRPr="00D438E7">
        <w:t xml:space="preserve"> </w:t>
      </w:r>
      <w:r w:rsidR="00BD3C8B" w:rsidRPr="00D438E7">
        <w:t>–</w:t>
      </w:r>
      <w:r w:rsidR="006E237A" w:rsidRPr="00D438E7">
        <w:t xml:space="preserve"> </w:t>
      </w:r>
      <w:r w:rsidR="00C83549" w:rsidRPr="00D438E7">
        <w:rPr>
          <w:rFonts w:cs="Calibri"/>
        </w:rPr>
        <w:t>prace nad projektem planu,</w:t>
      </w:r>
    </w:p>
    <w:p w:rsidR="00C7132F" w:rsidRPr="00D438E7" w:rsidRDefault="00414C46" w:rsidP="00594875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  <w:rPr>
          <w:b/>
        </w:rPr>
      </w:pPr>
      <w:r w:rsidRPr="00D438E7">
        <w:rPr>
          <w:b/>
        </w:rPr>
        <w:t>MANHATTAN</w:t>
      </w:r>
      <w:r w:rsidR="00A03782" w:rsidRPr="00D438E7">
        <w:rPr>
          <w:b/>
        </w:rPr>
        <w:t xml:space="preserve"> (269) </w:t>
      </w:r>
      <w:r w:rsidR="00A03782" w:rsidRPr="00D438E7">
        <w:t>dla części obszaru miasta Łodzi położonej w rejonie alei Adama Mickiewicza i Marszałka Józefa Piłsudskiego oraz ulic: Henryka Sienkiewicza, Stanisława Wigury i Piotrkowskiej –</w:t>
      </w:r>
      <w:r w:rsidR="002D3E88" w:rsidRPr="00D438E7">
        <w:t xml:space="preserve"> </w:t>
      </w:r>
      <w:r w:rsidR="002D3E88" w:rsidRPr="00D438E7">
        <w:rPr>
          <w:rFonts w:cs="Calibri"/>
        </w:rPr>
        <w:t>prace zostały zawieszone,</w:t>
      </w:r>
    </w:p>
    <w:p w:rsidR="00135156" w:rsidRPr="00D438E7" w:rsidRDefault="00C7132F" w:rsidP="0066170B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D438E7">
        <w:rPr>
          <w:b/>
        </w:rPr>
        <w:t xml:space="preserve">FUZJA-ZMIANA (344) </w:t>
      </w:r>
      <w:r w:rsidRPr="00D438E7">
        <w:rPr>
          <w:bCs/>
        </w:rPr>
        <w:t>dla części obszaru miasta Łodzi położonej w rejonie ulic: Piotrkowskiej, ks. bp. Wincentego Tymienieckiego, Jana Kilińskiego i Milionowej –</w:t>
      </w:r>
      <w:r w:rsidR="00EC5872" w:rsidRPr="00D438E7">
        <w:rPr>
          <w:bCs/>
        </w:rPr>
        <w:t xml:space="preserve"> </w:t>
      </w:r>
      <w:r w:rsidR="00EC5872" w:rsidRPr="00D438E7">
        <w:rPr>
          <w:bCs/>
        </w:rPr>
        <w:br/>
      </w:r>
      <w:r w:rsidR="002D3E88" w:rsidRPr="00D438E7">
        <w:rPr>
          <w:rFonts w:cs="Calibri"/>
        </w:rPr>
        <w:t>przygotowanie do uchwalenia</w:t>
      </w:r>
      <w:r w:rsidR="002D3E88" w:rsidRPr="00D438E7">
        <w:t>,</w:t>
      </w:r>
    </w:p>
    <w:p w:rsidR="00135156" w:rsidRPr="00D438E7" w:rsidRDefault="00135156" w:rsidP="00C67807">
      <w:pPr>
        <w:pStyle w:val="Akapitzlist"/>
        <w:numPr>
          <w:ilvl w:val="0"/>
          <w:numId w:val="3"/>
        </w:numPr>
        <w:spacing w:line="276" w:lineRule="auto"/>
        <w:ind w:left="709" w:hanging="357"/>
        <w:jc w:val="both"/>
        <w:rPr>
          <w:strike/>
        </w:rPr>
      </w:pPr>
      <w:r w:rsidRPr="00D438E7">
        <w:rPr>
          <w:rFonts w:cs="Calibri"/>
          <w:b/>
          <w:bCs/>
        </w:rPr>
        <w:t xml:space="preserve">SIENKIEWICZA-NAWROT (352) </w:t>
      </w:r>
      <w:r w:rsidRPr="00D438E7">
        <w:rPr>
          <w:bCs/>
        </w:rPr>
        <w:t>dla części obszaru miasta Łodzi położonej w rejonie ulic: Henryka Sienkiewicza, Nawrot i </w:t>
      </w:r>
      <w:proofErr w:type="spellStart"/>
      <w:r w:rsidRPr="00D438E7">
        <w:rPr>
          <w:bCs/>
        </w:rPr>
        <w:t>płk</w:t>
      </w:r>
      <w:proofErr w:type="spellEnd"/>
      <w:r w:rsidRPr="00D438E7">
        <w:rPr>
          <w:bCs/>
        </w:rPr>
        <w:t xml:space="preserve">. Jana Kilińskiego </w:t>
      </w:r>
      <w:r w:rsidRPr="00D438E7">
        <w:rPr>
          <w:rFonts w:cs="Calibri"/>
          <w:bCs/>
        </w:rPr>
        <w:t xml:space="preserve"> –</w:t>
      </w:r>
      <w:r w:rsidR="00D616AC" w:rsidRPr="00D438E7">
        <w:rPr>
          <w:rFonts w:cs="Calibri"/>
        </w:rPr>
        <w:t xml:space="preserve"> prace nad projektem planu,</w:t>
      </w:r>
    </w:p>
    <w:p w:rsidR="00D616AC" w:rsidRPr="00D438E7" w:rsidRDefault="00A9719D" w:rsidP="00D616AC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D438E7">
        <w:rPr>
          <w:b/>
        </w:rPr>
        <w:t>TRAMWAJOWA</w:t>
      </w:r>
      <w:r w:rsidRPr="00D438E7">
        <w:rPr>
          <w:rFonts w:cs="Calibri"/>
          <w:b/>
          <w:bCs/>
        </w:rPr>
        <w:t xml:space="preserve"> (356) </w:t>
      </w:r>
      <w:r w:rsidRPr="00D438E7">
        <w:rPr>
          <w:rFonts w:cs="Calibri"/>
        </w:rPr>
        <w:t>dla części obszaru miasta Łodzi położonej w rejonie ulic Tramwajowej i Wierzbowej –</w:t>
      </w:r>
      <w:r w:rsidR="002D3E88" w:rsidRPr="00D438E7">
        <w:rPr>
          <w:rFonts w:cs="Calibri"/>
        </w:rPr>
        <w:t xml:space="preserve"> prace nad projektem planu,</w:t>
      </w:r>
    </w:p>
    <w:p w:rsidR="00425AD7" w:rsidRPr="00D438E7" w:rsidRDefault="00D616AC" w:rsidP="00D438E7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D438E7">
        <w:rPr>
          <w:rFonts w:cs="Calibri"/>
          <w:b/>
          <w:bCs/>
        </w:rPr>
        <w:lastRenderedPageBreak/>
        <w:t xml:space="preserve">WÓLCZAŃSKA-SKARGI (361) </w:t>
      </w:r>
      <w:r w:rsidRPr="00D438E7">
        <w:rPr>
          <w:bCs/>
        </w:rPr>
        <w:t xml:space="preserve">dla części obszaru miasta Łodzi położonej w rejonie ulic Wólczańskiej i Piotra Skargi – </w:t>
      </w:r>
      <w:r w:rsidR="00425AD7" w:rsidRPr="00D438E7">
        <w:rPr>
          <w:bCs/>
          <w:kern w:val="0"/>
        </w:rPr>
        <w:t xml:space="preserve"> prace nad projektem planu.</w:t>
      </w:r>
    </w:p>
    <w:p w:rsidR="00044331" w:rsidRPr="00D438E7" w:rsidRDefault="00557BA9" w:rsidP="005E2D58">
      <w:pPr>
        <w:pStyle w:val="Standard"/>
        <w:numPr>
          <w:ilvl w:val="0"/>
          <w:numId w:val="1"/>
        </w:numPr>
        <w:spacing w:line="276" w:lineRule="auto"/>
        <w:ind w:left="284" w:hanging="283"/>
        <w:jc w:val="both"/>
        <w:rPr>
          <w:rFonts w:eastAsia="Arial"/>
          <w:b/>
        </w:rPr>
      </w:pPr>
      <w:r w:rsidRPr="00D438E7">
        <w:rPr>
          <w:rFonts w:eastAsia="Arial"/>
          <w:b/>
        </w:rPr>
        <w:t>Plany miejscowe dla zespołów mieszkaniowych</w:t>
      </w:r>
    </w:p>
    <w:p w:rsidR="00044331" w:rsidRPr="00D438E7" w:rsidRDefault="00044331" w:rsidP="00C366CA">
      <w:pPr>
        <w:pStyle w:val="Standard"/>
        <w:spacing w:line="276" w:lineRule="auto"/>
        <w:ind w:left="567"/>
        <w:jc w:val="both"/>
        <w:rPr>
          <w:strike/>
        </w:rPr>
      </w:pPr>
    </w:p>
    <w:p w:rsidR="002F79B1" w:rsidRPr="00D438E7" w:rsidRDefault="00557BA9" w:rsidP="00F06944">
      <w:pPr>
        <w:pStyle w:val="Standard"/>
        <w:numPr>
          <w:ilvl w:val="0"/>
          <w:numId w:val="4"/>
        </w:numPr>
        <w:spacing w:line="276" w:lineRule="auto"/>
        <w:ind w:left="567" w:hanging="283"/>
        <w:jc w:val="both"/>
      </w:pPr>
      <w:r w:rsidRPr="00D438E7">
        <w:rPr>
          <w:b/>
          <w:bCs/>
        </w:rPr>
        <w:t>ANDRZEJÓW – ROKICIŃSKA (174)</w:t>
      </w:r>
      <w:r w:rsidRPr="00D438E7">
        <w:t xml:space="preserve"> dla części obszaru miasta Łodzi położonej </w:t>
      </w:r>
      <w:r w:rsidRPr="00D438E7">
        <w:br/>
        <w:t xml:space="preserve"> w rejonie ulic:</w:t>
      </w:r>
      <w:r w:rsidR="008A4F15" w:rsidRPr="00D438E7">
        <w:t xml:space="preserve"> </w:t>
      </w:r>
      <w:proofErr w:type="spellStart"/>
      <w:r w:rsidR="008A4F15" w:rsidRPr="00D438E7">
        <w:t>Rokicińskiej</w:t>
      </w:r>
      <w:proofErr w:type="spellEnd"/>
      <w:r w:rsidR="008A4F15" w:rsidRPr="00D438E7">
        <w:t xml:space="preserve"> i Szaniawskiego –</w:t>
      </w:r>
      <w:r w:rsidR="004F6212" w:rsidRPr="00D438E7">
        <w:t xml:space="preserve"> przygotowanie do ponownego opiniowania i uzgodnień,</w:t>
      </w:r>
    </w:p>
    <w:p w:rsidR="006E237A" w:rsidRPr="00D438E7" w:rsidRDefault="00D07DF3" w:rsidP="00CE6A2C">
      <w:pPr>
        <w:pStyle w:val="Standard"/>
        <w:numPr>
          <w:ilvl w:val="0"/>
          <w:numId w:val="4"/>
        </w:numPr>
        <w:spacing w:line="276" w:lineRule="auto"/>
        <w:jc w:val="both"/>
      </w:pPr>
      <w:r w:rsidRPr="00D438E7">
        <w:rPr>
          <w:rFonts w:eastAsia="Calibri"/>
          <w:b/>
          <w:bCs/>
        </w:rPr>
        <w:t>NAMIOTOWA-KRAKOWSKA</w:t>
      </w:r>
      <w:r w:rsidR="00EF1D4A" w:rsidRPr="00D438E7">
        <w:rPr>
          <w:rFonts w:eastAsia="Calibri"/>
          <w:b/>
          <w:bCs/>
        </w:rPr>
        <w:t xml:space="preserve"> (267)</w:t>
      </w:r>
      <w:r w:rsidR="00EF1D4A" w:rsidRPr="00D438E7">
        <w:rPr>
          <w:rFonts w:eastAsia="Calibri"/>
        </w:rPr>
        <w:t xml:space="preserve"> dla części obszaru miasta Łodzi położonej </w:t>
      </w:r>
      <w:r w:rsidR="00EA56B3" w:rsidRPr="00D438E7">
        <w:rPr>
          <w:rFonts w:eastAsia="Calibri"/>
        </w:rPr>
        <w:br/>
      </w:r>
      <w:r w:rsidR="00EF1D4A" w:rsidRPr="00D438E7">
        <w:rPr>
          <w:rFonts w:eastAsia="Calibri"/>
        </w:rPr>
        <w:t>na terenie osiedla Zdrowie-Mania, w rejonie ulic: Namiotowa, Krakowsk</w:t>
      </w:r>
      <w:r w:rsidR="00EC04D8" w:rsidRPr="00D438E7">
        <w:rPr>
          <w:rFonts w:eastAsia="Calibri"/>
        </w:rPr>
        <w:t>a, Konstantynowska, Krańcowa –</w:t>
      </w:r>
      <w:r w:rsidR="00CE6A2C" w:rsidRPr="00D438E7">
        <w:rPr>
          <w:rFonts w:eastAsia="Calibri"/>
        </w:rPr>
        <w:t xml:space="preserve"> </w:t>
      </w:r>
      <w:r w:rsidR="00F1026D" w:rsidRPr="00D438E7">
        <w:t xml:space="preserve">rozpatrywanie uwag złożonych w wyniku wyłożenia </w:t>
      </w:r>
      <w:r w:rsidR="00575222" w:rsidRPr="00D438E7">
        <w:br/>
      </w:r>
      <w:r w:rsidR="00F1026D" w:rsidRPr="00D438E7">
        <w:t>do publicznego wglądu,</w:t>
      </w:r>
    </w:p>
    <w:p w:rsidR="0063455C" w:rsidRPr="00D438E7" w:rsidRDefault="0093747B" w:rsidP="00C366CA">
      <w:pPr>
        <w:pStyle w:val="Standard"/>
        <w:numPr>
          <w:ilvl w:val="0"/>
          <w:numId w:val="4"/>
        </w:numPr>
        <w:spacing w:line="276" w:lineRule="auto"/>
        <w:ind w:left="641" w:hanging="357"/>
        <w:jc w:val="both"/>
      </w:pPr>
      <w:r w:rsidRPr="00D438E7">
        <w:rPr>
          <w:b/>
          <w:bCs/>
        </w:rPr>
        <w:t xml:space="preserve">SMUGOWA (283) </w:t>
      </w:r>
      <w:r w:rsidRPr="00D438E7">
        <w:t xml:space="preserve">dla części obszaru miasta Łodzi położonej w rejonie ulic: Wojska Polskiego, </w:t>
      </w:r>
      <w:proofErr w:type="spellStart"/>
      <w:r w:rsidRPr="00D438E7">
        <w:t>Oblęborskiej</w:t>
      </w:r>
      <w:proofErr w:type="spellEnd"/>
      <w:r w:rsidRPr="00D438E7">
        <w:t>, Chłodnej, Źródłowej</w:t>
      </w:r>
      <w:r w:rsidR="00EC04D8" w:rsidRPr="00D438E7">
        <w:t>, Smugowej i Franciszkańskiej –</w:t>
      </w:r>
      <w:r w:rsidR="00A46346" w:rsidRPr="00D438E7">
        <w:t xml:space="preserve"> prace nad projektem planu, </w:t>
      </w:r>
    </w:p>
    <w:p w:rsidR="009F7BF5" w:rsidRPr="00D438E7" w:rsidRDefault="00A46346" w:rsidP="00617765">
      <w:pPr>
        <w:pStyle w:val="Akapitzlist"/>
        <w:numPr>
          <w:ilvl w:val="0"/>
          <w:numId w:val="4"/>
        </w:numPr>
        <w:spacing w:line="276" w:lineRule="auto"/>
        <w:ind w:left="641" w:hanging="357"/>
        <w:jc w:val="both"/>
      </w:pPr>
      <w:r w:rsidRPr="00D438E7">
        <w:rPr>
          <w:b/>
        </w:rPr>
        <w:t xml:space="preserve">ARTYLERYJSKA (295) </w:t>
      </w:r>
      <w:r w:rsidRPr="00D438E7">
        <w:t xml:space="preserve">dla części obszaru miasta Łodzi położonej w rejonie ulic: </w:t>
      </w:r>
      <w:proofErr w:type="spellStart"/>
      <w:r w:rsidRPr="00D438E7">
        <w:t>Srebrzyńskiej</w:t>
      </w:r>
      <w:proofErr w:type="spellEnd"/>
      <w:r w:rsidRPr="00D438E7">
        <w:t xml:space="preserve">, św. Jerzego, Legionów i Marcina Kasprzaka – </w:t>
      </w:r>
      <w:r w:rsidR="005A0205" w:rsidRPr="00D438E7">
        <w:t>prace nad projektem planu</w:t>
      </w:r>
      <w:r w:rsidRPr="00D438E7">
        <w:t>,</w:t>
      </w:r>
    </w:p>
    <w:p w:rsidR="00A46346" w:rsidRPr="00D438E7" w:rsidRDefault="00F1026D" w:rsidP="00F548EC">
      <w:pPr>
        <w:pStyle w:val="Akapitzlist"/>
        <w:numPr>
          <w:ilvl w:val="0"/>
          <w:numId w:val="4"/>
        </w:numPr>
        <w:spacing w:line="276" w:lineRule="auto"/>
        <w:ind w:left="641" w:hanging="357"/>
        <w:jc w:val="both"/>
        <w:rPr>
          <w:strike/>
        </w:rPr>
      </w:pPr>
      <w:r w:rsidRPr="00D438E7">
        <w:rPr>
          <w:b/>
        </w:rPr>
        <w:t xml:space="preserve">TRAKTOROWA – CEDRY (299) </w:t>
      </w:r>
      <w:r w:rsidRPr="00D438E7">
        <w:rPr>
          <w:bCs/>
        </w:rPr>
        <w:t xml:space="preserve">dla części obszaru miasta Łodzi położonej w rejonie ulic Krzysztofa Cedry i Traktorowej – </w:t>
      </w:r>
      <w:r w:rsidR="005A308A" w:rsidRPr="00D438E7">
        <w:t xml:space="preserve"> prace nad projektem planu</w:t>
      </w:r>
      <w:r w:rsidR="005A308A" w:rsidRPr="00D438E7">
        <w:rPr>
          <w:bCs/>
        </w:rPr>
        <w:t>,</w:t>
      </w:r>
    </w:p>
    <w:p w:rsidR="000D7244" w:rsidRPr="00D438E7" w:rsidRDefault="000D7244" w:rsidP="00F851B4">
      <w:pPr>
        <w:pStyle w:val="Akapitzlist"/>
        <w:numPr>
          <w:ilvl w:val="0"/>
          <w:numId w:val="4"/>
        </w:numPr>
        <w:spacing w:line="276" w:lineRule="auto"/>
        <w:jc w:val="both"/>
      </w:pPr>
      <w:r w:rsidRPr="00D438E7">
        <w:rPr>
          <w:b/>
        </w:rPr>
        <w:t xml:space="preserve">WYCIECZKOWA-CENTRALNA (313) </w:t>
      </w:r>
      <w:r w:rsidRPr="00D438E7">
        <w:t xml:space="preserve">dla części obszaru miasta Łodzi położonej </w:t>
      </w:r>
      <w:r w:rsidR="00EC04D8" w:rsidRPr="00D438E7">
        <w:br/>
      </w:r>
      <w:r w:rsidRPr="00D438E7">
        <w:t>w rejonie ulic: Warszawskiej, Wycieczkowej i Centralnej –</w:t>
      </w:r>
      <w:r w:rsidR="00C366CA" w:rsidRPr="00D438E7">
        <w:t xml:space="preserve"> </w:t>
      </w:r>
      <w:r w:rsidR="002651CB" w:rsidRPr="00D438E7">
        <w:rPr>
          <w:rFonts w:eastAsia="Calibri" w:cs="Calibri"/>
        </w:rPr>
        <w:t>prace nad projektem planu</w:t>
      </w:r>
      <w:r w:rsidR="002651CB" w:rsidRPr="00D438E7">
        <w:t>,</w:t>
      </w:r>
    </w:p>
    <w:p w:rsidR="00BB72D2" w:rsidRPr="00D438E7" w:rsidRDefault="00821865" w:rsidP="00E37CCC">
      <w:pPr>
        <w:pStyle w:val="Akapitzlist"/>
        <w:numPr>
          <w:ilvl w:val="0"/>
          <w:numId w:val="4"/>
        </w:numPr>
        <w:spacing w:line="276" w:lineRule="auto"/>
        <w:ind w:left="641" w:hanging="357"/>
        <w:jc w:val="both"/>
        <w:rPr>
          <w:strike/>
        </w:rPr>
      </w:pPr>
      <w:r w:rsidRPr="00D438E7">
        <w:rPr>
          <w:b/>
        </w:rPr>
        <w:t>EC2 (343)</w:t>
      </w:r>
      <w:r w:rsidRPr="00D438E7">
        <w:rPr>
          <w:bCs/>
        </w:rPr>
        <w:t xml:space="preserve"> dla części obszaru miasta Łodzi położonej w rejonie alei Politechniki i Jana Pawła II oraz ulic gen. Walerego Wróblewskiego i Sebastiana </w:t>
      </w:r>
      <w:proofErr w:type="spellStart"/>
      <w:r w:rsidRPr="00D438E7">
        <w:rPr>
          <w:bCs/>
        </w:rPr>
        <w:t>Felsztyńskiego</w:t>
      </w:r>
      <w:proofErr w:type="spellEnd"/>
      <w:r w:rsidRPr="00D438E7">
        <w:rPr>
          <w:bCs/>
        </w:rPr>
        <w:t xml:space="preserve"> –</w:t>
      </w:r>
      <w:r w:rsidR="00A360E3" w:rsidRPr="00D438E7">
        <w:rPr>
          <w:bCs/>
        </w:rPr>
        <w:t xml:space="preserve"> </w:t>
      </w:r>
      <w:r w:rsidR="008B1AA0" w:rsidRPr="00D438E7">
        <w:t>prace nad projektem planu,</w:t>
      </w:r>
    </w:p>
    <w:p w:rsidR="008B1AA0" w:rsidRPr="00D438E7" w:rsidRDefault="008B1AA0" w:rsidP="00E37CCC">
      <w:pPr>
        <w:pStyle w:val="Akapitzlist"/>
        <w:numPr>
          <w:ilvl w:val="0"/>
          <w:numId w:val="4"/>
        </w:numPr>
        <w:spacing w:line="276" w:lineRule="auto"/>
        <w:ind w:left="641" w:hanging="357"/>
        <w:jc w:val="both"/>
      </w:pPr>
      <w:r w:rsidRPr="00D438E7">
        <w:rPr>
          <w:b/>
        </w:rPr>
        <w:t xml:space="preserve">FICHNY (346) </w:t>
      </w:r>
      <w:r w:rsidRPr="00D438E7">
        <w:rPr>
          <w:bCs/>
        </w:rPr>
        <w:t xml:space="preserve">dla części obszaru miasta Łodzi położonej w rejonie ulicy Brzezińskiej i ronda Bolesława </w:t>
      </w:r>
      <w:proofErr w:type="spellStart"/>
      <w:r w:rsidRPr="00D438E7">
        <w:rPr>
          <w:bCs/>
        </w:rPr>
        <w:t>Fichny</w:t>
      </w:r>
      <w:proofErr w:type="spellEnd"/>
      <w:r w:rsidRPr="00D438E7">
        <w:rPr>
          <w:bCs/>
        </w:rPr>
        <w:t xml:space="preserve"> –  prace </w:t>
      </w:r>
      <w:r w:rsidR="001E3F99" w:rsidRPr="00D438E7">
        <w:rPr>
          <w:bCs/>
        </w:rPr>
        <w:t>nad projektem planu</w:t>
      </w:r>
      <w:r w:rsidRPr="00D438E7">
        <w:rPr>
          <w:bCs/>
        </w:rPr>
        <w:t>,</w:t>
      </w:r>
    </w:p>
    <w:p w:rsidR="008B1AA0" w:rsidRPr="00D438E7" w:rsidRDefault="008B1AA0" w:rsidP="00E37CCC">
      <w:pPr>
        <w:pStyle w:val="Akapitzlist"/>
        <w:numPr>
          <w:ilvl w:val="0"/>
          <w:numId w:val="4"/>
        </w:numPr>
        <w:spacing w:line="276" w:lineRule="auto"/>
        <w:ind w:left="641" w:hanging="357"/>
        <w:jc w:val="both"/>
      </w:pPr>
      <w:r w:rsidRPr="00D438E7">
        <w:rPr>
          <w:b/>
        </w:rPr>
        <w:t>RUDA ZACHÓD I (348)</w:t>
      </w:r>
      <w:r w:rsidRPr="00D438E7">
        <w:rPr>
          <w:bCs/>
        </w:rPr>
        <w:t xml:space="preserve"> dla części obszaru miasta Łodzi położonej w rejonie ulic: Ksawerowskiej, Zarzecznej i Konnej – wstępne prace projektowe,</w:t>
      </w:r>
    </w:p>
    <w:p w:rsidR="008B1AA0" w:rsidRPr="00D438E7" w:rsidRDefault="008B1AA0" w:rsidP="00E37CCC">
      <w:pPr>
        <w:pStyle w:val="Akapitzlist"/>
        <w:numPr>
          <w:ilvl w:val="0"/>
          <w:numId w:val="4"/>
        </w:numPr>
        <w:spacing w:line="276" w:lineRule="auto"/>
        <w:ind w:left="641" w:hanging="357"/>
        <w:jc w:val="both"/>
      </w:pPr>
      <w:r w:rsidRPr="00D438E7">
        <w:rPr>
          <w:b/>
        </w:rPr>
        <w:t>RUDA ZACHÓD II (349)</w:t>
      </w:r>
      <w:r w:rsidRPr="00D438E7">
        <w:rPr>
          <w:bCs/>
        </w:rPr>
        <w:t xml:space="preserve"> dla części obszaru miasta Łodzi położonej w rejonie ulic: Ksawerowskiej, Patriotycznej i Rafowej – wstępne prace projektowe</w:t>
      </w:r>
      <w:r w:rsidR="002651CB" w:rsidRPr="00D438E7">
        <w:rPr>
          <w:bCs/>
        </w:rPr>
        <w:t>,</w:t>
      </w:r>
    </w:p>
    <w:p w:rsidR="002651CB" w:rsidRPr="00D438E7" w:rsidRDefault="002651CB" w:rsidP="00026C6F">
      <w:pPr>
        <w:pStyle w:val="Akapitzlist"/>
        <w:numPr>
          <w:ilvl w:val="0"/>
          <w:numId w:val="4"/>
        </w:numPr>
        <w:spacing w:line="276" w:lineRule="auto"/>
        <w:ind w:left="641" w:hanging="357"/>
        <w:jc w:val="both"/>
      </w:pPr>
      <w:r w:rsidRPr="00D438E7">
        <w:rPr>
          <w:b/>
        </w:rPr>
        <w:t xml:space="preserve">MARYSIN – STASIA (358) </w:t>
      </w:r>
      <w:r w:rsidRPr="00D438E7">
        <w:rPr>
          <w:bCs/>
        </w:rPr>
        <w:t>dla części obszaru miasta Łodzi położonej w rejonie ulic: Łupkowej, Strykowskiej i Antoniego Książka – wstępne prace projektowe</w:t>
      </w:r>
      <w:r w:rsidRPr="00D438E7">
        <w:t>,</w:t>
      </w:r>
    </w:p>
    <w:p w:rsidR="00D3177E" w:rsidRPr="00D438E7" w:rsidRDefault="002651CB" w:rsidP="00026C6F">
      <w:pPr>
        <w:pStyle w:val="Akapitzlist"/>
        <w:numPr>
          <w:ilvl w:val="0"/>
          <w:numId w:val="4"/>
        </w:numPr>
        <w:spacing w:line="276" w:lineRule="auto"/>
        <w:ind w:left="641" w:hanging="357"/>
        <w:jc w:val="both"/>
        <w:rPr>
          <w:bCs/>
        </w:rPr>
      </w:pPr>
      <w:r w:rsidRPr="00D438E7">
        <w:rPr>
          <w:b/>
        </w:rPr>
        <w:t xml:space="preserve">MARYSIN - KRYSZTAŁOWA (359) </w:t>
      </w:r>
      <w:r w:rsidRPr="00D438E7">
        <w:rPr>
          <w:bCs/>
        </w:rPr>
        <w:t>dla części obszaru miasta Łodzi położonej w rejonie ulic: Rogowskiej, Antoniego Książka, Kryształowej i Wycieczkowej – wstępne prace projektowe</w:t>
      </w:r>
      <w:r w:rsidRPr="00D438E7">
        <w:t>.</w:t>
      </w:r>
    </w:p>
    <w:p w:rsidR="00D87950" w:rsidRPr="00D438E7" w:rsidRDefault="00D87950" w:rsidP="00301692">
      <w:pPr>
        <w:pStyle w:val="Akapitzlist"/>
        <w:numPr>
          <w:ilvl w:val="0"/>
          <w:numId w:val="4"/>
        </w:numPr>
        <w:spacing w:line="276" w:lineRule="auto"/>
        <w:jc w:val="both"/>
      </w:pPr>
      <w:r w:rsidRPr="00D438E7">
        <w:rPr>
          <w:b/>
        </w:rPr>
        <w:t xml:space="preserve">MARYSIN - GÓRALSKA (363) </w:t>
      </w:r>
      <w:r w:rsidRPr="00D438E7">
        <w:rPr>
          <w:bCs/>
        </w:rPr>
        <w:t>dla części obszaru miasta Łodzi położonej w rejonie ulic: Tęczowej, Góralskiej, Ekologicznej i Strykowskiej do terenu kolejowego – wstępne prace projektowe.</w:t>
      </w:r>
    </w:p>
    <w:p w:rsidR="00D87950" w:rsidRPr="00D438E7" w:rsidRDefault="00D87950" w:rsidP="009F43C8">
      <w:pPr>
        <w:pStyle w:val="Akapitzlist"/>
        <w:numPr>
          <w:ilvl w:val="0"/>
          <w:numId w:val="4"/>
        </w:numPr>
        <w:spacing w:line="276" w:lineRule="auto"/>
        <w:ind w:left="641" w:hanging="357"/>
        <w:jc w:val="both"/>
        <w:rPr>
          <w:bCs/>
        </w:rPr>
      </w:pPr>
      <w:r w:rsidRPr="00D438E7">
        <w:rPr>
          <w:b/>
        </w:rPr>
        <w:t>MARYSIN - STRYKOWSKA (366)</w:t>
      </w:r>
      <w:r w:rsidRPr="00D438E7">
        <w:rPr>
          <w:bCs/>
        </w:rPr>
        <w:t xml:space="preserve"> dla części obszaru miasta Łodzi położonej w rejonie ulic: Klimatycznej, Antoniego Książka, Strykowskiej i Wycieczkowej – wstępne prace projektowe,</w:t>
      </w:r>
    </w:p>
    <w:p w:rsidR="00D87950" w:rsidRPr="00D438E7" w:rsidRDefault="00D87950" w:rsidP="009F43C8">
      <w:pPr>
        <w:pStyle w:val="Akapitzlist"/>
        <w:numPr>
          <w:ilvl w:val="0"/>
          <w:numId w:val="4"/>
        </w:numPr>
        <w:spacing w:line="276" w:lineRule="auto"/>
        <w:ind w:left="641" w:hanging="357"/>
        <w:jc w:val="both"/>
      </w:pPr>
      <w:r w:rsidRPr="00D438E7">
        <w:rPr>
          <w:b/>
        </w:rPr>
        <w:t xml:space="preserve">MARYSIN – SKRZYDLATA (367) </w:t>
      </w:r>
      <w:r w:rsidRPr="00D438E7">
        <w:rPr>
          <w:bCs/>
        </w:rPr>
        <w:t>dla części obszaru miasta Łodzi położonej w rejonie ulic: Kasztelańskiej, Wycieczkowej, Warszawskiej i Skrzydlatej – wstępne prace projektowe,</w:t>
      </w:r>
    </w:p>
    <w:p w:rsidR="00B459A6" w:rsidRPr="00D438E7" w:rsidRDefault="00D87950" w:rsidP="00D438E7">
      <w:pPr>
        <w:pStyle w:val="Akapitzlist"/>
        <w:numPr>
          <w:ilvl w:val="0"/>
          <w:numId w:val="4"/>
        </w:numPr>
        <w:spacing w:line="276" w:lineRule="auto"/>
        <w:ind w:left="641" w:hanging="357"/>
        <w:jc w:val="both"/>
      </w:pPr>
      <w:r w:rsidRPr="00D438E7">
        <w:rPr>
          <w:b/>
        </w:rPr>
        <w:lastRenderedPageBreak/>
        <w:t xml:space="preserve">MARYSIN - WYCIECZKOWA (368) </w:t>
      </w:r>
      <w:r w:rsidRPr="00D438E7">
        <w:rPr>
          <w:bCs/>
        </w:rPr>
        <w:t>dla części obszaru miasta Łodzi położonej w rejonie ulic: Kryształowej, Antoniego Książka i Wycieczkowej</w:t>
      </w:r>
      <w:r w:rsidRPr="00D438E7">
        <w:rPr>
          <w:b/>
        </w:rPr>
        <w:t xml:space="preserve"> </w:t>
      </w:r>
      <w:r w:rsidRPr="00D438E7">
        <w:rPr>
          <w:bCs/>
        </w:rPr>
        <w:t>– wstępne prace projektowe.</w:t>
      </w:r>
    </w:p>
    <w:p w:rsidR="00044331" w:rsidRPr="00D438E7" w:rsidRDefault="00557BA9" w:rsidP="005E2D58">
      <w:pPr>
        <w:pStyle w:val="Standard"/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r w:rsidRPr="00D438E7">
        <w:rPr>
          <w:b/>
        </w:rPr>
        <w:t>Plany miejscowe dla ochrony zieleni, terenów niezurbanizowanych i dolin rzecznych</w:t>
      </w:r>
    </w:p>
    <w:p w:rsidR="00044331" w:rsidRPr="00D438E7" w:rsidRDefault="00044331" w:rsidP="00C366CA">
      <w:pPr>
        <w:spacing w:line="276" w:lineRule="auto"/>
        <w:jc w:val="both"/>
        <w:rPr>
          <w:strike/>
        </w:rPr>
      </w:pPr>
    </w:p>
    <w:p w:rsidR="00044331" w:rsidRPr="00D438E7" w:rsidRDefault="00044331" w:rsidP="00F24C5B">
      <w:pPr>
        <w:spacing w:line="276" w:lineRule="auto"/>
        <w:jc w:val="both"/>
      </w:pPr>
    </w:p>
    <w:p w:rsidR="00044331" w:rsidRPr="00D438E7" w:rsidRDefault="00557BA9" w:rsidP="00C67807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D438E7">
        <w:rPr>
          <w:b/>
        </w:rPr>
        <w:t xml:space="preserve">ZDROWIE - POŁUDNIE (185) </w:t>
      </w:r>
      <w:r w:rsidRPr="00D438E7">
        <w:rPr>
          <w:bCs/>
        </w:rPr>
        <w:t xml:space="preserve">dla części obszaru miasta Łodzi obejmującej Park </w:t>
      </w:r>
      <w:r w:rsidR="00EA56B3" w:rsidRPr="00D438E7">
        <w:rPr>
          <w:bCs/>
        </w:rPr>
        <w:br/>
      </w:r>
      <w:r w:rsidRPr="00D438E7">
        <w:rPr>
          <w:bCs/>
        </w:rPr>
        <w:t>im.</w:t>
      </w:r>
      <w:r w:rsidR="008D51B0" w:rsidRPr="00D438E7">
        <w:rPr>
          <w:bCs/>
        </w:rPr>
        <w:t xml:space="preserve"> Marszałka Józefa Piłsudskiego, </w:t>
      </w:r>
      <w:r w:rsidRPr="00D438E7">
        <w:rPr>
          <w:bCs/>
        </w:rPr>
        <w:t xml:space="preserve">położonej w rejonie ulic: Krzemienieckiej </w:t>
      </w:r>
      <w:r w:rsidRPr="00D438E7">
        <w:rPr>
          <w:bCs/>
        </w:rPr>
        <w:br/>
        <w:t xml:space="preserve">i Konstantynowskiej oraz alei Unii Lubelskiej </w:t>
      </w:r>
      <w:r w:rsidR="008A4F15" w:rsidRPr="00D438E7">
        <w:t>–</w:t>
      </w:r>
      <w:r w:rsidR="006B1254" w:rsidRPr="00D438E7">
        <w:t xml:space="preserve"> w trakcie opiniowania i uzgodnień,</w:t>
      </w:r>
    </w:p>
    <w:p w:rsidR="00044331" w:rsidRPr="00D438E7" w:rsidRDefault="00557BA9" w:rsidP="005E2D58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D438E7">
        <w:rPr>
          <w:b/>
        </w:rPr>
        <w:t>PARK ŹRÓDLISKA (200)</w:t>
      </w:r>
      <w:r w:rsidRPr="00D438E7">
        <w:t xml:space="preserve"> dla części obszaru miasta Łodzi położonej w rejonie alei Marszałka Józefa Piłsudskiego oraz ulic: Przędzal</w:t>
      </w:r>
      <w:r w:rsidR="008A4F15" w:rsidRPr="00D438E7">
        <w:t xml:space="preserve">nianej, Fabrycznej i Targowej </w:t>
      </w:r>
      <w:r w:rsidR="006B322C" w:rsidRPr="00D438E7">
        <w:br/>
      </w:r>
      <w:r w:rsidR="008A4F15" w:rsidRPr="00D438E7">
        <w:t>–</w:t>
      </w:r>
      <w:r w:rsidR="00162EEF" w:rsidRPr="00D438E7">
        <w:t xml:space="preserve"> w trakcie opiniowania i uz</w:t>
      </w:r>
      <w:r w:rsidR="00414C46" w:rsidRPr="00D438E7">
        <w:t>godnień</w:t>
      </w:r>
      <w:r w:rsidR="00162EEF" w:rsidRPr="00D438E7">
        <w:t>,</w:t>
      </w:r>
    </w:p>
    <w:p w:rsidR="00044331" w:rsidRPr="00D438E7" w:rsidRDefault="00414C46" w:rsidP="00B65D71">
      <w:pPr>
        <w:pStyle w:val="Akapitzlist"/>
        <w:numPr>
          <w:ilvl w:val="0"/>
          <w:numId w:val="5"/>
        </w:numPr>
        <w:spacing w:line="276" w:lineRule="auto"/>
        <w:ind w:left="568" w:hanging="284"/>
        <w:jc w:val="both"/>
      </w:pPr>
      <w:r w:rsidRPr="00D438E7">
        <w:rPr>
          <w:b/>
        </w:rPr>
        <w:t>BŁONIA-ZACHÓD (223)</w:t>
      </w:r>
      <w:r w:rsidR="00AB6F50" w:rsidRPr="00D438E7">
        <w:t xml:space="preserve"> dla części obszaru miasta Łodzi położonej w rejonie ulic: Konstantynowskiej, </w:t>
      </w:r>
      <w:proofErr w:type="spellStart"/>
      <w:r w:rsidR="00AB6F50" w:rsidRPr="00D438E7">
        <w:t>płk</w:t>
      </w:r>
      <w:proofErr w:type="spellEnd"/>
      <w:r w:rsidR="00AB6F50" w:rsidRPr="00D438E7">
        <w:t xml:space="preserve">. Stanisława </w:t>
      </w:r>
      <w:proofErr w:type="spellStart"/>
      <w:r w:rsidR="00AB6F50" w:rsidRPr="00D438E7">
        <w:t>Juszczakiewicza</w:t>
      </w:r>
      <w:proofErr w:type="spellEnd"/>
      <w:r w:rsidR="00AB6F50" w:rsidRPr="00D438E7">
        <w:t>, Janusza Kusocińskiego oraz zachodniej granicy mi</w:t>
      </w:r>
      <w:r w:rsidR="00EF1D4A" w:rsidRPr="00D438E7">
        <w:t xml:space="preserve">asta Łodzi – </w:t>
      </w:r>
      <w:r w:rsidR="00C152B9" w:rsidRPr="00D438E7">
        <w:rPr>
          <w:rFonts w:eastAsia="Calibri" w:cs="Calibri"/>
        </w:rPr>
        <w:t>w trakcie opiniowania i uzgodnień,</w:t>
      </w:r>
    </w:p>
    <w:p w:rsidR="00044331" w:rsidRPr="00D438E7" w:rsidRDefault="00557BA9" w:rsidP="003E3DCC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D438E7">
        <w:rPr>
          <w:b/>
        </w:rPr>
        <w:t>GÓRKA RETKIŃSKA (229)</w:t>
      </w:r>
      <w:r w:rsidRPr="00D438E7">
        <w:t xml:space="preserve"> dla części obszaru miasta Łodzi położonej w rejonie </w:t>
      </w:r>
      <w:r w:rsidR="005E2D58" w:rsidRPr="00D438E7">
        <w:br/>
      </w:r>
      <w:r w:rsidRPr="00D438E7">
        <w:t xml:space="preserve">ulic: Konstantynowskiej, </w:t>
      </w:r>
      <w:proofErr w:type="spellStart"/>
      <w:r w:rsidRPr="00D438E7">
        <w:t>Juszczakiewicza</w:t>
      </w:r>
      <w:proofErr w:type="spellEnd"/>
      <w:r w:rsidRPr="00D438E7">
        <w:t xml:space="preserve"> i Kusocińskiego oraz zachodnie</w:t>
      </w:r>
      <w:r w:rsidR="008A4F15" w:rsidRPr="00D438E7">
        <w:t>j granicy Ogrodu Botanicznego –</w:t>
      </w:r>
      <w:r w:rsidR="00C366CA" w:rsidRPr="00D438E7">
        <w:t xml:space="preserve"> </w:t>
      </w:r>
      <w:r w:rsidR="003E3DCC" w:rsidRPr="00D438E7">
        <w:rPr>
          <w:rFonts w:cs="Calibri"/>
        </w:rPr>
        <w:t>prace nad projektem planu,</w:t>
      </w:r>
    </w:p>
    <w:p w:rsidR="00044331" w:rsidRPr="00D438E7" w:rsidRDefault="00557BA9" w:rsidP="00CE6A2C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D438E7">
        <w:rPr>
          <w:b/>
          <w:bCs/>
        </w:rPr>
        <w:t>DOLINA DOBRZYNKI (231)</w:t>
      </w:r>
      <w:r w:rsidRPr="00D438E7">
        <w:t xml:space="preserve"> dla części obszaru miasta Łodzi położonej w rejonie rzeki Ner oraz ulic: Sanitariuszek, Łaskowice i Nad Dobrzynką, do drogi krajowej nr 14 i zachodniej granicy miasta Łodzi</w:t>
      </w:r>
      <w:r w:rsidRPr="00D438E7">
        <w:rPr>
          <w:b/>
          <w:bCs/>
        </w:rPr>
        <w:t xml:space="preserve"> </w:t>
      </w:r>
      <w:r w:rsidRPr="00D438E7">
        <w:t>–</w:t>
      </w:r>
      <w:r w:rsidRPr="00D438E7">
        <w:rPr>
          <w:b/>
          <w:bCs/>
        </w:rPr>
        <w:t xml:space="preserve"> </w:t>
      </w:r>
      <w:r w:rsidR="008A4F15" w:rsidRPr="00D438E7">
        <w:t>prace nad</w:t>
      </w:r>
      <w:r w:rsidRPr="00D438E7">
        <w:t xml:space="preserve"> </w:t>
      </w:r>
      <w:r w:rsidR="00841BCC" w:rsidRPr="00D438E7">
        <w:t xml:space="preserve">projektem </w:t>
      </w:r>
      <w:r w:rsidRPr="00D438E7">
        <w:t>planu,</w:t>
      </w:r>
    </w:p>
    <w:p w:rsidR="00044331" w:rsidRPr="00D438E7" w:rsidRDefault="00557BA9" w:rsidP="00205BCE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D438E7">
        <w:rPr>
          <w:b/>
        </w:rPr>
        <w:t xml:space="preserve">OPOLSKA (235) </w:t>
      </w:r>
      <w:r w:rsidRPr="00D438E7">
        <w:t xml:space="preserve">dla części obszaru miasta Łodzi położonej w rejonie ulic: Opolskiej, Strykowskiej, Łupkowej, Łodzianka, Łukaszewskiej, Nad Niemnem i Marmurowej </w:t>
      </w:r>
      <w:r w:rsidR="006B322C" w:rsidRPr="00D438E7">
        <w:br/>
      </w:r>
      <w:r w:rsidRPr="00D438E7">
        <w:t xml:space="preserve">oraz wschodniej granicy miasta – </w:t>
      </w:r>
      <w:r w:rsidR="003D3F53" w:rsidRPr="00D438E7">
        <w:t>prace nad projektem planu</w:t>
      </w:r>
      <w:r w:rsidRPr="00D438E7">
        <w:t>,</w:t>
      </w:r>
    </w:p>
    <w:p w:rsidR="00620C73" w:rsidRPr="00D438E7" w:rsidRDefault="00557BA9" w:rsidP="00CE6A2C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D438E7">
        <w:rPr>
          <w:b/>
        </w:rPr>
        <w:t xml:space="preserve">JÓZEFIAKA-ZAKŁADOWA (240) </w:t>
      </w:r>
      <w:r w:rsidRPr="00D438E7">
        <w:t>dla części</w:t>
      </w:r>
      <w:r w:rsidRPr="00D438E7">
        <w:rPr>
          <w:b/>
        </w:rPr>
        <w:t xml:space="preserve"> </w:t>
      </w:r>
      <w:r w:rsidRPr="00D438E7">
        <w:t xml:space="preserve">obszaru miasta Łodzi położonej </w:t>
      </w:r>
      <w:r w:rsidR="008D51B0" w:rsidRPr="00D438E7">
        <w:br/>
      </w:r>
      <w:r w:rsidRPr="00D438E7">
        <w:t>w rejonie  alei Cezarego Józefiaka  oraz ulic Trakcyjnej i Zakładowej do autostrady A 1</w:t>
      </w:r>
      <w:r w:rsidRPr="00D438E7">
        <w:rPr>
          <w:b/>
        </w:rPr>
        <w:t xml:space="preserve"> </w:t>
      </w:r>
      <w:r w:rsidRPr="00D438E7">
        <w:t>- prace nad projektem planu,</w:t>
      </w:r>
    </w:p>
    <w:p w:rsidR="00F70087" w:rsidRPr="00D438E7" w:rsidRDefault="006E237A" w:rsidP="00301692">
      <w:pPr>
        <w:pStyle w:val="Akapitzlist"/>
        <w:numPr>
          <w:ilvl w:val="0"/>
          <w:numId w:val="5"/>
        </w:numPr>
        <w:spacing w:line="276" w:lineRule="auto"/>
        <w:ind w:left="567" w:hanging="283"/>
      </w:pPr>
      <w:r w:rsidRPr="00D438E7">
        <w:rPr>
          <w:b/>
        </w:rPr>
        <w:t xml:space="preserve">NOWOSOLNA AUTOSTRADA (274) </w:t>
      </w:r>
      <w:r w:rsidRPr="00D438E7">
        <w:t xml:space="preserve">dla części obszaru miasta Łodzi położonej </w:t>
      </w:r>
    </w:p>
    <w:p w:rsidR="00EF1D4A" w:rsidRPr="00D438E7" w:rsidRDefault="006E237A" w:rsidP="00301692">
      <w:pPr>
        <w:pStyle w:val="Akapitzlist"/>
        <w:spacing w:line="276" w:lineRule="auto"/>
        <w:ind w:left="567"/>
      </w:pPr>
      <w:r w:rsidRPr="00D438E7">
        <w:t xml:space="preserve">w rejonie ulicy </w:t>
      </w:r>
      <w:proofErr w:type="spellStart"/>
      <w:r w:rsidRPr="00D438E7">
        <w:t>Wiączyńskiej</w:t>
      </w:r>
      <w:proofErr w:type="spellEnd"/>
      <w:r w:rsidRPr="00D438E7">
        <w:t xml:space="preserve"> i autostrady A1 –</w:t>
      </w:r>
      <w:r w:rsidR="001E3F99" w:rsidRPr="00D438E7">
        <w:t xml:space="preserve"> rozpatrywanie uwag złożonych w</w:t>
      </w:r>
      <w:r w:rsidR="00301692" w:rsidRPr="00D438E7">
        <w:t> w</w:t>
      </w:r>
      <w:r w:rsidR="001E3F99" w:rsidRPr="00D438E7">
        <w:t xml:space="preserve">yniku wyłożenia do publicznego wglądu,  </w:t>
      </w:r>
    </w:p>
    <w:p w:rsidR="00EF1D4A" w:rsidRPr="00D438E7" w:rsidRDefault="00EF1D4A" w:rsidP="00301692">
      <w:pPr>
        <w:pStyle w:val="Akapitzlist"/>
        <w:numPr>
          <w:ilvl w:val="0"/>
          <w:numId w:val="5"/>
        </w:numPr>
        <w:spacing w:line="276" w:lineRule="auto"/>
        <w:ind w:left="568" w:hanging="284"/>
        <w:jc w:val="both"/>
      </w:pPr>
      <w:r w:rsidRPr="00D438E7">
        <w:rPr>
          <w:rFonts w:cs="Calibri"/>
          <w:b/>
          <w:caps/>
        </w:rPr>
        <w:t>Marysin – Sokołówka/ Klimatyczna</w:t>
      </w:r>
      <w:r w:rsidRPr="00D438E7">
        <w:rPr>
          <w:rFonts w:cs="Calibri"/>
          <w:b/>
        </w:rPr>
        <w:t xml:space="preserve"> (278)</w:t>
      </w:r>
      <w:r w:rsidRPr="00D438E7">
        <w:rPr>
          <w:rFonts w:cs="Calibri"/>
        </w:rPr>
        <w:t xml:space="preserve"> dla części obszaru miasta Łodzi położonej w dolinie rzeki Sokołówki, oraz w rejonie ulic Wycieczkowej </w:t>
      </w:r>
      <w:r w:rsidRPr="00D438E7">
        <w:rPr>
          <w:rFonts w:cs="Calibri"/>
        </w:rPr>
        <w:br/>
        <w:t>i Klimatyc</w:t>
      </w:r>
      <w:r w:rsidR="001E1CDB" w:rsidRPr="00D438E7">
        <w:rPr>
          <w:rFonts w:cs="Calibri"/>
        </w:rPr>
        <w:t>znej –</w:t>
      </w:r>
      <w:r w:rsidR="000D7244" w:rsidRPr="00D438E7">
        <w:rPr>
          <w:rFonts w:cs="Calibri"/>
        </w:rPr>
        <w:t xml:space="preserve"> </w:t>
      </w:r>
      <w:r w:rsidR="005B2C0A" w:rsidRPr="00D438E7">
        <w:rPr>
          <w:rFonts w:cs="Calibri"/>
        </w:rPr>
        <w:t xml:space="preserve"> prace nad projektem planu,</w:t>
      </w:r>
    </w:p>
    <w:p w:rsidR="0048101C" w:rsidRPr="00D438E7" w:rsidRDefault="000F522F" w:rsidP="120509DF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D438E7">
        <w:rPr>
          <w:rFonts w:cs="Calibri"/>
          <w:b/>
          <w:bCs/>
          <w:caps/>
        </w:rPr>
        <w:t>STADION STARTU (281</w:t>
      </w:r>
      <w:r w:rsidRPr="00D438E7">
        <w:rPr>
          <w:rFonts w:cs="Calibri"/>
          <w:b/>
          <w:bCs/>
        </w:rPr>
        <w:t xml:space="preserve">) </w:t>
      </w:r>
      <w:r w:rsidRPr="00D438E7">
        <w:rPr>
          <w:rFonts w:cs="Calibri"/>
        </w:rPr>
        <w:t>dla części obszaru miasta Łodzi położonej w rejonie ulic: aleja Włókniarzy i Świętej Teresy od Dzieciątka Jezus – wstępne prace projektowe,</w:t>
      </w:r>
    </w:p>
    <w:p w:rsidR="0048101C" w:rsidRPr="00D438E7" w:rsidRDefault="000F522F" w:rsidP="00E37CCC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D438E7">
        <w:rPr>
          <w:rFonts w:cs="Calibri"/>
          <w:b/>
          <w:bCs/>
          <w:caps/>
        </w:rPr>
        <w:t>Park SZARYCH SZEREGÓW (282</w:t>
      </w:r>
      <w:r w:rsidRPr="00D438E7">
        <w:rPr>
          <w:rFonts w:cs="Calibri"/>
          <w:b/>
          <w:bCs/>
        </w:rPr>
        <w:t xml:space="preserve">) </w:t>
      </w:r>
      <w:r w:rsidRPr="00D438E7">
        <w:rPr>
          <w:rFonts w:cs="Calibri"/>
        </w:rPr>
        <w:t>dla części obszaru miasta Łodzi obejmującej Park im. Szarych Szeregów, położonej w rejonie ulic: Górniczej i Tadeusza Boya-Żeleńskiego – wstępne prace projektowe</w:t>
      </w:r>
      <w:r w:rsidR="004C7E01" w:rsidRPr="00D438E7">
        <w:rPr>
          <w:rFonts w:cs="Calibri"/>
        </w:rPr>
        <w:t>,</w:t>
      </w:r>
    </w:p>
    <w:p w:rsidR="00F1026D" w:rsidRPr="00D438E7" w:rsidRDefault="00F1026D" w:rsidP="006B1254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strike/>
        </w:rPr>
      </w:pPr>
      <w:r w:rsidRPr="00D438E7">
        <w:rPr>
          <w:rFonts w:cs="Calibri"/>
          <w:b/>
          <w:bCs/>
          <w:caps/>
        </w:rPr>
        <w:t xml:space="preserve">Ner saniatriuszek (288) </w:t>
      </w:r>
      <w:r w:rsidRPr="00D438E7">
        <w:rPr>
          <w:rFonts w:cs="Calibri"/>
        </w:rPr>
        <w:t>dla części obszaru miasta Łodzi obejmującej dolinę rzeki Ner, położonej w rejonie ulic Sanitariuszek i Łaskowice –</w:t>
      </w:r>
      <w:r w:rsidR="005A308A" w:rsidRPr="00D438E7">
        <w:t xml:space="preserve"> przygotowanie </w:t>
      </w:r>
      <w:r w:rsidR="00B459A6" w:rsidRPr="00D438E7">
        <w:br/>
      </w:r>
      <w:r w:rsidR="005A308A" w:rsidRPr="00D438E7">
        <w:t>do ponown</w:t>
      </w:r>
      <w:r w:rsidR="00406081" w:rsidRPr="00D438E7">
        <w:t>ego opiniowania i</w:t>
      </w:r>
      <w:r w:rsidR="005A308A" w:rsidRPr="00D438E7">
        <w:t xml:space="preserve"> uzgodnień,</w:t>
      </w:r>
    </w:p>
    <w:p w:rsidR="00EC7852" w:rsidRPr="00D438E7" w:rsidRDefault="00EC7852" w:rsidP="00EC7852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D438E7">
        <w:rPr>
          <w:rFonts w:cs="Calibri"/>
          <w:b/>
          <w:bCs/>
          <w:caps/>
        </w:rPr>
        <w:t xml:space="preserve">PARK ZŁOTNO (293) </w:t>
      </w:r>
      <w:r w:rsidRPr="00D438E7">
        <w:rPr>
          <w:rFonts w:cs="Calibri"/>
        </w:rPr>
        <w:t xml:space="preserve">dla części obszaru miasta Łodzi położonej w rejonie ulicy Podchorążych – </w:t>
      </w:r>
      <w:r w:rsidR="001E1CDB" w:rsidRPr="00D438E7">
        <w:rPr>
          <w:rFonts w:cs="Calibri"/>
        </w:rPr>
        <w:t>prace nad</w:t>
      </w:r>
      <w:r w:rsidR="00FC28F3" w:rsidRPr="00D438E7">
        <w:rPr>
          <w:rFonts w:cs="Calibri"/>
        </w:rPr>
        <w:t xml:space="preserve"> </w:t>
      </w:r>
      <w:r w:rsidR="00286F5A" w:rsidRPr="00D438E7">
        <w:rPr>
          <w:rFonts w:cs="Calibri"/>
        </w:rPr>
        <w:t xml:space="preserve">projektem </w:t>
      </w:r>
      <w:r w:rsidR="00FC28F3" w:rsidRPr="00D438E7">
        <w:rPr>
          <w:rFonts w:cs="Calibri"/>
        </w:rPr>
        <w:t>planu,</w:t>
      </w:r>
    </w:p>
    <w:p w:rsidR="00065E2E" w:rsidRPr="00D438E7" w:rsidRDefault="00EC7852" w:rsidP="00A360E3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D438E7">
        <w:rPr>
          <w:rFonts w:cs="Calibri"/>
          <w:b/>
          <w:bCs/>
          <w:caps/>
        </w:rPr>
        <w:lastRenderedPageBreak/>
        <w:t xml:space="preserve">PARK JANÓW (294) </w:t>
      </w:r>
      <w:r w:rsidRPr="00D438E7">
        <w:rPr>
          <w:rFonts w:cs="Calibri"/>
        </w:rPr>
        <w:t xml:space="preserve">dla części obszaru miasta Łodzi położonej w rejonie ulic: </w:t>
      </w:r>
      <w:proofErr w:type="spellStart"/>
      <w:r w:rsidRPr="00D438E7">
        <w:rPr>
          <w:rFonts w:cs="Calibri"/>
        </w:rPr>
        <w:t>Rokicińskiej</w:t>
      </w:r>
      <w:proofErr w:type="spellEnd"/>
      <w:r w:rsidRPr="00D438E7">
        <w:rPr>
          <w:rFonts w:cs="Calibri"/>
        </w:rPr>
        <w:t xml:space="preserve">, Maćka z Bogdańca, Stanisława Przybyszewskiego i Augustów – </w:t>
      </w:r>
      <w:r w:rsidR="001E1CDB" w:rsidRPr="00D438E7">
        <w:rPr>
          <w:rFonts w:cs="Calibri"/>
        </w:rPr>
        <w:t>prace nad</w:t>
      </w:r>
      <w:r w:rsidR="00FC28F3" w:rsidRPr="00D438E7">
        <w:rPr>
          <w:rFonts w:cs="Calibri"/>
        </w:rPr>
        <w:t xml:space="preserve"> </w:t>
      </w:r>
      <w:r w:rsidR="00286F5A" w:rsidRPr="00D438E7">
        <w:rPr>
          <w:rFonts w:cs="Calibri"/>
        </w:rPr>
        <w:t xml:space="preserve">projektem </w:t>
      </w:r>
      <w:r w:rsidR="00FC28F3" w:rsidRPr="00D438E7">
        <w:rPr>
          <w:rFonts w:cs="Calibri"/>
        </w:rPr>
        <w:t>planu</w:t>
      </w:r>
      <w:r w:rsidR="004C7E01" w:rsidRPr="00D438E7">
        <w:rPr>
          <w:rFonts w:cs="Calibri"/>
        </w:rPr>
        <w:t>,</w:t>
      </w:r>
    </w:p>
    <w:p w:rsidR="00205BCE" w:rsidRPr="00D438E7" w:rsidRDefault="00205BCE" w:rsidP="00E0338E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D438E7">
        <w:rPr>
          <w:b/>
          <w:bCs/>
        </w:rPr>
        <w:t>PARK WYŚCIGI (316)</w:t>
      </w:r>
      <w:r w:rsidRPr="00D438E7">
        <w:t xml:space="preserve"> dla części obszaru miasta Łodzi położonej w rejonie ulic: Długiej, Wyścigowej, Konnej i Ksawerowskiej –</w:t>
      </w:r>
      <w:r w:rsidR="003976FC" w:rsidRPr="00D438E7">
        <w:t xml:space="preserve"> </w:t>
      </w:r>
      <w:r w:rsidR="00334081" w:rsidRPr="00D438E7">
        <w:t>w trakcie opiniowania i uzgodnień</w:t>
      </w:r>
      <w:r w:rsidR="00334081" w:rsidRPr="00D438E7">
        <w:rPr>
          <w:rFonts w:cs="Calibri"/>
          <w:bCs/>
        </w:rPr>
        <w:t>,</w:t>
      </w:r>
    </w:p>
    <w:p w:rsidR="001E3F99" w:rsidRPr="00D438E7" w:rsidRDefault="00821865" w:rsidP="001E3F99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  <w:rPr>
          <w:strike/>
        </w:rPr>
      </w:pPr>
      <w:r w:rsidRPr="00D438E7">
        <w:rPr>
          <w:rFonts w:cs="Calibri"/>
          <w:b/>
          <w:caps/>
        </w:rPr>
        <w:t>HANUSZKIEWICZA (317)</w:t>
      </w:r>
      <w:r w:rsidRPr="00D438E7">
        <w:rPr>
          <w:rFonts w:cs="Calibri"/>
          <w:bCs/>
          <w:caps/>
        </w:rPr>
        <w:t xml:space="preserve"> </w:t>
      </w:r>
      <w:r w:rsidRPr="00D438E7">
        <w:rPr>
          <w:rFonts w:cs="Calibri"/>
          <w:bCs/>
        </w:rPr>
        <w:t>dla części obszaru miasta Łodzi położonej w rejonie ulic: Beskidzkiej, Marmurowej, Opolskiej i Adama Hanuszkiewicza –</w:t>
      </w:r>
      <w:r w:rsidR="001E3F99" w:rsidRPr="00D438E7">
        <w:rPr>
          <w:rFonts w:cs="Calibri"/>
          <w:bCs/>
        </w:rPr>
        <w:t xml:space="preserve"> plan wszedł w życie w</w:t>
      </w:r>
      <w:r w:rsidR="00301692" w:rsidRPr="00D438E7">
        <w:rPr>
          <w:rFonts w:cs="Calibri"/>
          <w:bCs/>
        </w:rPr>
        <w:t> </w:t>
      </w:r>
      <w:r w:rsidR="001E3F99" w:rsidRPr="00D438E7">
        <w:rPr>
          <w:rFonts w:cs="Calibri"/>
          <w:bCs/>
        </w:rPr>
        <w:t>dniu 16.02.2024 r</w:t>
      </w:r>
      <w:r w:rsidR="00301692" w:rsidRPr="00D438E7">
        <w:rPr>
          <w:rFonts w:cs="Calibri"/>
          <w:bCs/>
        </w:rPr>
        <w:t>.</w:t>
      </w:r>
      <w:r w:rsidR="001E3F99" w:rsidRPr="00D438E7">
        <w:rPr>
          <w:rFonts w:cs="Calibri"/>
          <w:bCs/>
        </w:rPr>
        <w:t>,</w:t>
      </w:r>
    </w:p>
    <w:p w:rsidR="001E3F99" w:rsidRPr="00D438E7" w:rsidRDefault="00821865" w:rsidP="001E3F99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  <w:rPr>
          <w:strike/>
        </w:rPr>
      </w:pPr>
      <w:r w:rsidRPr="00D438E7">
        <w:rPr>
          <w:rFonts w:cs="Calibri"/>
          <w:b/>
          <w:caps/>
        </w:rPr>
        <w:t>WAGONOWA (318)</w:t>
      </w:r>
      <w:r w:rsidRPr="00D438E7">
        <w:rPr>
          <w:rFonts w:cs="Calibri"/>
          <w:bCs/>
          <w:caps/>
        </w:rPr>
        <w:t xml:space="preserve"> </w:t>
      </w:r>
      <w:r w:rsidRPr="00D438E7">
        <w:rPr>
          <w:rFonts w:cs="Calibri"/>
          <w:bCs/>
        </w:rPr>
        <w:t>dla części obszaru miasta Łodzi położonej w rejonie ulic: Wagonowej i Lewarowej do terenów kolejowych –</w:t>
      </w:r>
      <w:r w:rsidR="001E3F99" w:rsidRPr="00D438E7">
        <w:rPr>
          <w:rFonts w:cs="Calibri"/>
          <w:bCs/>
        </w:rPr>
        <w:t xml:space="preserve"> plan wszedł w życie w dniu 16.02.2024 r</w:t>
      </w:r>
      <w:r w:rsidR="00301692" w:rsidRPr="00D438E7">
        <w:rPr>
          <w:rFonts w:cs="Calibri"/>
          <w:bCs/>
        </w:rPr>
        <w:t>.</w:t>
      </w:r>
      <w:r w:rsidR="001E3F99" w:rsidRPr="00D438E7">
        <w:rPr>
          <w:rFonts w:cs="Calibri"/>
          <w:bCs/>
        </w:rPr>
        <w:t>,</w:t>
      </w:r>
    </w:p>
    <w:p w:rsidR="001E3F99" w:rsidRPr="00D438E7" w:rsidRDefault="00821865" w:rsidP="001E3F99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  <w:rPr>
          <w:strike/>
        </w:rPr>
      </w:pPr>
      <w:r w:rsidRPr="00D438E7">
        <w:rPr>
          <w:rFonts w:cs="Calibri"/>
          <w:b/>
        </w:rPr>
        <w:t>POPIELARNIA (319)</w:t>
      </w:r>
      <w:r w:rsidRPr="00D438E7">
        <w:rPr>
          <w:rFonts w:cs="Calibri"/>
          <w:bCs/>
        </w:rPr>
        <w:t xml:space="preserve"> dla części obszaru miasta Łodzi położonej w rejonie ulic: Pomorskiej, Iglastej, Jugosłowiańskiej i Popielarni –</w:t>
      </w:r>
      <w:r w:rsidR="001E3F99" w:rsidRPr="00D438E7">
        <w:rPr>
          <w:rFonts w:cs="Calibri"/>
          <w:bCs/>
        </w:rPr>
        <w:t xml:space="preserve"> plan wszedł w życie w dniu 16.02.2024 r</w:t>
      </w:r>
      <w:r w:rsidR="00301692" w:rsidRPr="00D438E7">
        <w:rPr>
          <w:rFonts w:cs="Calibri"/>
          <w:bCs/>
        </w:rPr>
        <w:t>.,</w:t>
      </w:r>
    </w:p>
    <w:p w:rsidR="00821865" w:rsidRPr="00D438E7" w:rsidRDefault="00821865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D438E7">
        <w:rPr>
          <w:rFonts w:cs="Calibri"/>
          <w:b/>
        </w:rPr>
        <w:t>ARNIKI (320)</w:t>
      </w:r>
      <w:r w:rsidRPr="00D438E7">
        <w:rPr>
          <w:rFonts w:cs="Calibri"/>
          <w:bCs/>
        </w:rPr>
        <w:t xml:space="preserve"> dla części obszaru miasta Łodzi położonej w rejonie ulic: Henrykowskiej, Arniki i Pomorskiej –</w:t>
      </w:r>
      <w:r w:rsidR="00C366CA" w:rsidRPr="00D438E7">
        <w:rPr>
          <w:rFonts w:cs="Calibri"/>
          <w:bCs/>
        </w:rPr>
        <w:t xml:space="preserve"> </w:t>
      </w:r>
      <w:r w:rsidR="00320EC6" w:rsidRPr="00D438E7">
        <w:rPr>
          <w:rFonts w:cs="Calibri"/>
          <w:bCs/>
        </w:rPr>
        <w:t>plan wszedł w życie w dniu 2.03.2024 r.</w:t>
      </w:r>
      <w:r w:rsidR="00B32EA3" w:rsidRPr="00D438E7">
        <w:rPr>
          <w:rFonts w:cs="Calibri"/>
          <w:bCs/>
        </w:rPr>
        <w:t>,</w:t>
      </w:r>
    </w:p>
    <w:p w:rsidR="00320EC6" w:rsidRPr="00D438E7" w:rsidRDefault="00821865" w:rsidP="00F35543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  <w:rPr>
          <w:strike/>
        </w:rPr>
      </w:pPr>
      <w:r w:rsidRPr="00D438E7">
        <w:rPr>
          <w:rFonts w:cs="Calibri"/>
          <w:b/>
        </w:rPr>
        <w:t>WIEŃCOWA (321)</w:t>
      </w:r>
      <w:r w:rsidRPr="00D438E7">
        <w:rPr>
          <w:rFonts w:cs="Calibri"/>
          <w:bCs/>
        </w:rPr>
        <w:t xml:space="preserve"> dla części obszaru miasta Łodzi położonej w rejonie ulic: </w:t>
      </w:r>
      <w:proofErr w:type="spellStart"/>
      <w:r w:rsidRPr="00D438E7">
        <w:rPr>
          <w:rFonts w:cs="Calibri"/>
          <w:bCs/>
        </w:rPr>
        <w:t>Feliksińskiej</w:t>
      </w:r>
      <w:proofErr w:type="spellEnd"/>
      <w:r w:rsidRPr="00D438E7">
        <w:rPr>
          <w:rFonts w:cs="Calibri"/>
          <w:bCs/>
        </w:rPr>
        <w:t>, Wieńcowej i Przylesie do terenów kolejowych –</w:t>
      </w:r>
      <w:r w:rsidR="005A0205" w:rsidRPr="00D438E7">
        <w:rPr>
          <w:rFonts w:cs="Calibri"/>
          <w:bCs/>
        </w:rPr>
        <w:t xml:space="preserve"> </w:t>
      </w:r>
      <w:r w:rsidR="00320EC6" w:rsidRPr="00D438E7">
        <w:t>rozpatrywanie uwag złożonych w wyniku wyłożenia do publicznego wglądu</w:t>
      </w:r>
      <w:r w:rsidR="00320EC6" w:rsidRPr="00D438E7">
        <w:rPr>
          <w:rFonts w:cs="Calibri"/>
          <w:bCs/>
        </w:rPr>
        <w:t xml:space="preserve">, </w:t>
      </w:r>
    </w:p>
    <w:p w:rsidR="00821865" w:rsidRPr="00D438E7" w:rsidRDefault="00821865" w:rsidP="00F35543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  <w:rPr>
          <w:strike/>
        </w:rPr>
      </w:pPr>
      <w:r w:rsidRPr="00D438E7">
        <w:rPr>
          <w:rFonts w:cs="Calibri"/>
          <w:b/>
        </w:rPr>
        <w:t>ANDRZEJKI (322)</w:t>
      </w:r>
      <w:r w:rsidRPr="00D438E7">
        <w:rPr>
          <w:rFonts w:cs="Calibri"/>
          <w:bCs/>
        </w:rPr>
        <w:t xml:space="preserve"> dla części obszaru miasta Łodzi położonej w rejonie ulic: Ziarnistej, Wieńcowej, </w:t>
      </w:r>
      <w:proofErr w:type="spellStart"/>
      <w:r w:rsidRPr="00D438E7">
        <w:rPr>
          <w:rFonts w:cs="Calibri"/>
          <w:bCs/>
        </w:rPr>
        <w:t>Rokicińskiej</w:t>
      </w:r>
      <w:proofErr w:type="spellEnd"/>
      <w:r w:rsidRPr="00D438E7">
        <w:rPr>
          <w:rFonts w:cs="Calibri"/>
          <w:bCs/>
        </w:rPr>
        <w:t xml:space="preserve"> i Andrzejki –</w:t>
      </w:r>
      <w:r w:rsidR="00C366CA" w:rsidRPr="00D438E7">
        <w:rPr>
          <w:rFonts w:cs="Calibri"/>
          <w:bCs/>
        </w:rPr>
        <w:t xml:space="preserve"> </w:t>
      </w:r>
      <w:r w:rsidR="009D43ED" w:rsidRPr="00D438E7">
        <w:rPr>
          <w:rFonts w:cs="Calibri"/>
          <w:bCs/>
        </w:rPr>
        <w:t>plan wszedł w życie w dniu 27.01.2024 r.</w:t>
      </w:r>
      <w:r w:rsidR="00B32EA3" w:rsidRPr="00D438E7">
        <w:rPr>
          <w:rFonts w:cs="Calibri"/>
          <w:bCs/>
        </w:rPr>
        <w:t>,</w:t>
      </w:r>
    </w:p>
    <w:p w:rsidR="00677DE7" w:rsidRPr="00D438E7" w:rsidRDefault="00821865" w:rsidP="00677DE7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D438E7">
        <w:rPr>
          <w:rFonts w:cs="Calibri"/>
          <w:b/>
        </w:rPr>
        <w:t>ZIARNISTA (323)</w:t>
      </w:r>
      <w:r w:rsidRPr="00D438E7">
        <w:rPr>
          <w:rFonts w:cs="Calibri"/>
          <w:bCs/>
        </w:rPr>
        <w:t xml:space="preserve"> dla części obszaru miasta Łodzi położonej w rejonie ulic: </w:t>
      </w:r>
      <w:proofErr w:type="spellStart"/>
      <w:r w:rsidRPr="00D438E7">
        <w:rPr>
          <w:rFonts w:cs="Calibri"/>
          <w:bCs/>
        </w:rPr>
        <w:t>Feliksińskiej</w:t>
      </w:r>
      <w:proofErr w:type="spellEnd"/>
      <w:r w:rsidRPr="00D438E7">
        <w:rPr>
          <w:rFonts w:cs="Calibri"/>
          <w:bCs/>
        </w:rPr>
        <w:t xml:space="preserve">, Ziarnistej, Andrzejki i </w:t>
      </w:r>
      <w:proofErr w:type="spellStart"/>
      <w:r w:rsidRPr="00D438E7">
        <w:rPr>
          <w:rFonts w:cs="Calibri"/>
          <w:bCs/>
        </w:rPr>
        <w:t>Rokicińskiej</w:t>
      </w:r>
      <w:proofErr w:type="spellEnd"/>
      <w:r w:rsidRPr="00D438E7">
        <w:rPr>
          <w:rFonts w:cs="Calibri"/>
          <w:bCs/>
        </w:rPr>
        <w:t xml:space="preserve"> oraz wschodniej granicy miasta Łodzi –</w:t>
      </w:r>
      <w:r w:rsidR="00C366CA" w:rsidRPr="00D438E7">
        <w:rPr>
          <w:rFonts w:cs="Calibri"/>
          <w:bCs/>
        </w:rPr>
        <w:t xml:space="preserve"> </w:t>
      </w:r>
      <w:r w:rsidR="009D43ED" w:rsidRPr="00D438E7">
        <w:rPr>
          <w:rFonts w:cs="Calibri"/>
          <w:bCs/>
        </w:rPr>
        <w:t xml:space="preserve"> plan wszedł w życie w dniu 14.03.2024 r</w:t>
      </w:r>
      <w:r w:rsidR="00677DE7" w:rsidRPr="00D438E7">
        <w:rPr>
          <w:rFonts w:cs="Calibri"/>
          <w:bCs/>
        </w:rPr>
        <w:t>.</w:t>
      </w:r>
      <w:r w:rsidR="00B459A6" w:rsidRPr="00D438E7">
        <w:rPr>
          <w:rFonts w:cs="Calibri"/>
          <w:bCs/>
        </w:rPr>
        <w:t xml:space="preserve">, </w:t>
      </w:r>
      <w:r w:rsidR="00677DE7" w:rsidRPr="00D438E7">
        <w:t>(poza terenem objętym rozstrzygnięciem nadzorczym Wojewody Łódzkiego),</w:t>
      </w:r>
    </w:p>
    <w:p w:rsidR="004E14EC" w:rsidRPr="00D438E7" w:rsidRDefault="004E14EC" w:rsidP="004E14EC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bookmarkStart w:id="0" w:name="_Hlk121839917"/>
      <w:r w:rsidRPr="00D438E7">
        <w:rPr>
          <w:rFonts w:cs="Calibri"/>
          <w:b/>
          <w:bCs/>
        </w:rPr>
        <w:t>DOLINA ŁÓDKI (324)</w:t>
      </w:r>
      <w:r w:rsidRPr="00D438E7">
        <w:rPr>
          <w:rFonts w:cs="Calibri"/>
        </w:rPr>
        <w:t xml:space="preserve"> </w:t>
      </w:r>
      <w:bookmarkEnd w:id="0"/>
      <w:r w:rsidRPr="00D438E7">
        <w:rPr>
          <w:rFonts w:cs="Calibri"/>
        </w:rPr>
        <w:t>dla części obszaru miasta Łodzi obejmującej dolinę rzeki Łódki, położonej w rejonie alei Grzegorza Palki oraz ulicy Oświatowej – prace nad projektem planu,</w:t>
      </w:r>
    </w:p>
    <w:p w:rsidR="002D3E88" w:rsidRPr="00D438E7" w:rsidRDefault="00C83549" w:rsidP="002D3E88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D438E7">
        <w:rPr>
          <w:rFonts w:cs="Calibri"/>
          <w:b/>
          <w:bCs/>
          <w:caps/>
        </w:rPr>
        <w:t>Spadkowa</w:t>
      </w:r>
      <w:r w:rsidRPr="00D438E7">
        <w:rPr>
          <w:rFonts w:cs="Calibri"/>
          <w:b/>
          <w:caps/>
        </w:rPr>
        <w:t xml:space="preserve"> (325) </w:t>
      </w:r>
      <w:r w:rsidRPr="00D438E7">
        <w:rPr>
          <w:rFonts w:cs="Calibri"/>
        </w:rPr>
        <w:t>dla części obszaru miasta Łodzi położonej w rejonie ulic Spadkowej i Bruzdowej –</w:t>
      </w:r>
      <w:r w:rsidR="00C366CA" w:rsidRPr="00D438E7">
        <w:rPr>
          <w:rFonts w:cs="Calibri"/>
        </w:rPr>
        <w:t xml:space="preserve"> </w:t>
      </w:r>
      <w:r w:rsidR="002D3E88" w:rsidRPr="00D438E7">
        <w:t xml:space="preserve"> </w:t>
      </w:r>
      <w:r w:rsidR="002D3E88" w:rsidRPr="00D438E7">
        <w:rPr>
          <w:rFonts w:cs="Calibri"/>
        </w:rPr>
        <w:t>plan wszedł w życie</w:t>
      </w:r>
      <w:r w:rsidR="009F43C8" w:rsidRPr="00D438E7">
        <w:rPr>
          <w:rFonts w:cs="Calibri"/>
        </w:rPr>
        <w:t xml:space="preserve"> w dniu</w:t>
      </w:r>
      <w:r w:rsidR="00677DE7" w:rsidRPr="00D438E7">
        <w:rPr>
          <w:rFonts w:cs="Calibri"/>
        </w:rPr>
        <w:t xml:space="preserve"> 2.02.2024 r.</w:t>
      </w:r>
      <w:r w:rsidR="002D3E88" w:rsidRPr="00D438E7">
        <w:rPr>
          <w:rFonts w:cs="Calibri"/>
        </w:rPr>
        <w:t>,</w:t>
      </w:r>
    </w:p>
    <w:p w:rsidR="00C83549" w:rsidRPr="00D438E7" w:rsidRDefault="00C83549" w:rsidP="002D3E88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D438E7">
        <w:rPr>
          <w:rFonts w:cs="Calibri"/>
          <w:b/>
          <w:bCs/>
          <w:caps/>
        </w:rPr>
        <w:t>ZIMNA</w:t>
      </w:r>
      <w:r w:rsidRPr="00D438E7">
        <w:rPr>
          <w:rFonts w:cs="Calibri"/>
          <w:b/>
          <w:caps/>
        </w:rPr>
        <w:t xml:space="preserve"> WODA (326) </w:t>
      </w:r>
      <w:r w:rsidRPr="00D438E7">
        <w:rPr>
          <w:rFonts w:cs="Calibri"/>
        </w:rPr>
        <w:t xml:space="preserve">dla części obszaru miasta Łodzi położonej w rejonie rzeki Zimna Woda na odcinku pomiędzy ulicami </w:t>
      </w:r>
      <w:proofErr w:type="spellStart"/>
      <w:r w:rsidRPr="00D438E7">
        <w:rPr>
          <w:rFonts w:cs="Calibri"/>
        </w:rPr>
        <w:t>Czcibora</w:t>
      </w:r>
      <w:proofErr w:type="spellEnd"/>
      <w:r w:rsidRPr="00D438E7">
        <w:rPr>
          <w:rFonts w:cs="Calibri"/>
        </w:rPr>
        <w:t xml:space="preserve"> i Szczecińską –</w:t>
      </w:r>
      <w:r w:rsidR="00C366CA" w:rsidRPr="00D438E7">
        <w:rPr>
          <w:rFonts w:cs="Calibri"/>
        </w:rPr>
        <w:t xml:space="preserve"> </w:t>
      </w:r>
      <w:r w:rsidR="002D3E88" w:rsidRPr="00D438E7">
        <w:rPr>
          <w:rFonts w:cs="Calibri"/>
        </w:rPr>
        <w:t>plan wszedł w życie</w:t>
      </w:r>
      <w:r w:rsidR="009F43C8" w:rsidRPr="00D438E7">
        <w:rPr>
          <w:rFonts w:cs="Calibri"/>
        </w:rPr>
        <w:t xml:space="preserve"> w dniu</w:t>
      </w:r>
      <w:r w:rsidR="00677DE7" w:rsidRPr="00D438E7">
        <w:rPr>
          <w:rFonts w:cs="Calibri"/>
        </w:rPr>
        <w:t xml:space="preserve"> 2.02.2024 r.</w:t>
      </w:r>
      <w:r w:rsidR="002D3E88" w:rsidRPr="00D438E7">
        <w:rPr>
          <w:rFonts w:cs="Calibri"/>
        </w:rPr>
        <w:t>,</w:t>
      </w:r>
    </w:p>
    <w:p w:rsidR="002D3E88" w:rsidRPr="00D438E7" w:rsidRDefault="00C83549" w:rsidP="002D3E88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D438E7">
        <w:rPr>
          <w:rFonts w:cs="Calibri"/>
          <w:b/>
          <w:bCs/>
          <w:caps/>
        </w:rPr>
        <w:t>Zadraż</w:t>
      </w:r>
      <w:r w:rsidRPr="00D438E7">
        <w:rPr>
          <w:rFonts w:cs="Calibri"/>
          <w:b/>
          <w:caps/>
        </w:rPr>
        <w:t xml:space="preserve"> (327) </w:t>
      </w:r>
      <w:r w:rsidRPr="00D438E7">
        <w:rPr>
          <w:rFonts w:cs="Calibri"/>
        </w:rPr>
        <w:t xml:space="preserve">dla części obszaru miasta Łodzi położonej w rejonie ulic: Rojnej, Szczecińskiej i </w:t>
      </w:r>
      <w:proofErr w:type="spellStart"/>
      <w:r w:rsidRPr="00D438E7">
        <w:rPr>
          <w:rFonts w:cs="Calibri"/>
        </w:rPr>
        <w:t>Zadraż</w:t>
      </w:r>
      <w:proofErr w:type="spellEnd"/>
      <w:r w:rsidRPr="00D438E7">
        <w:rPr>
          <w:rFonts w:cs="Calibri"/>
        </w:rPr>
        <w:t xml:space="preserve"> –</w:t>
      </w:r>
      <w:r w:rsidR="00C366CA" w:rsidRPr="00D438E7">
        <w:rPr>
          <w:rFonts w:cs="Calibri"/>
        </w:rPr>
        <w:t xml:space="preserve"> </w:t>
      </w:r>
      <w:r w:rsidR="002D3E88" w:rsidRPr="00D438E7">
        <w:rPr>
          <w:rFonts w:cs="Calibri"/>
        </w:rPr>
        <w:t>plan wszedł w życie</w:t>
      </w:r>
      <w:r w:rsidR="009F43C8" w:rsidRPr="00D438E7">
        <w:rPr>
          <w:rFonts w:cs="Calibri"/>
        </w:rPr>
        <w:t xml:space="preserve"> w dniu</w:t>
      </w:r>
      <w:r w:rsidR="00677DE7" w:rsidRPr="00D438E7">
        <w:rPr>
          <w:rFonts w:cs="Calibri"/>
        </w:rPr>
        <w:t xml:space="preserve"> 2.02. 2024 r.,</w:t>
      </w:r>
    </w:p>
    <w:p w:rsidR="00C83549" w:rsidRPr="00D438E7" w:rsidRDefault="00C83549" w:rsidP="009F43C8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D438E7">
        <w:rPr>
          <w:rFonts w:cs="Calibri"/>
          <w:b/>
          <w:bCs/>
          <w:caps/>
        </w:rPr>
        <w:t>SANITARIUSZEK</w:t>
      </w:r>
      <w:r w:rsidRPr="00D438E7">
        <w:rPr>
          <w:b/>
          <w:bCs/>
        </w:rPr>
        <w:t xml:space="preserve"> (329) </w:t>
      </w:r>
      <w:r w:rsidRPr="00D438E7">
        <w:rPr>
          <w:bCs/>
        </w:rPr>
        <w:t xml:space="preserve">dla części obszaru miasta Łodzi położonej w rejonie ulicy Sanitariuszek, drogi ekspresowej S-14 oraz zachodniej granicy miasta Łodzi </w:t>
      </w:r>
      <w:r w:rsidRPr="00D438E7">
        <w:rPr>
          <w:rFonts w:cs="Calibri"/>
        </w:rPr>
        <w:t>–</w:t>
      </w:r>
      <w:r w:rsidR="009F43C8" w:rsidRPr="00D438E7">
        <w:rPr>
          <w:rFonts w:cs="Calibri"/>
        </w:rPr>
        <w:t xml:space="preserve"> plan wszedł w życie w dniu</w:t>
      </w:r>
      <w:r w:rsidR="00677DE7" w:rsidRPr="00D438E7">
        <w:rPr>
          <w:rFonts w:cs="Calibri"/>
        </w:rPr>
        <w:t xml:space="preserve"> 27.01.2024 r.,</w:t>
      </w:r>
    </w:p>
    <w:p w:rsidR="00C83549" w:rsidRPr="00D438E7" w:rsidRDefault="00C83549" w:rsidP="009F43C8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D438E7">
        <w:rPr>
          <w:rFonts w:cs="Calibri"/>
          <w:b/>
          <w:bCs/>
          <w:caps/>
        </w:rPr>
        <w:t>ZŁOTNO</w:t>
      </w:r>
      <w:r w:rsidRPr="00D438E7">
        <w:rPr>
          <w:b/>
          <w:bCs/>
        </w:rPr>
        <w:t xml:space="preserve"> – ZACHÓD (330) </w:t>
      </w:r>
      <w:r w:rsidRPr="00D438E7">
        <w:rPr>
          <w:bCs/>
        </w:rPr>
        <w:t xml:space="preserve">dla części obszaru miasta Łodzi położonej w rejonie ulic Podchorążych i Złotno oraz zachodniej granicy miasta Łodzi </w:t>
      </w:r>
      <w:r w:rsidRPr="00D438E7">
        <w:rPr>
          <w:rFonts w:cs="Calibri"/>
        </w:rPr>
        <w:t>–</w:t>
      </w:r>
      <w:r w:rsidR="00C366CA" w:rsidRPr="00D438E7">
        <w:rPr>
          <w:rFonts w:cs="Calibri"/>
        </w:rPr>
        <w:t xml:space="preserve"> </w:t>
      </w:r>
      <w:r w:rsidR="009F43C8" w:rsidRPr="00D438E7">
        <w:rPr>
          <w:rFonts w:cs="Calibri"/>
        </w:rPr>
        <w:t xml:space="preserve">plan wszedł w życie </w:t>
      </w:r>
      <w:r w:rsidR="00677DE7" w:rsidRPr="00D438E7">
        <w:rPr>
          <w:rFonts w:cs="Calibri"/>
        </w:rPr>
        <w:t>w</w:t>
      </w:r>
      <w:r w:rsidR="00AC23C4" w:rsidRPr="00D438E7">
        <w:rPr>
          <w:rFonts w:cs="Calibri"/>
        </w:rPr>
        <w:t> </w:t>
      </w:r>
      <w:r w:rsidR="00677DE7" w:rsidRPr="00D438E7">
        <w:rPr>
          <w:rFonts w:cs="Calibri"/>
        </w:rPr>
        <w:t>dniu 12.03.2024 r.</w:t>
      </w:r>
      <w:r w:rsidR="00B459A6" w:rsidRPr="00D438E7">
        <w:rPr>
          <w:rFonts w:cs="Calibri"/>
        </w:rPr>
        <w:t>,</w:t>
      </w:r>
      <w:r w:rsidR="00677DE7" w:rsidRPr="00D438E7">
        <w:rPr>
          <w:rFonts w:cs="Calibri"/>
        </w:rPr>
        <w:t xml:space="preserve"> </w:t>
      </w:r>
      <w:r w:rsidR="009F43C8" w:rsidRPr="00D438E7">
        <w:t>(poza terenem objętym rozstrzygnięciem nadzorczym Wojewody Łódzkiego),</w:t>
      </w:r>
    </w:p>
    <w:p w:rsidR="00C83549" w:rsidRPr="00D438E7" w:rsidRDefault="00C83549" w:rsidP="00A9719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  <w:rPr>
          <w:strike/>
        </w:rPr>
      </w:pPr>
      <w:r w:rsidRPr="00D438E7">
        <w:rPr>
          <w:rFonts w:cs="Calibri"/>
          <w:b/>
          <w:bCs/>
          <w:caps/>
        </w:rPr>
        <w:lastRenderedPageBreak/>
        <w:t>JASIENIEC</w:t>
      </w:r>
      <w:r w:rsidRPr="00D438E7">
        <w:rPr>
          <w:b/>
          <w:bCs/>
        </w:rPr>
        <w:t xml:space="preserve"> – RĄBIEŃSKA (331) </w:t>
      </w:r>
      <w:r w:rsidRPr="00D438E7">
        <w:rPr>
          <w:bCs/>
        </w:rPr>
        <w:t xml:space="preserve">dla części obszaru miasta Łodzi położonej w dolinie rzeki Jasieniec w rejonie ulic: </w:t>
      </w:r>
      <w:proofErr w:type="spellStart"/>
      <w:r w:rsidRPr="00D438E7">
        <w:rPr>
          <w:bCs/>
        </w:rPr>
        <w:t>Rąbieńskiej</w:t>
      </w:r>
      <w:proofErr w:type="spellEnd"/>
      <w:r w:rsidRPr="00D438E7">
        <w:rPr>
          <w:bCs/>
        </w:rPr>
        <w:t xml:space="preserve">, Podchorążych i Złotno </w:t>
      </w:r>
      <w:r w:rsidRPr="00D438E7">
        <w:rPr>
          <w:rFonts w:cs="Calibri"/>
        </w:rPr>
        <w:t>–</w:t>
      </w:r>
      <w:r w:rsidR="00C366CA" w:rsidRPr="00D438E7">
        <w:rPr>
          <w:rFonts w:cs="Calibri"/>
        </w:rPr>
        <w:t xml:space="preserve"> </w:t>
      </w:r>
      <w:r w:rsidR="009F43C8" w:rsidRPr="00D438E7">
        <w:rPr>
          <w:rFonts w:cs="Calibri"/>
        </w:rPr>
        <w:t xml:space="preserve">plan wszedł w życie </w:t>
      </w:r>
      <w:r w:rsidR="009F43C8" w:rsidRPr="00D438E7">
        <w:t xml:space="preserve">w dniu </w:t>
      </w:r>
      <w:r w:rsidR="00677DE7" w:rsidRPr="00D438E7">
        <w:t>2.02.2024 r.</w:t>
      </w:r>
      <w:r w:rsidR="009F43C8" w:rsidRPr="00D438E7">
        <w:t>,</w:t>
      </w:r>
    </w:p>
    <w:p w:rsidR="00C83549" w:rsidRPr="00D438E7" w:rsidRDefault="00C83549" w:rsidP="00A9719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  <w:rPr>
          <w:strike/>
        </w:rPr>
      </w:pPr>
      <w:r w:rsidRPr="00D438E7">
        <w:rPr>
          <w:rFonts w:cs="Calibri"/>
          <w:b/>
          <w:bCs/>
          <w:caps/>
        </w:rPr>
        <w:t>JASIENIEC</w:t>
      </w:r>
      <w:r w:rsidRPr="00D438E7">
        <w:rPr>
          <w:b/>
          <w:bCs/>
        </w:rPr>
        <w:t xml:space="preserve"> – JAGODNICA (332) </w:t>
      </w:r>
      <w:r w:rsidRPr="00D438E7">
        <w:rPr>
          <w:bCs/>
        </w:rPr>
        <w:t xml:space="preserve">dla części obszaru miasta Łodzi położonej w dolinie rzeki Jasieniec w rejonie ulic: Złotno, Jagodnica i Huta Jagodnica oraz zachodniej granicy miasta Łodzi </w:t>
      </w:r>
      <w:r w:rsidRPr="00D438E7">
        <w:rPr>
          <w:rFonts w:cs="Calibri"/>
        </w:rPr>
        <w:t>–</w:t>
      </w:r>
      <w:r w:rsidR="00C366CA" w:rsidRPr="00D438E7">
        <w:rPr>
          <w:rFonts w:cs="Calibri"/>
        </w:rPr>
        <w:t xml:space="preserve"> </w:t>
      </w:r>
      <w:r w:rsidR="009F43C8" w:rsidRPr="00D438E7">
        <w:rPr>
          <w:rFonts w:cs="Calibri"/>
        </w:rPr>
        <w:t>plan wszedł w życie w dniu</w:t>
      </w:r>
      <w:r w:rsidR="00677DE7" w:rsidRPr="00D438E7">
        <w:rPr>
          <w:rFonts w:cs="Calibri"/>
        </w:rPr>
        <w:t xml:space="preserve"> 2.02.2024 r.,</w:t>
      </w:r>
    </w:p>
    <w:p w:rsidR="00205BCE" w:rsidRPr="00D438E7" w:rsidRDefault="00205BCE" w:rsidP="003E3DCC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  <w:rPr>
          <w:b/>
          <w:bCs/>
        </w:rPr>
      </w:pPr>
      <w:r w:rsidRPr="00D438E7">
        <w:rPr>
          <w:rFonts w:cs="Calibri"/>
          <w:b/>
          <w:caps/>
        </w:rPr>
        <w:t xml:space="preserve">JĘDRZEJOWSKA/kOLUMNY (333) </w:t>
      </w:r>
      <w:r w:rsidRPr="00D438E7">
        <w:rPr>
          <w:rFonts w:cs="Calibri"/>
          <w:bCs/>
        </w:rPr>
        <w:t xml:space="preserve">dla części obszaru miasta Łodzi położonej </w:t>
      </w:r>
      <w:r w:rsidR="00854B37" w:rsidRPr="00D438E7">
        <w:rPr>
          <w:rFonts w:cs="Calibri"/>
          <w:bCs/>
        </w:rPr>
        <w:br/>
      </w:r>
      <w:r w:rsidRPr="00D438E7">
        <w:rPr>
          <w:rFonts w:cs="Calibri"/>
          <w:bCs/>
        </w:rPr>
        <w:t xml:space="preserve">w rejonie ulic Jędrzejowskiej i Kolumny </w:t>
      </w:r>
      <w:r w:rsidRPr="00D438E7">
        <w:rPr>
          <w:rFonts w:cs="Calibri"/>
        </w:rPr>
        <w:t>–</w:t>
      </w:r>
      <w:r w:rsidR="00C366CA" w:rsidRPr="00D438E7">
        <w:rPr>
          <w:rFonts w:cs="Calibri"/>
        </w:rPr>
        <w:t xml:space="preserve"> </w:t>
      </w:r>
      <w:r w:rsidR="00334081" w:rsidRPr="00D438E7">
        <w:rPr>
          <w:rFonts w:cs="Calibri"/>
        </w:rPr>
        <w:t xml:space="preserve"> plan wszedł w życie w dniu 5.03.2024 r</w:t>
      </w:r>
      <w:r w:rsidR="00334081" w:rsidRPr="00D438E7">
        <w:t>.,</w:t>
      </w:r>
    </w:p>
    <w:p w:rsidR="00205BCE" w:rsidRPr="00D438E7" w:rsidRDefault="00205BCE" w:rsidP="004E14EC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  <w:rPr>
          <w:strike/>
        </w:rPr>
      </w:pPr>
      <w:r w:rsidRPr="00D438E7">
        <w:rPr>
          <w:rFonts w:cs="Calibri"/>
          <w:b/>
          <w:caps/>
        </w:rPr>
        <w:t xml:space="preserve">GOŚCINIEC (334) </w:t>
      </w:r>
      <w:r w:rsidRPr="00D438E7">
        <w:rPr>
          <w:rFonts w:cs="Calibri"/>
          <w:bCs/>
        </w:rPr>
        <w:t xml:space="preserve">dla części obszaru miasta Łodzi położonej w rejonie ulicy Gościniec do granicy miasta Łodzi </w:t>
      </w:r>
      <w:r w:rsidRPr="00D438E7">
        <w:rPr>
          <w:rFonts w:cs="Calibri"/>
        </w:rPr>
        <w:t>–</w:t>
      </w:r>
      <w:r w:rsidR="00334081" w:rsidRPr="00D438E7">
        <w:rPr>
          <w:rFonts w:cs="Calibri"/>
        </w:rPr>
        <w:t xml:space="preserve"> plan wszedł w życie w dniu 27.01. 2024 r</w:t>
      </w:r>
      <w:r w:rsidR="00334081" w:rsidRPr="00D438E7">
        <w:t>.,</w:t>
      </w:r>
    </w:p>
    <w:p w:rsidR="00C152B9" w:rsidRPr="00D438E7" w:rsidRDefault="00C152B9" w:rsidP="003E3DCC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D438E7">
        <w:rPr>
          <w:rFonts w:cs="Calibri"/>
          <w:b/>
          <w:bCs/>
        </w:rPr>
        <w:t xml:space="preserve">FELIKSIN - GMINNA (335) </w:t>
      </w:r>
      <w:r w:rsidRPr="00D438E7">
        <w:rPr>
          <w:rFonts w:cs="Calibri"/>
        </w:rPr>
        <w:t xml:space="preserve">dla części obszaru miasta Łodzi w rejonie </w:t>
      </w:r>
      <w:r w:rsidRPr="00D438E7">
        <w:t xml:space="preserve">ulic Gminnej </w:t>
      </w:r>
      <w:r w:rsidR="00854B37" w:rsidRPr="00D438E7">
        <w:br/>
      </w:r>
      <w:r w:rsidRPr="00D438E7">
        <w:t xml:space="preserve">i Ziemiańskiej </w:t>
      </w:r>
      <w:r w:rsidRPr="00D438E7">
        <w:rPr>
          <w:rFonts w:cs="Calibri"/>
        </w:rPr>
        <w:t>–</w:t>
      </w:r>
      <w:r w:rsidR="00C366CA" w:rsidRPr="00D438E7">
        <w:rPr>
          <w:rFonts w:cs="Calibri"/>
        </w:rPr>
        <w:t xml:space="preserve"> </w:t>
      </w:r>
      <w:r w:rsidR="008B5A09" w:rsidRPr="00D438E7">
        <w:t xml:space="preserve"> </w:t>
      </w:r>
      <w:r w:rsidR="008B5A09" w:rsidRPr="00D438E7">
        <w:rPr>
          <w:rFonts w:cs="Calibri"/>
          <w:bCs/>
        </w:rPr>
        <w:t>plan wszedł w życie w dniu 6.02.2024 r.,</w:t>
      </w:r>
    </w:p>
    <w:p w:rsidR="00677DE7" w:rsidRPr="00D438E7" w:rsidRDefault="00C152B9" w:rsidP="00677DE7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D438E7">
        <w:rPr>
          <w:b/>
          <w:bCs/>
        </w:rPr>
        <w:t xml:space="preserve">FELIKSIN - BAKALIOWA (336) </w:t>
      </w:r>
      <w:r w:rsidRPr="00D438E7">
        <w:rPr>
          <w:bCs/>
        </w:rPr>
        <w:t xml:space="preserve">dla części obszaru miasta Łodzi położonej w rejonie ulic: Bakaliowej, Ziemiańskiej i Kolumny, autostrady A1 oraz wschodniej granicy miasta Łodzi </w:t>
      </w:r>
      <w:r w:rsidRPr="00D438E7">
        <w:rPr>
          <w:rFonts w:cs="Calibri"/>
        </w:rPr>
        <w:t>–</w:t>
      </w:r>
      <w:r w:rsidR="00677DE7" w:rsidRPr="00D438E7">
        <w:rPr>
          <w:rFonts w:cs="Calibri"/>
        </w:rPr>
        <w:t xml:space="preserve"> </w:t>
      </w:r>
      <w:r w:rsidR="008B5A09" w:rsidRPr="00D438E7">
        <w:rPr>
          <w:rFonts w:cs="Calibri"/>
          <w:bCs/>
        </w:rPr>
        <w:t>plan wszedł w życie w dniu 12.03.2024 r.</w:t>
      </w:r>
      <w:r w:rsidR="00B459A6" w:rsidRPr="00D438E7">
        <w:rPr>
          <w:rFonts w:cs="Calibri"/>
          <w:bCs/>
        </w:rPr>
        <w:t>,</w:t>
      </w:r>
      <w:r w:rsidR="00677DE7" w:rsidRPr="00D438E7">
        <w:t xml:space="preserve"> (poza terenem objętym rozstrzygnięciem nadzorczym Wojewody Łódzkiego),</w:t>
      </w:r>
    </w:p>
    <w:p w:rsidR="00C152B9" w:rsidRPr="00D438E7" w:rsidRDefault="00C152B9" w:rsidP="003E3DCC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D438E7">
        <w:rPr>
          <w:b/>
          <w:bCs/>
        </w:rPr>
        <w:t xml:space="preserve">FELIKSIN - MOZAIKOWA (337) </w:t>
      </w:r>
      <w:r w:rsidRPr="00D438E7">
        <w:rPr>
          <w:bCs/>
        </w:rPr>
        <w:t xml:space="preserve">dla części obszaru miasta Łodzi położonej </w:t>
      </w:r>
      <w:r w:rsidRPr="00D438E7">
        <w:rPr>
          <w:bCs/>
        </w:rPr>
        <w:br/>
        <w:t xml:space="preserve">w rejonie ulic: Mozaikowej, Ziemiańskiej i Kolumny </w:t>
      </w:r>
      <w:r w:rsidRPr="00D438E7">
        <w:rPr>
          <w:rFonts w:cs="Calibri"/>
        </w:rPr>
        <w:t>–</w:t>
      </w:r>
      <w:r w:rsidR="008B5A09" w:rsidRPr="00D438E7">
        <w:t xml:space="preserve"> </w:t>
      </w:r>
      <w:r w:rsidR="008B5A09" w:rsidRPr="00D438E7">
        <w:rPr>
          <w:rFonts w:cs="Calibri"/>
          <w:bCs/>
        </w:rPr>
        <w:t>plan wszedł w życie w dniu 6.02.2024 r.,</w:t>
      </w:r>
    </w:p>
    <w:p w:rsidR="00C152B9" w:rsidRPr="00D438E7" w:rsidRDefault="00C152B9" w:rsidP="003E3DCC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D438E7">
        <w:rPr>
          <w:b/>
          <w:bCs/>
        </w:rPr>
        <w:t xml:space="preserve">FELIKSIN - ZIEMIAŃSKA (338) </w:t>
      </w:r>
      <w:r w:rsidRPr="00D438E7">
        <w:rPr>
          <w:bCs/>
        </w:rPr>
        <w:t xml:space="preserve">dla części obszaru miasta Łodzi położonej </w:t>
      </w:r>
      <w:r w:rsidRPr="00D438E7">
        <w:rPr>
          <w:bCs/>
        </w:rPr>
        <w:br/>
        <w:t xml:space="preserve">w rejonie ulic Ziemiańskiej i Kolumny </w:t>
      </w:r>
      <w:r w:rsidRPr="00D438E7">
        <w:rPr>
          <w:rFonts w:cs="Calibri"/>
        </w:rPr>
        <w:t>–</w:t>
      </w:r>
      <w:r w:rsidR="00C366CA" w:rsidRPr="00D438E7">
        <w:rPr>
          <w:rFonts w:cs="Calibri"/>
        </w:rPr>
        <w:t xml:space="preserve"> </w:t>
      </w:r>
      <w:r w:rsidR="008B5A09" w:rsidRPr="00D438E7">
        <w:rPr>
          <w:rFonts w:cs="Calibri"/>
          <w:bCs/>
        </w:rPr>
        <w:t>plan wszedł w życie w dniu 27.01.2024 r.,</w:t>
      </w:r>
    </w:p>
    <w:p w:rsidR="00C152B9" w:rsidRPr="00D438E7" w:rsidRDefault="00C152B9" w:rsidP="003E3DCC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D438E7">
        <w:rPr>
          <w:b/>
          <w:bCs/>
        </w:rPr>
        <w:t xml:space="preserve">FELIKSIN - GOŚCINIEC (339) </w:t>
      </w:r>
      <w:r w:rsidRPr="00D438E7">
        <w:rPr>
          <w:bCs/>
        </w:rPr>
        <w:t xml:space="preserve">dla części obszaru miasta Łodzi położonej </w:t>
      </w:r>
      <w:r w:rsidRPr="00D438E7">
        <w:rPr>
          <w:bCs/>
        </w:rPr>
        <w:br/>
        <w:t>w rejonie ulic: Kolumny i Gościniec, autostrady A1 oraz południowej granicy miasta Łodzi</w:t>
      </w:r>
      <w:r w:rsidRPr="00D438E7">
        <w:rPr>
          <w:rFonts w:cs="Calibri"/>
        </w:rPr>
        <w:t xml:space="preserve"> –</w:t>
      </w:r>
      <w:r w:rsidR="008B5A09" w:rsidRPr="00D438E7">
        <w:rPr>
          <w:rFonts w:cs="Calibri"/>
          <w:bCs/>
        </w:rPr>
        <w:t xml:space="preserve"> </w:t>
      </w:r>
      <w:r w:rsidR="008B5A09" w:rsidRPr="00D438E7">
        <w:rPr>
          <w:rFonts w:cs="Calibri"/>
        </w:rPr>
        <w:t xml:space="preserve">plan został </w:t>
      </w:r>
      <w:r w:rsidR="008B5A09" w:rsidRPr="00D438E7">
        <w:t>przekazany do Łódzkiego Urzędu Wojewódzkiego celem sprawdzenia zgodności z prawem,</w:t>
      </w:r>
    </w:p>
    <w:p w:rsidR="007126A6" w:rsidRPr="00D438E7" w:rsidRDefault="007126A6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D438E7">
        <w:rPr>
          <w:rFonts w:cs="Calibri"/>
          <w:b/>
          <w:bCs/>
          <w:caps/>
        </w:rPr>
        <w:t xml:space="preserve">BRÓJECKA (340) </w:t>
      </w:r>
      <w:r w:rsidRPr="00D438E7">
        <w:rPr>
          <w:rFonts w:cs="Calibri"/>
        </w:rPr>
        <w:t xml:space="preserve">dla części obszaru miasta Łodzi położonej w rejonie ulic: </w:t>
      </w:r>
      <w:proofErr w:type="spellStart"/>
      <w:r w:rsidRPr="00D438E7">
        <w:rPr>
          <w:rFonts w:cs="Calibri"/>
        </w:rPr>
        <w:t>Brójeckiej</w:t>
      </w:r>
      <w:proofErr w:type="spellEnd"/>
      <w:r w:rsidRPr="00D438E7">
        <w:rPr>
          <w:rFonts w:cs="Calibri"/>
        </w:rPr>
        <w:t xml:space="preserve">, Paprociowej, Bronisin, Wiskickiej i Św. Rafała Kalinowskiego – </w:t>
      </w:r>
      <w:r w:rsidR="00917825" w:rsidRPr="00D438E7">
        <w:rPr>
          <w:rFonts w:cs="Calibri"/>
        </w:rPr>
        <w:t>prace nad projektem planu,</w:t>
      </w:r>
    </w:p>
    <w:p w:rsidR="007126A6" w:rsidRPr="00D438E7" w:rsidRDefault="007126A6" w:rsidP="00973D01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D438E7">
        <w:rPr>
          <w:b/>
          <w:bCs/>
        </w:rPr>
        <w:t xml:space="preserve">KALINOWSKIEGO (341) </w:t>
      </w:r>
      <w:r w:rsidRPr="00D438E7">
        <w:t>dla części obszaru miasta Łodzi położonej w rejonie ulic: Św. Rafała Kalinowskiego, Gościniec, i Bocznej oraz południowej granicy miasta Łodzi –</w:t>
      </w:r>
      <w:r w:rsidR="005A308A" w:rsidRPr="00D438E7">
        <w:rPr>
          <w:rFonts w:cs="Calibri"/>
        </w:rPr>
        <w:t xml:space="preserve"> plan został </w:t>
      </w:r>
      <w:r w:rsidR="005A308A" w:rsidRPr="00D438E7">
        <w:t>przekazany do Łódzkiego Urzędu Wojewódzkiego celem sprawdzenia zgodności z prawem,</w:t>
      </w:r>
    </w:p>
    <w:p w:rsidR="007126A6" w:rsidRPr="00D438E7" w:rsidRDefault="007126A6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D438E7">
        <w:rPr>
          <w:rFonts w:cs="Calibri"/>
          <w:b/>
          <w:bCs/>
        </w:rPr>
        <w:t>NOWE GÓRKI (342)</w:t>
      </w:r>
      <w:r w:rsidRPr="00D438E7">
        <w:rPr>
          <w:rFonts w:cs="Calibri"/>
        </w:rPr>
        <w:t xml:space="preserve"> dla części obszaru miasta łodzi położonej w rejonie ulic: Nowe Górki, Józefów, Bronisin oraz południowej granicy miasta łodzi –</w:t>
      </w:r>
      <w:r w:rsidR="00A360E3" w:rsidRPr="00D438E7">
        <w:rPr>
          <w:rFonts w:cs="Calibri"/>
        </w:rPr>
        <w:t xml:space="preserve"> </w:t>
      </w:r>
      <w:r w:rsidR="003A3F1C" w:rsidRPr="00D438E7">
        <w:rPr>
          <w:rFonts w:cs="Calibri"/>
          <w:bCs/>
        </w:rPr>
        <w:t>rozpatrywanie uwag złożonych w wyniku wyłożenia do publicznego wglądu</w:t>
      </w:r>
      <w:r w:rsidR="003A3F1C" w:rsidRPr="00D438E7">
        <w:rPr>
          <w:rFonts w:cs="Calibri"/>
        </w:rPr>
        <w:t>,</w:t>
      </w:r>
    </w:p>
    <w:p w:rsidR="00283329" w:rsidRPr="00D438E7" w:rsidRDefault="00135156" w:rsidP="00C5532F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D438E7">
        <w:rPr>
          <w:rFonts w:cs="Calibri"/>
          <w:b/>
          <w:bCs/>
        </w:rPr>
        <w:t>DOLINA</w:t>
      </w:r>
      <w:r w:rsidRPr="00D438E7">
        <w:rPr>
          <w:b/>
          <w:bCs/>
        </w:rPr>
        <w:t xml:space="preserve"> RZEKI NER - ZMIANA (353)</w:t>
      </w:r>
      <w:r w:rsidRPr="00D438E7">
        <w:t xml:space="preserve"> dla części obszaru miasta Łodzi obejmującej dolinę rzeki Ner, położonej w rejonie ulic: Sanitariuszek, Łaskowice, </w:t>
      </w:r>
      <w:proofErr w:type="spellStart"/>
      <w:r w:rsidRPr="00D438E7">
        <w:t>Chocianowickiej</w:t>
      </w:r>
      <w:proofErr w:type="spellEnd"/>
      <w:r w:rsidRPr="00D438E7">
        <w:t>, Pabianickiej i Teodorowicza do terenów Portu Lotniczego im. Władysława Reymonta –</w:t>
      </w:r>
      <w:r w:rsidR="00334081" w:rsidRPr="00D438E7">
        <w:t>wyłożenie do publicznego wglądu i zbieranie uwag.</w:t>
      </w:r>
    </w:p>
    <w:p w:rsidR="00822DB4" w:rsidRPr="00D438E7" w:rsidRDefault="00822DB4" w:rsidP="00F24C5B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D438E7">
        <w:rPr>
          <w:rFonts w:cs="Calibri"/>
          <w:b/>
          <w:bCs/>
        </w:rPr>
        <w:t>DOLINA RZEKI JASIEŃ (362)</w:t>
      </w:r>
      <w:r w:rsidRPr="00D438E7">
        <w:rPr>
          <w:rFonts w:cs="Calibri"/>
        </w:rPr>
        <w:t xml:space="preserve"> dla części obszaru miasta Łodzi obejmującej źródła rzeki Jasień, położonej w rejonie ulic: Pomorskiej, Henrykowskiej i Lawinowej – prace nad projektem planu.</w:t>
      </w:r>
    </w:p>
    <w:p w:rsidR="009F43C8" w:rsidRPr="00D438E7" w:rsidRDefault="009F43C8" w:rsidP="009F43C8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</w:pPr>
      <w:r w:rsidRPr="00D438E7">
        <w:rPr>
          <w:b/>
          <w:bCs/>
        </w:rPr>
        <w:lastRenderedPageBreak/>
        <w:t>AUGUSTÓWKA (364)</w:t>
      </w:r>
      <w:r w:rsidRPr="00D438E7">
        <w:t xml:space="preserve"> dla części obszaru miasta Łodzi obejmującej dolinę rzeki Augustówki położonej w rejonie ulic Stanisława Przybyszewskiego i Olechowskiej – wstępne prace projektowe,</w:t>
      </w:r>
    </w:p>
    <w:p w:rsidR="009F43C8" w:rsidRPr="00D438E7" w:rsidRDefault="009F43C8" w:rsidP="009F43C8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</w:pPr>
      <w:r w:rsidRPr="00D438E7">
        <w:rPr>
          <w:b/>
          <w:bCs/>
        </w:rPr>
        <w:t>OLECHÓWKA (365)</w:t>
      </w:r>
      <w:r w:rsidRPr="00D438E7">
        <w:t xml:space="preserve"> dla części obszaru miasta Łodzi położonej w rejonie ulic: </w:t>
      </w:r>
      <w:r w:rsidRPr="00D438E7">
        <w:br/>
        <w:t>gen. Jarosława Dąbrowskiego, Tomaszowskiej i Kotoniarskiej – wstępne prace projektowe,</w:t>
      </w:r>
    </w:p>
    <w:p w:rsidR="009F43C8" w:rsidRPr="00D438E7" w:rsidRDefault="009F43C8" w:rsidP="00B459A6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strike/>
        </w:rPr>
      </w:pPr>
      <w:r w:rsidRPr="00D438E7">
        <w:rPr>
          <w:b/>
          <w:bCs/>
        </w:rPr>
        <w:t xml:space="preserve">ZŁOTNO (370) </w:t>
      </w:r>
      <w:r w:rsidRPr="00D438E7">
        <w:t xml:space="preserve">dla części obszaru miasta Łodzi położonej w rejonie ulic: </w:t>
      </w:r>
      <w:r w:rsidRPr="00D438E7">
        <w:br/>
        <w:t>Szczecińskiej, Podchorążych i Złotno – wstępne prace projektowe.</w:t>
      </w:r>
    </w:p>
    <w:p w:rsidR="00026C6F" w:rsidRPr="00D438E7" w:rsidRDefault="00026C6F" w:rsidP="00026C6F">
      <w:pPr>
        <w:pStyle w:val="Akapitzlist"/>
        <w:spacing w:line="276" w:lineRule="auto"/>
        <w:ind w:left="567"/>
        <w:jc w:val="both"/>
      </w:pPr>
    </w:p>
    <w:p w:rsidR="00044331" w:rsidRPr="00D438E7" w:rsidRDefault="00557BA9" w:rsidP="005E2D58">
      <w:pPr>
        <w:pStyle w:val="Standard"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b/>
        </w:rPr>
      </w:pPr>
      <w:r w:rsidRPr="00D438E7">
        <w:rPr>
          <w:b/>
        </w:rPr>
        <w:t>Plany miejscowe dla terenów aktywności gospodarczej</w:t>
      </w:r>
    </w:p>
    <w:p w:rsidR="0086228A" w:rsidRPr="00D438E7" w:rsidRDefault="0086228A" w:rsidP="00547813">
      <w:pPr>
        <w:pStyle w:val="Standard"/>
        <w:spacing w:line="276" w:lineRule="auto"/>
        <w:ind w:right="34"/>
        <w:jc w:val="both"/>
      </w:pPr>
    </w:p>
    <w:p w:rsidR="00BB6B9C" w:rsidRPr="00D438E7" w:rsidRDefault="00557BA9" w:rsidP="003E3DCC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</w:pPr>
      <w:r w:rsidRPr="00D438E7">
        <w:rPr>
          <w:b/>
        </w:rPr>
        <w:t>AUTOSTRADA – JÓZEFIAKA (239)</w:t>
      </w:r>
      <w:r w:rsidRPr="00D438E7">
        <w:t xml:space="preserve"> dla części obszaru miasta Łodzi położnej </w:t>
      </w:r>
      <w:r w:rsidRPr="00D438E7">
        <w:br/>
        <w:t xml:space="preserve">w rejonie ulic: Józefiaka, </w:t>
      </w:r>
      <w:proofErr w:type="spellStart"/>
      <w:r w:rsidRPr="00D438E7">
        <w:t>Rokicińskiej</w:t>
      </w:r>
      <w:proofErr w:type="spellEnd"/>
      <w:r w:rsidRPr="00D438E7">
        <w:t>, Trakcyjnej, Zakładowej, T</w:t>
      </w:r>
      <w:r w:rsidR="008A4F15" w:rsidRPr="00D438E7">
        <w:t xml:space="preserve">ransmisyjnej </w:t>
      </w:r>
      <w:r w:rsidR="008A4F15" w:rsidRPr="00D438E7">
        <w:br/>
        <w:t>i autostrady A1 –</w:t>
      </w:r>
      <w:r w:rsidR="00C366CA" w:rsidRPr="00D438E7">
        <w:t xml:space="preserve"> </w:t>
      </w:r>
      <w:r w:rsidR="00DB6427" w:rsidRPr="00D438E7">
        <w:t xml:space="preserve"> </w:t>
      </w:r>
      <w:r w:rsidR="00DB6427" w:rsidRPr="00D438E7">
        <w:rPr>
          <w:rFonts w:cs="Calibri"/>
          <w:bCs/>
        </w:rPr>
        <w:t>plan wszedł w życie w dniu 5.01.2024 r.,</w:t>
      </w:r>
    </w:p>
    <w:p w:rsidR="009F7BF5" w:rsidRPr="00D438E7" w:rsidRDefault="00BB6B9C" w:rsidP="00141E75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  <w:rPr>
          <w:strike/>
        </w:rPr>
      </w:pPr>
      <w:r w:rsidRPr="00D438E7">
        <w:rPr>
          <w:b/>
          <w:bCs/>
        </w:rPr>
        <w:t xml:space="preserve">SOŁTYKA (286) </w:t>
      </w:r>
      <w:r w:rsidRPr="00D438E7">
        <w:rPr>
          <w:bCs/>
        </w:rPr>
        <w:t>dla części obszaru miasta Łodzi położonej w rejonie ulic: Tadeusza Sołt</w:t>
      </w:r>
      <w:r w:rsidR="001E1CDB" w:rsidRPr="00D438E7">
        <w:rPr>
          <w:bCs/>
        </w:rPr>
        <w:t>yka, Pienistej i Laskowickiej –</w:t>
      </w:r>
      <w:r w:rsidR="000E6B42" w:rsidRPr="00D438E7">
        <w:rPr>
          <w:bCs/>
        </w:rPr>
        <w:t xml:space="preserve"> </w:t>
      </w:r>
      <w:r w:rsidR="00917825" w:rsidRPr="00D438E7">
        <w:rPr>
          <w:bCs/>
        </w:rPr>
        <w:t>w trakcie opiniowania i uzgodnień,</w:t>
      </w:r>
    </w:p>
    <w:p w:rsidR="003976FC" w:rsidRPr="00D438E7" w:rsidRDefault="003976FC" w:rsidP="003E3DCC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</w:pPr>
      <w:r w:rsidRPr="00D438E7">
        <w:rPr>
          <w:b/>
          <w:bCs/>
        </w:rPr>
        <w:t xml:space="preserve">IKARA (345) </w:t>
      </w:r>
      <w:r w:rsidRPr="00D438E7">
        <w:t xml:space="preserve">– dla części obszaru miasta Łodzi położonej w rejonie ulic: Ikara </w:t>
      </w:r>
      <w:r w:rsidR="00CE6A2C" w:rsidRPr="00D438E7">
        <w:br/>
      </w:r>
      <w:r w:rsidRPr="00D438E7">
        <w:t>i Sanitariuszek –</w:t>
      </w:r>
      <w:r w:rsidR="00C366CA" w:rsidRPr="00D438E7">
        <w:t xml:space="preserve"> </w:t>
      </w:r>
      <w:r w:rsidR="00CD3ECF" w:rsidRPr="00D438E7">
        <w:t xml:space="preserve"> w trakcie opiniowania i uzgodnień,</w:t>
      </w:r>
    </w:p>
    <w:p w:rsidR="006B1254" w:rsidRPr="00D438E7" w:rsidRDefault="006B1254" w:rsidP="002651CB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</w:pPr>
      <w:r w:rsidRPr="00D438E7">
        <w:rPr>
          <w:rFonts w:cs="Calibri"/>
          <w:b/>
          <w:bCs/>
        </w:rPr>
        <w:t xml:space="preserve">PIENISTA MACZKA (347) </w:t>
      </w:r>
      <w:r w:rsidRPr="00D438E7">
        <w:rPr>
          <w:rFonts w:cs="Calibri"/>
        </w:rPr>
        <w:t>– dla części obszaru miasta Łodzi położonej w rejonie ulic: Pienistej, gen. Stanisława Maczka i Tadeusza Sołtyka –</w:t>
      </w:r>
      <w:r w:rsidR="003A3F1C" w:rsidRPr="00D438E7">
        <w:rPr>
          <w:rFonts w:cs="Calibri"/>
          <w:bCs/>
        </w:rPr>
        <w:t xml:space="preserve"> plan wszedł w życie </w:t>
      </w:r>
      <w:r w:rsidR="00B459A6" w:rsidRPr="00D438E7">
        <w:rPr>
          <w:rFonts w:cs="Calibri"/>
          <w:bCs/>
        </w:rPr>
        <w:t xml:space="preserve">w dniu </w:t>
      </w:r>
      <w:r w:rsidR="003A3F1C" w:rsidRPr="00D438E7">
        <w:rPr>
          <w:rFonts w:cs="Calibri"/>
          <w:bCs/>
        </w:rPr>
        <w:t>11.03.2024 r.</w:t>
      </w:r>
      <w:r w:rsidR="003A3F1C" w:rsidRPr="00D438E7">
        <w:t>,</w:t>
      </w:r>
    </w:p>
    <w:p w:rsidR="006B1254" w:rsidRPr="00D438E7" w:rsidRDefault="006B1254" w:rsidP="006B1254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</w:pPr>
      <w:r w:rsidRPr="00D438E7">
        <w:rPr>
          <w:rFonts w:cs="Calibri"/>
          <w:b/>
          <w:bCs/>
        </w:rPr>
        <w:t xml:space="preserve">MARATOŃSKA (351) </w:t>
      </w:r>
      <w:r w:rsidRPr="00D438E7">
        <w:rPr>
          <w:rFonts w:cs="Calibri"/>
        </w:rPr>
        <w:t xml:space="preserve">– dla części obszaru miasta Łodzi położonej </w:t>
      </w:r>
      <w:r w:rsidRPr="00D438E7">
        <w:rPr>
          <w:bCs/>
        </w:rPr>
        <w:t>w rejonie drogi ekspresowej S-14, ulicy Maratońskiej oraz terenów kolejowych – wstępne prace projektowe</w:t>
      </w:r>
      <w:r w:rsidR="002651CB" w:rsidRPr="00D438E7">
        <w:rPr>
          <w:rFonts w:cs="Calibri"/>
          <w:bCs/>
        </w:rPr>
        <w:t>,</w:t>
      </w:r>
    </w:p>
    <w:p w:rsidR="00AB764B" w:rsidRPr="00D438E7" w:rsidRDefault="00AB764B" w:rsidP="00AB764B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</w:pPr>
      <w:r w:rsidRPr="00D438E7">
        <w:rPr>
          <w:b/>
          <w:bCs/>
        </w:rPr>
        <w:t xml:space="preserve">NOWE </w:t>
      </w:r>
      <w:r w:rsidRPr="00D438E7">
        <w:rPr>
          <w:rFonts w:cs="Calibri"/>
          <w:b/>
          <w:bCs/>
        </w:rPr>
        <w:t>M1</w:t>
      </w:r>
      <w:r w:rsidRPr="00D438E7">
        <w:rPr>
          <w:b/>
          <w:bCs/>
        </w:rPr>
        <w:t xml:space="preserve"> (355)</w:t>
      </w:r>
      <w:r w:rsidRPr="00D438E7">
        <w:t xml:space="preserve"> dla części obszaru miasta Łodzi położonej w rejonie ulic: Brzezińskiej, Andrzeja Kerna i Stokowskiej – prace nad projektem planu.</w:t>
      </w:r>
    </w:p>
    <w:p w:rsidR="002651CB" w:rsidRPr="00D438E7" w:rsidRDefault="002651CB" w:rsidP="006B1254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</w:pPr>
      <w:r w:rsidRPr="00D438E7">
        <w:rPr>
          <w:b/>
          <w:bCs/>
        </w:rPr>
        <w:t>DUŃSKA</w:t>
      </w:r>
      <w:r w:rsidRPr="00D438E7">
        <w:t xml:space="preserve"> </w:t>
      </w:r>
      <w:r w:rsidRPr="00D438E7">
        <w:rPr>
          <w:b/>
          <w:bCs/>
        </w:rPr>
        <w:t>(357)</w:t>
      </w:r>
      <w:r w:rsidRPr="00D438E7">
        <w:t xml:space="preserve"> – dla części obszaru miasta Łodzi położonej w rejonie ulic Duńskiej i Traktorowej – wstępne prace projektowe.</w:t>
      </w:r>
    </w:p>
    <w:p w:rsidR="009F7BF5" w:rsidRPr="00D438E7" w:rsidRDefault="009F7BF5" w:rsidP="00141E75">
      <w:pPr>
        <w:pStyle w:val="Standard"/>
        <w:spacing w:line="276" w:lineRule="auto"/>
        <w:ind w:right="34"/>
        <w:jc w:val="both"/>
      </w:pPr>
    </w:p>
    <w:p w:rsidR="009B62D6" w:rsidRPr="00D438E7" w:rsidRDefault="009B62D6" w:rsidP="009B62D6">
      <w:pPr>
        <w:pStyle w:val="Standard"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b/>
          <w:bCs/>
        </w:rPr>
      </w:pPr>
      <w:r w:rsidRPr="00D438E7">
        <w:rPr>
          <w:b/>
          <w:bCs/>
        </w:rPr>
        <w:t>Plany miejscowe dla korytarzy komunikacyjnych</w:t>
      </w:r>
    </w:p>
    <w:p w:rsidR="009B62D6" w:rsidRPr="00D438E7" w:rsidRDefault="009B62D6" w:rsidP="009B62D6">
      <w:pPr>
        <w:pStyle w:val="Standard"/>
        <w:tabs>
          <w:tab w:val="left" w:pos="426"/>
        </w:tabs>
        <w:spacing w:line="276" w:lineRule="auto"/>
        <w:jc w:val="both"/>
        <w:rPr>
          <w:b/>
          <w:bCs/>
        </w:rPr>
      </w:pPr>
    </w:p>
    <w:p w:rsidR="00205BCE" w:rsidRPr="00D438E7" w:rsidRDefault="00205BCE" w:rsidP="00AB764B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  <w:textAlignment w:val="auto"/>
      </w:pPr>
      <w:r w:rsidRPr="00D438E7">
        <w:rPr>
          <w:b/>
          <w:bCs/>
        </w:rPr>
        <w:t>GRYCZANA (296)</w:t>
      </w:r>
      <w:r w:rsidRPr="00D438E7">
        <w:t xml:space="preserve"> dla części obszaru miasta Łodzi położonej w rejonie ulic: Szczecińskiej, </w:t>
      </w:r>
      <w:proofErr w:type="spellStart"/>
      <w:r w:rsidRPr="00D438E7">
        <w:t>Zadraż</w:t>
      </w:r>
      <w:proofErr w:type="spellEnd"/>
      <w:r w:rsidRPr="00D438E7">
        <w:t xml:space="preserve">, </w:t>
      </w:r>
      <w:proofErr w:type="spellStart"/>
      <w:r w:rsidRPr="00D438E7">
        <w:t>Wykowej</w:t>
      </w:r>
      <w:proofErr w:type="spellEnd"/>
      <w:r w:rsidRPr="00D438E7">
        <w:t xml:space="preserve">, Gryczanej i </w:t>
      </w:r>
      <w:proofErr w:type="spellStart"/>
      <w:r w:rsidRPr="00D438E7">
        <w:t>Rąbieńskiej</w:t>
      </w:r>
      <w:proofErr w:type="spellEnd"/>
      <w:r w:rsidRPr="00D438E7">
        <w:t xml:space="preserve"> –</w:t>
      </w:r>
      <w:r w:rsidR="00AB764B" w:rsidRPr="00D438E7">
        <w:t xml:space="preserve"> trakcie opiniowania </w:t>
      </w:r>
      <w:r w:rsidR="00AB764B" w:rsidRPr="00D438E7">
        <w:br/>
        <w:t>i uzgodnień, (uzyskanie zgody na zmianę przeznaczenia gruntów leśnych – termin przedłużony do 13.0</w:t>
      </w:r>
      <w:r w:rsidR="00CD3ECF" w:rsidRPr="00D438E7">
        <w:t>4</w:t>
      </w:r>
      <w:r w:rsidR="00AB764B" w:rsidRPr="00D438E7">
        <w:t>.2024 r.),</w:t>
      </w:r>
    </w:p>
    <w:p w:rsidR="00205BCE" w:rsidRPr="00D438E7" w:rsidRDefault="00205BCE" w:rsidP="00A331B9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  <w:textAlignment w:val="auto"/>
        <w:rPr>
          <w:rFonts w:cs="Calibri"/>
        </w:rPr>
      </w:pPr>
      <w:r w:rsidRPr="00D438E7">
        <w:rPr>
          <w:b/>
          <w:bCs/>
        </w:rPr>
        <w:t xml:space="preserve">WYKOWA (297) </w:t>
      </w:r>
      <w:r w:rsidRPr="00D438E7">
        <w:t xml:space="preserve">dla części obszaru miasta Łodzi położonej w rejonie ulic: </w:t>
      </w:r>
      <w:proofErr w:type="spellStart"/>
      <w:r w:rsidRPr="00D438E7">
        <w:t>Wykowej</w:t>
      </w:r>
      <w:proofErr w:type="spellEnd"/>
      <w:r w:rsidRPr="00D438E7">
        <w:t xml:space="preserve">, prof. Tadeusza Kotarbińskiego, Cieplarnianej i </w:t>
      </w:r>
      <w:proofErr w:type="spellStart"/>
      <w:r w:rsidRPr="00D438E7">
        <w:t>Rąbieńskiej</w:t>
      </w:r>
      <w:proofErr w:type="spellEnd"/>
      <w:r w:rsidRPr="00D438E7">
        <w:t xml:space="preserve"> </w:t>
      </w:r>
      <w:bookmarkStart w:id="1" w:name="_Hlk106694741"/>
      <w:r w:rsidRPr="00D438E7">
        <w:rPr>
          <w:rFonts w:cs="Calibri"/>
        </w:rPr>
        <w:t>–</w:t>
      </w:r>
      <w:bookmarkEnd w:id="1"/>
      <w:r w:rsidR="00CD3ECF" w:rsidRPr="00D438E7">
        <w:t xml:space="preserve"> </w:t>
      </w:r>
      <w:r w:rsidR="00CD3ECF" w:rsidRPr="00D438E7">
        <w:rPr>
          <w:rFonts w:cs="Calibri"/>
        </w:rPr>
        <w:t xml:space="preserve">plan został </w:t>
      </w:r>
      <w:r w:rsidR="00CD3ECF" w:rsidRPr="00D438E7">
        <w:t xml:space="preserve">przekazany </w:t>
      </w:r>
      <w:r w:rsidR="00CD3ECF" w:rsidRPr="00D438E7">
        <w:br/>
        <w:t>do Łódzkiego Urzędu Wojewódzkiego celem sprawdzenia zgodności z praw</w:t>
      </w:r>
      <w:r w:rsidR="00406081" w:rsidRPr="00D438E7">
        <w:t>em</w:t>
      </w:r>
      <w:r w:rsidR="00CD3ECF" w:rsidRPr="00D438E7">
        <w:rPr>
          <w:rFonts w:cs="Calibri"/>
        </w:rPr>
        <w:t>,</w:t>
      </w:r>
    </w:p>
    <w:p w:rsidR="009B62D6" w:rsidRPr="00D438E7" w:rsidRDefault="009B62D6" w:rsidP="00197A35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  <w:textAlignment w:val="auto"/>
        <w:rPr>
          <w:rFonts w:cs="Calibri"/>
        </w:rPr>
      </w:pPr>
      <w:r w:rsidRPr="00D438E7">
        <w:rPr>
          <w:b/>
          <w:bCs/>
        </w:rPr>
        <w:t>CIEPLARNIANA (298)</w:t>
      </w:r>
      <w:r w:rsidRPr="00D438E7">
        <w:t xml:space="preserve"> dla części obszaru miasta Łodzi położonej w rejonie ulic: Tomasza Judyma, Krzysztofa Cedr</w:t>
      </w:r>
      <w:r w:rsidR="001E1CDB" w:rsidRPr="00D438E7">
        <w:t xml:space="preserve">y, </w:t>
      </w:r>
      <w:proofErr w:type="spellStart"/>
      <w:r w:rsidR="001E1CDB" w:rsidRPr="00D438E7">
        <w:t>Rąbieńskiej</w:t>
      </w:r>
      <w:proofErr w:type="spellEnd"/>
      <w:r w:rsidR="001E1CDB" w:rsidRPr="00D438E7">
        <w:t xml:space="preserve"> i Cieplarnianej –</w:t>
      </w:r>
      <w:r w:rsidR="00C366CA" w:rsidRPr="00D438E7">
        <w:t xml:space="preserve"> </w:t>
      </w:r>
      <w:r w:rsidR="00CD3ECF" w:rsidRPr="00D438E7">
        <w:rPr>
          <w:rFonts w:cs="Calibri"/>
        </w:rPr>
        <w:t xml:space="preserve">plan został </w:t>
      </w:r>
      <w:r w:rsidR="00CD3ECF" w:rsidRPr="00D438E7">
        <w:t>przekazany do Łódzkiego Urzędu Wojewódzkiego celem sprawdzenia zgodności z</w:t>
      </w:r>
      <w:r w:rsidR="002B3B04" w:rsidRPr="00D438E7">
        <w:t> </w:t>
      </w:r>
      <w:r w:rsidR="00CD3ECF" w:rsidRPr="00D438E7">
        <w:t>prawem</w:t>
      </w:r>
      <w:r w:rsidR="00CD3ECF" w:rsidRPr="00D438E7">
        <w:rPr>
          <w:rFonts w:cs="Calibri"/>
        </w:rPr>
        <w:t>,</w:t>
      </w:r>
    </w:p>
    <w:p w:rsidR="009B62D6" w:rsidRPr="00D438E7" w:rsidRDefault="009B62D6" w:rsidP="00397896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  <w:textAlignment w:val="auto"/>
        <w:rPr>
          <w:rFonts w:cs="Calibri"/>
        </w:rPr>
      </w:pPr>
      <w:r w:rsidRPr="00D438E7">
        <w:rPr>
          <w:b/>
          <w:bCs/>
        </w:rPr>
        <w:lastRenderedPageBreak/>
        <w:t>KWIATOWA (300)</w:t>
      </w:r>
      <w:r w:rsidRPr="00D438E7">
        <w:t xml:space="preserve"> dla części obszaru miasta Łodzi  położonej w rejonie doliny rzeki </w:t>
      </w:r>
      <w:proofErr w:type="spellStart"/>
      <w:r w:rsidRPr="00D438E7">
        <w:t>Bałutki</w:t>
      </w:r>
      <w:proofErr w:type="spellEnd"/>
      <w:r w:rsidRPr="00D438E7">
        <w:t xml:space="preserve"> oraz ulic: Traktorow</w:t>
      </w:r>
      <w:r w:rsidR="001E1CDB" w:rsidRPr="00D438E7">
        <w:t>ej, Kwiatowej i Słonecznikowej –</w:t>
      </w:r>
      <w:r w:rsidR="00C366CA" w:rsidRPr="00D438E7">
        <w:t xml:space="preserve"> </w:t>
      </w:r>
      <w:r w:rsidR="00CD3ECF" w:rsidRPr="00D438E7">
        <w:t>w trakcie ponownego opiniowania i uzgodnień,</w:t>
      </w:r>
    </w:p>
    <w:p w:rsidR="009B62D6" w:rsidRPr="00D438E7" w:rsidRDefault="009B62D6" w:rsidP="00D172CD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  <w:textAlignment w:val="auto"/>
        <w:rPr>
          <w:strike/>
        </w:rPr>
      </w:pPr>
      <w:r w:rsidRPr="00D438E7">
        <w:rPr>
          <w:b/>
          <w:bCs/>
        </w:rPr>
        <w:t>INOWROCŁAWSKA (301)</w:t>
      </w:r>
      <w:r w:rsidRPr="00D438E7">
        <w:t xml:space="preserve"> dla części obszaru miasta Łodzi położonej w rejonie doliny rzeki </w:t>
      </w:r>
      <w:proofErr w:type="spellStart"/>
      <w:r w:rsidRPr="00D438E7">
        <w:t>Bałutki</w:t>
      </w:r>
      <w:proofErr w:type="spellEnd"/>
      <w:r w:rsidRPr="00D438E7">
        <w:t>,  ulic Inowrocławskiej i Omłotowej oraz teren</w:t>
      </w:r>
      <w:r w:rsidR="001E1CDB" w:rsidRPr="00D438E7">
        <w:t>ów kolejowych –</w:t>
      </w:r>
      <w:r w:rsidR="00CD3ECF" w:rsidRPr="00D438E7">
        <w:t xml:space="preserve"> wyłożenie do publicznego wglądu i zbieranie uwag,</w:t>
      </w:r>
    </w:p>
    <w:p w:rsidR="00F24C5B" w:rsidRPr="00D438E7" w:rsidRDefault="009B62D6" w:rsidP="00F24C5B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strike/>
        </w:rPr>
      </w:pPr>
      <w:r w:rsidRPr="00D438E7">
        <w:rPr>
          <w:b/>
          <w:bCs/>
        </w:rPr>
        <w:t>SMUTNA (305)</w:t>
      </w:r>
      <w:r w:rsidRPr="00D438E7">
        <w:t xml:space="preserve"> dla części obszaru miasta Łodzi położonej w rejonie ulic: Wojska Polskiego, Smutnej, Telefoniczn</w:t>
      </w:r>
      <w:r w:rsidR="001E1CDB" w:rsidRPr="00D438E7">
        <w:t>ej, Bystrzyckiej i Łomnickiej –</w:t>
      </w:r>
      <w:r w:rsidR="006968CB" w:rsidRPr="00D438E7">
        <w:t xml:space="preserve"> </w:t>
      </w:r>
      <w:r w:rsidR="00C011C4" w:rsidRPr="00D438E7">
        <w:t>w trakcie</w:t>
      </w:r>
      <w:r w:rsidR="006D4606" w:rsidRPr="00D438E7">
        <w:t xml:space="preserve"> opiniowania  i uzgodnień,</w:t>
      </w:r>
    </w:p>
    <w:p w:rsidR="00205BCE" w:rsidRPr="00D438E7" w:rsidRDefault="00205BCE" w:rsidP="006D4606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  <w:textAlignment w:val="auto"/>
      </w:pPr>
      <w:r w:rsidRPr="00D438E7">
        <w:rPr>
          <w:b/>
          <w:bCs/>
        </w:rPr>
        <w:t>DĄBROWSKIEGO/IRENY (308)</w:t>
      </w:r>
      <w:r w:rsidRPr="00D438E7">
        <w:t xml:space="preserve"> dla części obszaru miasta Łodzi położonej w rejonie ulic: gen. Jarosława Dąbrowskiego, Poli Gojawiczyńskiej, Alojzego Felińskiego, Śląskiej, Solidarności Walczącej, Edwarda Szymańskiego i Ireny –</w:t>
      </w:r>
      <w:r w:rsidR="006D4606" w:rsidRPr="00D438E7">
        <w:t xml:space="preserve"> prace nad projektem planu,</w:t>
      </w:r>
    </w:p>
    <w:p w:rsidR="00CD3ECF" w:rsidRPr="00D438E7" w:rsidRDefault="009B62D6" w:rsidP="00CD3ECF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ind w:left="714" w:hanging="357"/>
        <w:jc w:val="both"/>
        <w:textAlignment w:val="auto"/>
        <w:rPr>
          <w:strike/>
        </w:rPr>
      </w:pPr>
      <w:r w:rsidRPr="00D438E7">
        <w:rPr>
          <w:b/>
          <w:bCs/>
        </w:rPr>
        <w:t>KOLUMNY (309)</w:t>
      </w:r>
      <w:r w:rsidRPr="00D438E7">
        <w:t xml:space="preserve"> dla części obszaru miasta Łodzi obejmującej dolinę rzeki </w:t>
      </w:r>
      <w:proofErr w:type="spellStart"/>
      <w:r w:rsidRPr="00D438E7">
        <w:t>Olechówki</w:t>
      </w:r>
      <w:proofErr w:type="spellEnd"/>
      <w:r w:rsidRPr="00D438E7">
        <w:t>, położonej w rejonie ulic: Rzgowskiej, Świętego Wojciecha, Nadwodnej, B</w:t>
      </w:r>
      <w:r w:rsidR="001E1CDB" w:rsidRPr="00D438E7">
        <w:t>ałtyckiej, Zygmunta i Kolumny –</w:t>
      </w:r>
      <w:r w:rsidR="00CD3ECF" w:rsidRPr="00D438E7">
        <w:rPr>
          <w:rFonts w:cs="Calibri"/>
        </w:rPr>
        <w:t xml:space="preserve"> plan wszedł w życie w dniu 5.03.2024 r</w:t>
      </w:r>
      <w:r w:rsidR="00CD3ECF" w:rsidRPr="00D438E7">
        <w:t>.,</w:t>
      </w:r>
      <w:r w:rsidR="00CD3ECF" w:rsidRPr="00D438E7">
        <w:rPr>
          <w:strike/>
        </w:rPr>
        <w:t xml:space="preserve"> </w:t>
      </w:r>
    </w:p>
    <w:p w:rsidR="006D4606" w:rsidRPr="00D438E7" w:rsidRDefault="00A9719D" w:rsidP="00F24C5B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ind w:left="714" w:hanging="357"/>
        <w:jc w:val="both"/>
        <w:textAlignment w:val="auto"/>
        <w:rPr>
          <w:strike/>
        </w:rPr>
      </w:pPr>
      <w:r w:rsidRPr="00D438E7">
        <w:rPr>
          <w:b/>
        </w:rPr>
        <w:t>FREZJOWA (354)</w:t>
      </w:r>
      <w:r w:rsidRPr="00D438E7">
        <w:rPr>
          <w:bCs/>
        </w:rPr>
        <w:t xml:space="preserve"> dla części obszaru miasta Łodzi położonej w rejonie ulic Frezjowej i Kosodrzewiny –</w:t>
      </w:r>
      <w:r w:rsidR="00324F1E" w:rsidRPr="00D438E7">
        <w:rPr>
          <w:bCs/>
        </w:rPr>
        <w:t xml:space="preserve"> </w:t>
      </w:r>
      <w:r w:rsidR="00B32EA3" w:rsidRPr="00D438E7">
        <w:rPr>
          <w:bCs/>
        </w:rPr>
        <w:t>prace nad projektem planu</w:t>
      </w:r>
      <w:r w:rsidR="00F24C5B" w:rsidRPr="00D438E7">
        <w:t>.</w:t>
      </w:r>
    </w:p>
    <w:p w:rsidR="00821865" w:rsidRPr="00D438E7" w:rsidRDefault="00821865" w:rsidP="00821865">
      <w:pPr>
        <w:pStyle w:val="Standard"/>
        <w:tabs>
          <w:tab w:val="left" w:pos="426"/>
        </w:tabs>
        <w:spacing w:line="276" w:lineRule="auto"/>
        <w:ind w:left="360"/>
        <w:jc w:val="both"/>
      </w:pPr>
    </w:p>
    <w:p w:rsidR="006F2948" w:rsidRPr="00D438E7" w:rsidRDefault="006F2948" w:rsidP="006F2948">
      <w:pPr>
        <w:pStyle w:val="Standard"/>
        <w:tabs>
          <w:tab w:val="left" w:pos="426"/>
        </w:tabs>
        <w:spacing w:line="276" w:lineRule="auto"/>
        <w:jc w:val="both"/>
      </w:pPr>
    </w:p>
    <w:p w:rsidR="00875861" w:rsidRPr="00D438E7" w:rsidRDefault="00875861" w:rsidP="005E2D58">
      <w:pPr>
        <w:pStyle w:val="Standard"/>
        <w:spacing w:line="276" w:lineRule="auto"/>
        <w:jc w:val="both"/>
      </w:pPr>
    </w:p>
    <w:p w:rsidR="006F2948" w:rsidRPr="00D438E7" w:rsidRDefault="006F2948" w:rsidP="006F2948">
      <w:pPr>
        <w:pStyle w:val="Standard"/>
        <w:tabs>
          <w:tab w:val="left" w:pos="284"/>
        </w:tabs>
        <w:spacing w:after="120" w:line="276" w:lineRule="auto"/>
        <w:jc w:val="right"/>
        <w:rPr>
          <w:b/>
        </w:rPr>
      </w:pPr>
      <w:bookmarkStart w:id="2" w:name="_Hlk107236057"/>
      <w:r w:rsidRPr="00D438E7">
        <w:rPr>
          <w:b/>
        </w:rPr>
        <w:t>PREZYDENT MIASTA ŁODZI</w:t>
      </w:r>
    </w:p>
    <w:p w:rsidR="006F2948" w:rsidRPr="00D438E7" w:rsidRDefault="006F2948" w:rsidP="006F2948">
      <w:pPr>
        <w:pStyle w:val="Akapitzlist"/>
        <w:tabs>
          <w:tab w:val="left" w:pos="284"/>
        </w:tabs>
        <w:spacing w:after="120" w:line="276" w:lineRule="auto"/>
        <w:ind w:left="0"/>
        <w:jc w:val="right"/>
        <w:rPr>
          <w:b/>
        </w:rPr>
      </w:pPr>
    </w:p>
    <w:p w:rsidR="006F2948" w:rsidRPr="00D438E7" w:rsidRDefault="006F2948" w:rsidP="006F2948">
      <w:pPr>
        <w:pStyle w:val="Akapitzlist"/>
        <w:tabs>
          <w:tab w:val="left" w:pos="284"/>
        </w:tabs>
        <w:spacing w:after="120" w:line="276" w:lineRule="auto"/>
        <w:ind w:left="0"/>
        <w:jc w:val="center"/>
        <w:rPr>
          <w:b/>
        </w:rPr>
      </w:pPr>
      <w:r w:rsidRPr="00D438E7">
        <w:rPr>
          <w:b/>
        </w:rPr>
        <w:tab/>
      </w:r>
      <w:r w:rsidRPr="00D438E7">
        <w:rPr>
          <w:b/>
        </w:rPr>
        <w:tab/>
      </w:r>
      <w:r w:rsidRPr="00D438E7">
        <w:rPr>
          <w:b/>
        </w:rPr>
        <w:tab/>
      </w:r>
      <w:r w:rsidRPr="00D438E7">
        <w:rPr>
          <w:b/>
        </w:rPr>
        <w:tab/>
      </w:r>
      <w:r w:rsidRPr="00D438E7">
        <w:rPr>
          <w:b/>
        </w:rPr>
        <w:tab/>
      </w:r>
      <w:r w:rsidRPr="00D438E7">
        <w:rPr>
          <w:b/>
        </w:rPr>
        <w:tab/>
      </w:r>
      <w:r w:rsidRPr="00D438E7">
        <w:rPr>
          <w:b/>
        </w:rPr>
        <w:tab/>
      </w:r>
      <w:r w:rsidRPr="00D438E7">
        <w:rPr>
          <w:b/>
        </w:rPr>
        <w:tab/>
      </w:r>
      <w:r w:rsidRPr="00D438E7">
        <w:rPr>
          <w:b/>
        </w:rPr>
        <w:tab/>
        <w:t xml:space="preserve"> Hanna ZDANOWSKA</w:t>
      </w:r>
      <w:bookmarkEnd w:id="2"/>
    </w:p>
    <w:p w:rsidR="006F2948" w:rsidRPr="00D438E7" w:rsidRDefault="006F2948" w:rsidP="005E2D58">
      <w:pPr>
        <w:pStyle w:val="Standard"/>
        <w:spacing w:line="276" w:lineRule="auto"/>
        <w:jc w:val="both"/>
      </w:pPr>
    </w:p>
    <w:p w:rsidR="00875861" w:rsidRDefault="00875861" w:rsidP="005E2D58">
      <w:pPr>
        <w:pStyle w:val="Akapitzlist"/>
        <w:tabs>
          <w:tab w:val="left" w:pos="284"/>
        </w:tabs>
        <w:spacing w:after="120" w:line="276" w:lineRule="auto"/>
        <w:ind w:left="0"/>
        <w:jc w:val="both"/>
        <w:rPr>
          <w:b/>
          <w:sz w:val="20"/>
          <w:szCs w:val="20"/>
        </w:rPr>
      </w:pPr>
    </w:p>
    <w:p w:rsidR="00D438E7" w:rsidRPr="00D438E7" w:rsidRDefault="00D438E7" w:rsidP="005E2D58">
      <w:pPr>
        <w:pStyle w:val="Akapitzlist"/>
        <w:tabs>
          <w:tab w:val="left" w:pos="284"/>
        </w:tabs>
        <w:spacing w:after="120" w:line="276" w:lineRule="auto"/>
        <w:ind w:left="0"/>
        <w:jc w:val="both"/>
        <w:rPr>
          <w:b/>
          <w:sz w:val="20"/>
          <w:szCs w:val="20"/>
        </w:rPr>
      </w:pPr>
    </w:p>
    <w:p w:rsidR="00044331" w:rsidRPr="00D438E7" w:rsidRDefault="00557BA9" w:rsidP="005E2D58">
      <w:pPr>
        <w:pStyle w:val="Akapitzlist"/>
        <w:tabs>
          <w:tab w:val="left" w:pos="284"/>
        </w:tabs>
        <w:spacing w:after="120" w:line="276" w:lineRule="auto"/>
        <w:ind w:left="0"/>
        <w:jc w:val="both"/>
        <w:rPr>
          <w:b/>
          <w:sz w:val="18"/>
          <w:szCs w:val="18"/>
          <w:u w:val="single"/>
        </w:rPr>
      </w:pPr>
      <w:r w:rsidRPr="00D438E7">
        <w:rPr>
          <w:b/>
          <w:sz w:val="18"/>
          <w:szCs w:val="18"/>
          <w:u w:val="single"/>
        </w:rPr>
        <w:t>Uwaga:</w:t>
      </w:r>
    </w:p>
    <w:p w:rsidR="00044331" w:rsidRPr="00D438E7" w:rsidRDefault="00095974" w:rsidP="005E2D58">
      <w:pPr>
        <w:pStyle w:val="Standard"/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D438E7">
        <w:rPr>
          <w:sz w:val="18"/>
          <w:szCs w:val="18"/>
        </w:rPr>
        <w:t>*Plany:</w:t>
      </w:r>
      <w:r w:rsidR="00A34D21" w:rsidRPr="00D438E7">
        <w:rPr>
          <w:sz w:val="18"/>
          <w:szCs w:val="18"/>
        </w:rPr>
        <w:t xml:space="preserve"> </w:t>
      </w:r>
      <w:r w:rsidR="00557BA9" w:rsidRPr="00D438E7">
        <w:rPr>
          <w:sz w:val="18"/>
          <w:szCs w:val="18"/>
        </w:rPr>
        <w:t xml:space="preserve">MILIONOWA-SOSNOWA (261) – w części, </w:t>
      </w:r>
      <w:proofErr w:type="spellStart"/>
      <w:r w:rsidR="00F47C71" w:rsidRPr="00D438E7">
        <w:rPr>
          <w:sz w:val="18"/>
          <w:szCs w:val="18"/>
        </w:rPr>
        <w:t>NCŁ-</w:t>
      </w:r>
      <w:r w:rsidR="00557BA9" w:rsidRPr="00D438E7">
        <w:rPr>
          <w:sz w:val="18"/>
          <w:szCs w:val="18"/>
        </w:rPr>
        <w:t>NARUTOWICZA</w:t>
      </w:r>
      <w:proofErr w:type="spellEnd"/>
      <w:r w:rsidR="00557BA9" w:rsidRPr="00D438E7">
        <w:rPr>
          <w:sz w:val="18"/>
          <w:szCs w:val="18"/>
        </w:rPr>
        <w:t xml:space="preserve"> (262), </w:t>
      </w:r>
      <w:proofErr w:type="spellStart"/>
      <w:r w:rsidR="00557BA9" w:rsidRPr="00D438E7">
        <w:rPr>
          <w:sz w:val="18"/>
          <w:szCs w:val="18"/>
        </w:rPr>
        <w:t>NCŁ-SIENKIEWICZA</w:t>
      </w:r>
      <w:proofErr w:type="spellEnd"/>
      <w:r w:rsidR="00557BA9" w:rsidRPr="00D438E7">
        <w:rPr>
          <w:sz w:val="18"/>
          <w:szCs w:val="18"/>
        </w:rPr>
        <w:t xml:space="preserve"> (263),</w:t>
      </w:r>
      <w:r w:rsidR="006853A1" w:rsidRPr="00D438E7">
        <w:rPr>
          <w:sz w:val="18"/>
          <w:szCs w:val="18"/>
        </w:rPr>
        <w:t xml:space="preserve"> NAMIOTOWA-KRAKOWSKA (267) – w części,</w:t>
      </w:r>
      <w:r w:rsidR="006E492C" w:rsidRPr="00D438E7">
        <w:rPr>
          <w:sz w:val="18"/>
          <w:szCs w:val="18"/>
        </w:rPr>
        <w:t xml:space="preserve"> </w:t>
      </w:r>
      <w:r w:rsidR="00FC28F3" w:rsidRPr="00D438E7">
        <w:rPr>
          <w:sz w:val="18"/>
          <w:szCs w:val="18"/>
        </w:rPr>
        <w:t>PARK ZŁOTNO (293), PARK JANÓW (294)</w:t>
      </w:r>
      <w:r w:rsidR="00C83549" w:rsidRPr="00D438E7">
        <w:rPr>
          <w:sz w:val="18"/>
          <w:szCs w:val="18"/>
        </w:rPr>
        <w:t xml:space="preserve"> – </w:t>
      </w:r>
      <w:r w:rsidR="00324F1E" w:rsidRPr="00D438E7">
        <w:rPr>
          <w:sz w:val="18"/>
          <w:szCs w:val="18"/>
        </w:rPr>
        <w:br/>
      </w:r>
      <w:r w:rsidR="00C83549" w:rsidRPr="00D438E7">
        <w:rPr>
          <w:sz w:val="18"/>
          <w:szCs w:val="18"/>
        </w:rPr>
        <w:t>w części</w:t>
      </w:r>
      <w:r w:rsidR="006968CB" w:rsidRPr="00D438E7">
        <w:rPr>
          <w:sz w:val="18"/>
          <w:szCs w:val="18"/>
        </w:rPr>
        <w:t>,</w:t>
      </w:r>
      <w:r w:rsidR="00205BCE" w:rsidRPr="00D438E7">
        <w:rPr>
          <w:sz w:val="18"/>
          <w:szCs w:val="18"/>
        </w:rPr>
        <w:t xml:space="preserve"> </w:t>
      </w:r>
      <w:r w:rsidR="006853A1" w:rsidRPr="00D438E7">
        <w:rPr>
          <w:sz w:val="18"/>
          <w:szCs w:val="18"/>
        </w:rPr>
        <w:t xml:space="preserve">TRAKTOROWA-CEDRY (299), KWIATOWA (300) – w części, </w:t>
      </w:r>
      <w:r w:rsidR="00205BCE" w:rsidRPr="00D438E7">
        <w:rPr>
          <w:sz w:val="18"/>
          <w:szCs w:val="18"/>
        </w:rPr>
        <w:t>PARK WYŚCIGI (316)</w:t>
      </w:r>
      <w:r w:rsidR="00F47C71" w:rsidRPr="00D438E7">
        <w:rPr>
          <w:sz w:val="18"/>
          <w:szCs w:val="18"/>
        </w:rPr>
        <w:t>, FUZJA-ZMIANA (344</w:t>
      </w:r>
      <w:r w:rsidR="007C408F" w:rsidRPr="00D438E7">
        <w:rPr>
          <w:sz w:val="18"/>
          <w:szCs w:val="18"/>
        </w:rPr>
        <w:t>)</w:t>
      </w:r>
      <w:r w:rsidR="003976FC" w:rsidRPr="00D438E7">
        <w:rPr>
          <w:sz w:val="18"/>
          <w:szCs w:val="18"/>
        </w:rPr>
        <w:t>, IKARA (345)</w:t>
      </w:r>
      <w:r w:rsidR="00A9719D" w:rsidRPr="00D438E7">
        <w:rPr>
          <w:sz w:val="18"/>
          <w:szCs w:val="18"/>
        </w:rPr>
        <w:t xml:space="preserve">, </w:t>
      </w:r>
      <w:r w:rsidR="00530295" w:rsidRPr="00D438E7">
        <w:rPr>
          <w:sz w:val="18"/>
          <w:szCs w:val="18"/>
        </w:rPr>
        <w:t xml:space="preserve">FICHNY (346), PIENISTA MACZKA (347) - w części, </w:t>
      </w:r>
      <w:r w:rsidR="006853A1" w:rsidRPr="00D438E7">
        <w:rPr>
          <w:sz w:val="18"/>
          <w:szCs w:val="18"/>
        </w:rPr>
        <w:t xml:space="preserve">MARATOŃSKA (351) – w części, </w:t>
      </w:r>
      <w:r w:rsidR="00135156" w:rsidRPr="00D438E7">
        <w:rPr>
          <w:rFonts w:cs="Calibri"/>
          <w:sz w:val="18"/>
          <w:szCs w:val="18"/>
        </w:rPr>
        <w:t>SIENKIEWICZA-NAWROT (352),</w:t>
      </w:r>
      <w:r w:rsidR="00135156" w:rsidRPr="00D438E7">
        <w:rPr>
          <w:sz w:val="18"/>
          <w:szCs w:val="18"/>
        </w:rPr>
        <w:t xml:space="preserve"> </w:t>
      </w:r>
      <w:r w:rsidR="006D4606" w:rsidRPr="00D438E7">
        <w:rPr>
          <w:sz w:val="18"/>
          <w:szCs w:val="18"/>
        </w:rPr>
        <w:t xml:space="preserve">DOLINA RZEKI NER - ZMIANA (353), NOWE M1 (355), </w:t>
      </w:r>
      <w:r w:rsidR="00A9719D" w:rsidRPr="00D438E7">
        <w:rPr>
          <w:sz w:val="18"/>
          <w:szCs w:val="18"/>
        </w:rPr>
        <w:t xml:space="preserve">TRAMWAJOWA (356)  </w:t>
      </w:r>
      <w:r w:rsidR="00205BCE" w:rsidRPr="00D438E7">
        <w:rPr>
          <w:sz w:val="18"/>
          <w:szCs w:val="18"/>
        </w:rPr>
        <w:t xml:space="preserve"> </w:t>
      </w:r>
      <w:r w:rsidR="00286F5A" w:rsidRPr="00D438E7">
        <w:rPr>
          <w:sz w:val="18"/>
          <w:szCs w:val="18"/>
        </w:rPr>
        <w:t xml:space="preserve"> </w:t>
      </w:r>
      <w:r w:rsidR="00FC28F3" w:rsidRPr="00D438E7">
        <w:rPr>
          <w:sz w:val="18"/>
          <w:szCs w:val="18"/>
        </w:rPr>
        <w:t xml:space="preserve">– </w:t>
      </w:r>
      <w:r w:rsidR="00251F41" w:rsidRPr="00D438E7">
        <w:rPr>
          <w:sz w:val="18"/>
          <w:szCs w:val="18"/>
        </w:rPr>
        <w:t xml:space="preserve"> </w:t>
      </w:r>
      <w:r w:rsidR="00557BA9" w:rsidRPr="00D438E7">
        <w:rPr>
          <w:sz w:val="18"/>
          <w:szCs w:val="18"/>
        </w:rPr>
        <w:t>nie powodują procentowego wzrostu pokrycia miasta planami, ponieważ  dotyczą zmiany planów obecnie obowiązujących.</w:t>
      </w:r>
    </w:p>
    <w:p w:rsidR="00044331" w:rsidRPr="00D438E7" w:rsidRDefault="00044331" w:rsidP="005E2D58">
      <w:pPr>
        <w:pStyle w:val="Akapitzlist"/>
        <w:tabs>
          <w:tab w:val="left" w:pos="284"/>
        </w:tabs>
        <w:spacing w:after="120" w:line="276" w:lineRule="auto"/>
        <w:ind w:left="0"/>
        <w:jc w:val="both"/>
        <w:rPr>
          <w:b/>
          <w:sz w:val="20"/>
          <w:szCs w:val="20"/>
        </w:rPr>
      </w:pPr>
    </w:p>
    <w:p w:rsidR="00044331" w:rsidRPr="00D438E7" w:rsidRDefault="00557BA9" w:rsidP="005E2D58">
      <w:pPr>
        <w:pStyle w:val="Standard"/>
        <w:spacing w:line="276" w:lineRule="auto"/>
        <w:ind w:right="-1"/>
        <w:jc w:val="both"/>
        <w:rPr>
          <w:sz w:val="18"/>
          <w:szCs w:val="18"/>
          <w:u w:val="single"/>
        </w:rPr>
      </w:pPr>
      <w:r w:rsidRPr="00D438E7">
        <w:rPr>
          <w:sz w:val="18"/>
          <w:szCs w:val="18"/>
          <w:u w:val="single"/>
        </w:rPr>
        <w:t>Załącznik graficzny:</w:t>
      </w:r>
    </w:p>
    <w:p w:rsidR="00044331" w:rsidRPr="00D438E7" w:rsidRDefault="00557BA9" w:rsidP="005E2D58">
      <w:pPr>
        <w:pStyle w:val="Standard"/>
        <w:spacing w:line="276" w:lineRule="auto"/>
        <w:jc w:val="both"/>
        <w:rPr>
          <w:sz w:val="18"/>
          <w:szCs w:val="18"/>
        </w:rPr>
      </w:pPr>
      <w:r w:rsidRPr="00D438E7">
        <w:rPr>
          <w:sz w:val="18"/>
          <w:szCs w:val="18"/>
        </w:rPr>
        <w:t xml:space="preserve">Obszary miasta objęte uchwałami Rady Miejskiej w Łodzi, dla których prowadzone są prace planistyczne nad sporządzeniem miejscowych planów zagospodarowania  przestrzennego zgodnie z Harmonogramem sporządzania  </w:t>
      </w:r>
      <w:proofErr w:type="spellStart"/>
      <w:r w:rsidRPr="00D438E7">
        <w:rPr>
          <w:sz w:val="18"/>
          <w:szCs w:val="18"/>
        </w:rPr>
        <w:t>mpzp</w:t>
      </w:r>
      <w:proofErr w:type="spellEnd"/>
      <w:r w:rsidRPr="00D438E7">
        <w:rPr>
          <w:sz w:val="18"/>
          <w:szCs w:val="18"/>
        </w:rPr>
        <w:t xml:space="preserve"> na lata 2019-2024</w:t>
      </w:r>
      <w:r w:rsidR="00D67E3B" w:rsidRPr="00D438E7">
        <w:rPr>
          <w:sz w:val="18"/>
          <w:szCs w:val="18"/>
        </w:rPr>
        <w:t>+</w:t>
      </w:r>
      <w:r w:rsidRPr="00D438E7">
        <w:rPr>
          <w:sz w:val="18"/>
          <w:szCs w:val="18"/>
        </w:rPr>
        <w:t>.</w:t>
      </w:r>
    </w:p>
    <w:p w:rsidR="00B63A78" w:rsidRPr="00D438E7" w:rsidRDefault="00B63A78" w:rsidP="005E2D58">
      <w:pPr>
        <w:pStyle w:val="Standard"/>
        <w:spacing w:line="276" w:lineRule="auto"/>
        <w:jc w:val="both"/>
        <w:rPr>
          <w:sz w:val="20"/>
          <w:szCs w:val="20"/>
        </w:rPr>
      </w:pPr>
    </w:p>
    <w:p w:rsidR="00044331" w:rsidRPr="00D438E7" w:rsidRDefault="00557BA9" w:rsidP="005E2D58">
      <w:pPr>
        <w:pStyle w:val="Standard"/>
        <w:spacing w:line="276" w:lineRule="auto"/>
        <w:jc w:val="both"/>
        <w:rPr>
          <w:sz w:val="20"/>
          <w:szCs w:val="20"/>
        </w:rPr>
      </w:pPr>
      <w:r w:rsidRPr="00D438E7">
        <w:rPr>
          <w:sz w:val="20"/>
          <w:szCs w:val="20"/>
        </w:rPr>
        <w:t>Akceptacja:</w:t>
      </w:r>
    </w:p>
    <w:p w:rsidR="00AF393E" w:rsidRPr="00D438E7" w:rsidRDefault="00AF393E" w:rsidP="005E2D58">
      <w:pPr>
        <w:pStyle w:val="Standard"/>
        <w:spacing w:line="276" w:lineRule="auto"/>
        <w:jc w:val="both"/>
        <w:rPr>
          <w:sz w:val="20"/>
          <w:szCs w:val="20"/>
        </w:rPr>
      </w:pPr>
    </w:p>
    <w:p w:rsidR="00044331" w:rsidRPr="00D438E7" w:rsidRDefault="00557BA9" w:rsidP="005E2D58">
      <w:pPr>
        <w:pStyle w:val="Akapitzlist"/>
        <w:numPr>
          <w:ilvl w:val="0"/>
          <w:numId w:val="17"/>
        </w:numPr>
        <w:spacing w:line="276" w:lineRule="auto"/>
        <w:ind w:left="426" w:firstLine="0"/>
        <w:jc w:val="both"/>
        <w:rPr>
          <w:rFonts w:eastAsia="Calibri"/>
          <w:b/>
          <w:sz w:val="20"/>
          <w:szCs w:val="20"/>
        </w:rPr>
      </w:pPr>
      <w:r w:rsidRPr="00D438E7">
        <w:rPr>
          <w:rFonts w:eastAsia="Calibri"/>
          <w:b/>
          <w:sz w:val="20"/>
          <w:szCs w:val="20"/>
        </w:rPr>
        <w:t>Robert Kowalik</w:t>
      </w:r>
    </w:p>
    <w:p w:rsidR="00044331" w:rsidRPr="00D438E7" w:rsidRDefault="00557BA9" w:rsidP="005E2D58">
      <w:pPr>
        <w:pStyle w:val="Akapitzlist"/>
        <w:spacing w:line="276" w:lineRule="auto"/>
        <w:ind w:left="426"/>
        <w:jc w:val="both"/>
        <w:rPr>
          <w:rFonts w:eastAsia="Calibri"/>
          <w:sz w:val="20"/>
          <w:szCs w:val="20"/>
        </w:rPr>
      </w:pPr>
      <w:r w:rsidRPr="00D438E7">
        <w:rPr>
          <w:rFonts w:eastAsia="Calibri"/>
          <w:sz w:val="20"/>
          <w:szCs w:val="20"/>
        </w:rPr>
        <w:t>Dyrektor Departamentu Planowania</w:t>
      </w:r>
    </w:p>
    <w:p w:rsidR="007079E5" w:rsidRPr="00D438E7" w:rsidRDefault="00557BA9" w:rsidP="00F026A1">
      <w:pPr>
        <w:pStyle w:val="Akapitzlist"/>
        <w:spacing w:line="276" w:lineRule="auto"/>
        <w:ind w:left="426"/>
        <w:jc w:val="both"/>
        <w:rPr>
          <w:rFonts w:eastAsia="Calibri"/>
          <w:sz w:val="20"/>
          <w:szCs w:val="20"/>
        </w:rPr>
        <w:sectPr w:rsidR="007079E5" w:rsidRPr="00D438E7" w:rsidSect="005126E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272"/>
        </w:sectPr>
      </w:pPr>
      <w:r w:rsidRPr="00D438E7">
        <w:rPr>
          <w:rFonts w:eastAsia="Calibri"/>
          <w:sz w:val="20"/>
          <w:szCs w:val="20"/>
        </w:rPr>
        <w:t>i Rozwoju Gospodarczego</w:t>
      </w:r>
      <w:r w:rsidR="00CF4D5E" w:rsidRPr="00D438E7">
        <w:rPr>
          <w:rFonts w:eastAsia="Calibri"/>
          <w:sz w:val="20"/>
          <w:szCs w:val="20"/>
        </w:rPr>
        <w:tab/>
      </w:r>
      <w:r w:rsidR="00CF4D5E" w:rsidRPr="00D438E7">
        <w:rPr>
          <w:rFonts w:eastAsia="Calibri"/>
          <w:sz w:val="20"/>
          <w:szCs w:val="20"/>
        </w:rPr>
        <w:tab/>
      </w:r>
      <w:r w:rsidR="00CF4D5E" w:rsidRPr="00D438E7">
        <w:rPr>
          <w:rFonts w:eastAsia="Calibri"/>
          <w:sz w:val="20"/>
          <w:szCs w:val="20"/>
        </w:rPr>
        <w:tab/>
      </w:r>
      <w:r w:rsidR="00CF4D5E" w:rsidRPr="00D438E7">
        <w:rPr>
          <w:rFonts w:eastAsia="Calibri"/>
          <w:sz w:val="20"/>
          <w:szCs w:val="20"/>
        </w:rPr>
        <w:tab/>
        <w:t>…………………………………</w:t>
      </w:r>
    </w:p>
    <w:p w:rsidR="001935AA" w:rsidRPr="00D438E7" w:rsidRDefault="00B459A6" w:rsidP="007E260E">
      <w:pPr>
        <w:pStyle w:val="Akapitzlist"/>
        <w:tabs>
          <w:tab w:val="left" w:pos="284"/>
        </w:tabs>
        <w:spacing w:after="120" w:line="276" w:lineRule="auto"/>
        <w:ind w:left="0"/>
        <w:jc w:val="center"/>
        <w:rPr>
          <w:b/>
        </w:rPr>
      </w:pPr>
      <w:r w:rsidRPr="00D438E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9220200" cy="6132830"/>
            <wp:effectExtent l="0" t="0" r="0" b="1270"/>
            <wp:wrapTopAndBottom/>
            <wp:docPr id="237366116" name="Obraz 1" descr="Obraz zawierający tekst, map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66116" name="Obraz 1" descr="Obraz zawierający tekst, mapa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0" cy="613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935AA" w:rsidRPr="00D438E7" w:rsidSect="005126EB">
      <w:pgSz w:w="16838" w:h="11906" w:orient="landscape"/>
      <w:pgMar w:top="142" w:right="1417" w:bottom="709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64F" w:rsidRDefault="0045364F">
      <w:r>
        <w:separator/>
      </w:r>
    </w:p>
  </w:endnote>
  <w:endnote w:type="continuationSeparator" w:id="0">
    <w:p w:rsidR="0045364F" w:rsidRDefault="00453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469654"/>
      <w:docPartObj>
        <w:docPartGallery w:val="Page Numbers (Bottom of Page)"/>
        <w:docPartUnique/>
      </w:docPartObj>
    </w:sdtPr>
    <w:sdtContent>
      <w:p w:rsidR="0005476F" w:rsidRDefault="00536D14">
        <w:pPr>
          <w:pStyle w:val="Stopka"/>
        </w:pPr>
        <w:r>
          <w:fldChar w:fldCharType="begin"/>
        </w:r>
        <w:r w:rsidR="0005476F">
          <w:instrText>PAGE   \* MERGEFORMAT</w:instrText>
        </w:r>
        <w:r>
          <w:fldChar w:fldCharType="separate"/>
        </w:r>
        <w:r w:rsidR="008004A5">
          <w:rPr>
            <w:noProof/>
          </w:rPr>
          <w:t>1</w:t>
        </w:r>
        <w:r>
          <w:fldChar w:fldCharType="end"/>
        </w:r>
      </w:p>
    </w:sdtContent>
  </w:sdt>
  <w:p w:rsidR="008C2B17" w:rsidRDefault="008C2B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64F" w:rsidRDefault="0045364F">
      <w:r>
        <w:rPr>
          <w:color w:val="000000"/>
        </w:rPr>
        <w:separator/>
      </w:r>
    </w:p>
  </w:footnote>
  <w:footnote w:type="continuationSeparator" w:id="0">
    <w:p w:rsidR="0045364F" w:rsidRDefault="004536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01B9"/>
    <w:multiLevelType w:val="multilevel"/>
    <w:tmpl w:val="F45276A4"/>
    <w:styleLink w:val="WWNum7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>
    <w:nsid w:val="0AC436CE"/>
    <w:multiLevelType w:val="multilevel"/>
    <w:tmpl w:val="85B617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>
    <w:nsid w:val="13EC7873"/>
    <w:multiLevelType w:val="multilevel"/>
    <w:tmpl w:val="0C86AB54"/>
    <w:styleLink w:val="WWNum3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19672894"/>
    <w:multiLevelType w:val="hybridMultilevel"/>
    <w:tmpl w:val="548CE13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1022E"/>
    <w:multiLevelType w:val="multilevel"/>
    <w:tmpl w:val="92A44996"/>
    <w:styleLink w:val="WWNum1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1.%2.%3."/>
      <w:lvlJc w:val="right"/>
      <w:pPr>
        <w:ind w:left="2225" w:hanging="180"/>
      </w:pPr>
    </w:lvl>
    <w:lvl w:ilvl="3">
      <w:start w:val="1"/>
      <w:numFmt w:val="decimal"/>
      <w:lvlText w:val="%1.%2.%3.%4."/>
      <w:lvlJc w:val="left"/>
      <w:pPr>
        <w:ind w:left="2945" w:hanging="360"/>
      </w:pPr>
    </w:lvl>
    <w:lvl w:ilvl="4">
      <w:start w:val="1"/>
      <w:numFmt w:val="lowerLetter"/>
      <w:lvlText w:val="%1.%2.%3.%4.%5."/>
      <w:lvlJc w:val="left"/>
      <w:pPr>
        <w:ind w:left="3665" w:hanging="360"/>
      </w:pPr>
    </w:lvl>
    <w:lvl w:ilvl="5">
      <w:start w:val="1"/>
      <w:numFmt w:val="lowerRoman"/>
      <w:lvlText w:val="%1.%2.%3.%4.%5.%6."/>
      <w:lvlJc w:val="right"/>
      <w:pPr>
        <w:ind w:left="4385" w:hanging="180"/>
      </w:pPr>
    </w:lvl>
    <w:lvl w:ilvl="6">
      <w:start w:val="1"/>
      <w:numFmt w:val="decimal"/>
      <w:lvlText w:val="%1.%2.%3.%4.%5.%6.%7."/>
      <w:lvlJc w:val="left"/>
      <w:pPr>
        <w:ind w:left="5105" w:hanging="360"/>
      </w:pPr>
    </w:lvl>
    <w:lvl w:ilvl="7">
      <w:start w:val="1"/>
      <w:numFmt w:val="lowerLetter"/>
      <w:lvlText w:val="%1.%2.%3.%4.%5.%6.%7.%8."/>
      <w:lvlJc w:val="left"/>
      <w:pPr>
        <w:ind w:left="5825" w:hanging="360"/>
      </w:pPr>
    </w:lvl>
    <w:lvl w:ilvl="8">
      <w:start w:val="1"/>
      <w:numFmt w:val="lowerRoman"/>
      <w:lvlText w:val="%1.%2.%3.%4.%5.%6.%7.%8.%9."/>
      <w:lvlJc w:val="right"/>
      <w:pPr>
        <w:ind w:left="6545" w:hanging="180"/>
      </w:pPr>
    </w:lvl>
  </w:abstractNum>
  <w:abstractNum w:abstractNumId="5">
    <w:nsid w:val="1A3D4C8A"/>
    <w:multiLevelType w:val="multilevel"/>
    <w:tmpl w:val="FF087E4C"/>
    <w:styleLink w:val="WW8Num1"/>
    <w:lvl w:ilvl="0">
      <w:start w:val="1"/>
      <w:numFmt w:val="lowerLetter"/>
      <w:lvlText w:val="%1)"/>
      <w:lvlJc w:val="left"/>
      <w:pPr>
        <w:ind w:left="360" w:hanging="360"/>
      </w:pPr>
      <w:rPr>
        <w:rFonts w:eastAsia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>
    <w:nsid w:val="23F95353"/>
    <w:multiLevelType w:val="multilevel"/>
    <w:tmpl w:val="171028E0"/>
    <w:styleLink w:val="WWNum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2BE93665"/>
    <w:multiLevelType w:val="multilevel"/>
    <w:tmpl w:val="EF90E97A"/>
    <w:styleLink w:val="WWNum2"/>
    <w:lvl w:ilvl="0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1.%2.%3."/>
      <w:lvlJc w:val="right"/>
      <w:pPr>
        <w:ind w:left="2368" w:hanging="180"/>
      </w:pPr>
    </w:lvl>
    <w:lvl w:ilvl="3">
      <w:start w:val="1"/>
      <w:numFmt w:val="decimal"/>
      <w:lvlText w:val="%1.%2.%3.%4."/>
      <w:lvlJc w:val="left"/>
      <w:pPr>
        <w:ind w:left="3088" w:hanging="360"/>
      </w:pPr>
    </w:lvl>
    <w:lvl w:ilvl="4">
      <w:start w:val="1"/>
      <w:numFmt w:val="lowerLetter"/>
      <w:lvlText w:val="%1.%2.%3.%4.%5."/>
      <w:lvlJc w:val="left"/>
      <w:pPr>
        <w:ind w:left="3808" w:hanging="360"/>
      </w:pPr>
    </w:lvl>
    <w:lvl w:ilvl="5">
      <w:start w:val="1"/>
      <w:numFmt w:val="lowerRoman"/>
      <w:lvlText w:val="%1.%2.%3.%4.%5.%6."/>
      <w:lvlJc w:val="right"/>
      <w:pPr>
        <w:ind w:left="4528" w:hanging="180"/>
      </w:pPr>
    </w:lvl>
    <w:lvl w:ilvl="6">
      <w:start w:val="1"/>
      <w:numFmt w:val="decimal"/>
      <w:lvlText w:val="%1.%2.%3.%4.%5.%6.%7."/>
      <w:lvlJc w:val="left"/>
      <w:pPr>
        <w:ind w:left="5248" w:hanging="360"/>
      </w:pPr>
    </w:lvl>
    <w:lvl w:ilvl="7">
      <w:start w:val="1"/>
      <w:numFmt w:val="lowerLetter"/>
      <w:lvlText w:val="%1.%2.%3.%4.%5.%6.%7.%8."/>
      <w:lvlJc w:val="left"/>
      <w:pPr>
        <w:ind w:left="5968" w:hanging="360"/>
      </w:pPr>
    </w:lvl>
    <w:lvl w:ilvl="8">
      <w:start w:val="1"/>
      <w:numFmt w:val="lowerRoman"/>
      <w:lvlText w:val="%1.%2.%3.%4.%5.%6.%7.%8.%9."/>
      <w:lvlJc w:val="right"/>
      <w:pPr>
        <w:ind w:left="6688" w:hanging="180"/>
      </w:pPr>
    </w:lvl>
  </w:abstractNum>
  <w:abstractNum w:abstractNumId="8">
    <w:nsid w:val="366F7049"/>
    <w:multiLevelType w:val="multilevel"/>
    <w:tmpl w:val="735873C2"/>
    <w:styleLink w:val="WWNum3"/>
    <w:lvl w:ilvl="0">
      <w:start w:val="1"/>
      <w:numFmt w:val="lowerLetter"/>
      <w:lvlText w:val="%1)"/>
      <w:lvlJc w:val="left"/>
      <w:pPr>
        <w:ind w:left="645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>
    <w:nsid w:val="3F7B1C33"/>
    <w:multiLevelType w:val="multilevel"/>
    <w:tmpl w:val="9CEA2C72"/>
    <w:styleLink w:val="WW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48FC2F7D"/>
    <w:multiLevelType w:val="multilevel"/>
    <w:tmpl w:val="D97A9FFE"/>
    <w:styleLink w:val="WWNum5"/>
    <w:lvl w:ilvl="0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499814B5"/>
    <w:multiLevelType w:val="multilevel"/>
    <w:tmpl w:val="2D7EA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99C2A6F"/>
    <w:multiLevelType w:val="hybridMultilevel"/>
    <w:tmpl w:val="40B003A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600FD"/>
    <w:multiLevelType w:val="multilevel"/>
    <w:tmpl w:val="9D66D362"/>
    <w:styleLink w:val="WWNum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57BB725F"/>
    <w:multiLevelType w:val="multilevel"/>
    <w:tmpl w:val="CD1E76D4"/>
    <w:lvl w:ilvl="0">
      <w:start w:val="1"/>
      <w:numFmt w:val="lowerLetter"/>
      <w:lvlText w:val="%1)"/>
      <w:lvlJc w:val="left"/>
      <w:pPr>
        <w:ind w:left="1364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590728BB"/>
    <w:multiLevelType w:val="hybridMultilevel"/>
    <w:tmpl w:val="B08C8B84"/>
    <w:lvl w:ilvl="0" w:tplc="DE3AFC8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13141"/>
    <w:multiLevelType w:val="multilevel"/>
    <w:tmpl w:val="737CCCA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7">
    <w:nsid w:val="607A6CD6"/>
    <w:multiLevelType w:val="multilevel"/>
    <w:tmpl w:val="55DAF7C6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>
    <w:nsid w:val="70A36E08"/>
    <w:multiLevelType w:val="multilevel"/>
    <w:tmpl w:val="A2CE6C32"/>
    <w:lvl w:ilvl="0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  <w:lvlOverride w:ilvl="0">
      <w:lvl w:ilvl="0">
        <w:start w:val="1"/>
        <w:numFmt w:val="lowerLetter"/>
        <w:lvlText w:val="%1)"/>
        <w:lvlJc w:val="left"/>
        <w:pPr>
          <w:ind w:left="6456" w:hanging="360"/>
        </w:pPr>
        <w:rPr>
          <w:b w:val="0"/>
          <w:strike w:val="0"/>
        </w:rPr>
      </w:lvl>
    </w:lvlOverride>
  </w:num>
  <w:num w:numId="4">
    <w:abstractNumId w:val="13"/>
    <w:lvlOverride w:ilvl="0">
      <w:lvl w:ilvl="0">
        <w:start w:val="1"/>
        <w:numFmt w:val="lowerLetter"/>
        <w:lvlText w:val="%1)"/>
        <w:lvlJc w:val="left"/>
        <w:pPr>
          <w:ind w:left="644" w:hanging="360"/>
        </w:pPr>
        <w:rPr>
          <w:strike w:val="0"/>
        </w:rPr>
      </w:lvl>
    </w:lvlOverride>
  </w:num>
  <w:num w:numId="5">
    <w:abstractNumId w:val="10"/>
    <w:lvlOverride w:ilvl="0">
      <w:lvl w:ilvl="0">
        <w:start w:val="1"/>
        <w:numFmt w:val="lowerLetter"/>
        <w:lvlText w:val="%1)"/>
        <w:lvlJc w:val="left"/>
        <w:pPr>
          <w:ind w:left="644" w:hanging="360"/>
        </w:pPr>
        <w:rPr>
          <w:b w:val="0"/>
          <w:strike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6">
    <w:abstractNumId w:val="17"/>
  </w:num>
  <w:num w:numId="7">
    <w:abstractNumId w:val="0"/>
    <w:lvlOverride w:ilvl="0">
      <w:lvl w:ilvl="0">
        <w:start w:val="1"/>
        <w:numFmt w:val="lowerLetter"/>
        <w:lvlText w:val="%1)"/>
        <w:lvlJc w:val="left"/>
        <w:pPr>
          <w:ind w:left="928" w:hanging="360"/>
        </w:pPr>
        <w:rPr>
          <w:b w:val="0"/>
          <w:strike w:val="0"/>
          <w:color w:val="auto"/>
        </w:rPr>
      </w:lvl>
    </w:lvlOverride>
  </w:num>
  <w:num w:numId="8">
    <w:abstractNumId w:val="5"/>
  </w:num>
  <w:num w:numId="9">
    <w:abstractNumId w:val="7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6"/>
  </w:num>
  <w:num w:numId="16">
    <w:abstractNumId w:val="1"/>
  </w:num>
  <w:num w:numId="17">
    <w:abstractNumId w:val="17"/>
    <w:lvlOverride w:ilvl="0">
      <w:startOverride w:val="1"/>
    </w:lvlOverride>
  </w:num>
  <w:num w:numId="18">
    <w:abstractNumId w:val="13"/>
  </w:num>
  <w:num w:numId="19">
    <w:abstractNumId w:val="10"/>
    <w:lvlOverride w:ilvl="0">
      <w:lvl w:ilvl="0">
        <w:start w:val="1"/>
        <w:numFmt w:val="lowerLetter"/>
        <w:lvlText w:val="%1)"/>
        <w:lvlJc w:val="left"/>
        <w:pPr>
          <w:ind w:left="644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20">
    <w:abstractNumId w:val="0"/>
  </w:num>
  <w:num w:numId="21">
    <w:abstractNumId w:val="10"/>
  </w:num>
  <w:num w:numId="22">
    <w:abstractNumId w:val="0"/>
    <w:lvlOverride w:ilvl="0">
      <w:startOverride w:val="1"/>
      <w:lvl w:ilvl="0">
        <w:start w:val="1"/>
        <w:numFmt w:val="decimal"/>
        <w:lvlText w:val="%1)"/>
        <w:lvlJc w:val="left"/>
        <w:pPr>
          <w:ind w:left="928" w:hanging="360"/>
        </w:pPr>
        <w:rPr>
          <w:b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15"/>
  </w:num>
  <w:num w:numId="24">
    <w:abstractNumId w:val="8"/>
    <w:lvlOverride w:ilvl="0">
      <w:lvl w:ilvl="0">
        <w:start w:val="1"/>
        <w:numFmt w:val="lowerLetter"/>
        <w:lvlText w:val="%1)"/>
        <w:lvlJc w:val="left"/>
        <w:pPr>
          <w:ind w:left="6456" w:hanging="360"/>
        </w:pPr>
        <w:rPr>
          <w:b w:val="0"/>
          <w:strike w:val="0"/>
          <w:color w:val="auto"/>
        </w:rPr>
      </w:lvl>
    </w:lvlOverride>
  </w:num>
  <w:num w:numId="25">
    <w:abstractNumId w:val="11"/>
  </w:num>
  <w:num w:numId="26">
    <w:abstractNumId w:val="14"/>
  </w:num>
  <w:num w:numId="27">
    <w:abstractNumId w:val="18"/>
  </w:num>
  <w:num w:numId="28">
    <w:abstractNumId w:val="3"/>
  </w:num>
  <w:num w:numId="29">
    <w:abstractNumId w:val="6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b w:val="0"/>
          <w:bCs w:val="0"/>
          <w:strike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30">
    <w:abstractNumId w:val="6"/>
  </w:num>
  <w:num w:numId="31">
    <w:abstractNumId w:val="12"/>
  </w:num>
  <w:num w:numId="32">
    <w:abstractNumId w:val="8"/>
  </w:num>
  <w:num w:numId="33">
    <w:abstractNumId w:val="9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strike w:val="0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34">
    <w:abstractNumId w:val="9"/>
  </w:num>
  <w:num w:numId="35">
    <w:abstractNumId w:val="2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strike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44331"/>
    <w:rsid w:val="00003E35"/>
    <w:rsid w:val="00004C14"/>
    <w:rsid w:val="00004CF0"/>
    <w:rsid w:val="00004DCD"/>
    <w:rsid w:val="0001051E"/>
    <w:rsid w:val="00012BAE"/>
    <w:rsid w:val="0001544F"/>
    <w:rsid w:val="000166C0"/>
    <w:rsid w:val="0001768E"/>
    <w:rsid w:val="00025C6A"/>
    <w:rsid w:val="00026C6F"/>
    <w:rsid w:val="00027226"/>
    <w:rsid w:val="000274E3"/>
    <w:rsid w:val="00027E35"/>
    <w:rsid w:val="00037D1F"/>
    <w:rsid w:val="00040A54"/>
    <w:rsid w:val="00044331"/>
    <w:rsid w:val="000452CF"/>
    <w:rsid w:val="0005476F"/>
    <w:rsid w:val="00054822"/>
    <w:rsid w:val="00061103"/>
    <w:rsid w:val="00065E2E"/>
    <w:rsid w:val="00081F2C"/>
    <w:rsid w:val="00085315"/>
    <w:rsid w:val="00091C37"/>
    <w:rsid w:val="000934AD"/>
    <w:rsid w:val="00095974"/>
    <w:rsid w:val="000A14C4"/>
    <w:rsid w:val="000A14E2"/>
    <w:rsid w:val="000A3E2C"/>
    <w:rsid w:val="000A59DE"/>
    <w:rsid w:val="000A735B"/>
    <w:rsid w:val="000B5A18"/>
    <w:rsid w:val="000C6E37"/>
    <w:rsid w:val="000D0281"/>
    <w:rsid w:val="000D0A94"/>
    <w:rsid w:val="000D43FC"/>
    <w:rsid w:val="000D485D"/>
    <w:rsid w:val="000D599D"/>
    <w:rsid w:val="000D7244"/>
    <w:rsid w:val="000E0D95"/>
    <w:rsid w:val="000E6B42"/>
    <w:rsid w:val="000F0FEF"/>
    <w:rsid w:val="000F452B"/>
    <w:rsid w:val="000F522F"/>
    <w:rsid w:val="000F52CE"/>
    <w:rsid w:val="000F6979"/>
    <w:rsid w:val="0010251A"/>
    <w:rsid w:val="001033A7"/>
    <w:rsid w:val="00115DE7"/>
    <w:rsid w:val="00124602"/>
    <w:rsid w:val="001254BF"/>
    <w:rsid w:val="00134D3F"/>
    <w:rsid w:val="00135156"/>
    <w:rsid w:val="0013573B"/>
    <w:rsid w:val="0013678A"/>
    <w:rsid w:val="001370EB"/>
    <w:rsid w:val="00137CD3"/>
    <w:rsid w:val="00141D18"/>
    <w:rsid w:val="00141E75"/>
    <w:rsid w:val="001433B6"/>
    <w:rsid w:val="00151CE7"/>
    <w:rsid w:val="00154BB3"/>
    <w:rsid w:val="0016133D"/>
    <w:rsid w:val="00162EEF"/>
    <w:rsid w:val="0017145B"/>
    <w:rsid w:val="0017188D"/>
    <w:rsid w:val="0017537A"/>
    <w:rsid w:val="0017712C"/>
    <w:rsid w:val="001802CD"/>
    <w:rsid w:val="0018309D"/>
    <w:rsid w:val="001935AA"/>
    <w:rsid w:val="001A0E95"/>
    <w:rsid w:val="001A3497"/>
    <w:rsid w:val="001A3A54"/>
    <w:rsid w:val="001B2500"/>
    <w:rsid w:val="001B40B7"/>
    <w:rsid w:val="001B5C61"/>
    <w:rsid w:val="001C6B1E"/>
    <w:rsid w:val="001E179A"/>
    <w:rsid w:val="001E1CDB"/>
    <w:rsid w:val="001E227E"/>
    <w:rsid w:val="001E3F99"/>
    <w:rsid w:val="001E6627"/>
    <w:rsid w:val="001F30FF"/>
    <w:rsid w:val="001F4A61"/>
    <w:rsid w:val="00205BCE"/>
    <w:rsid w:val="00232658"/>
    <w:rsid w:val="002377C2"/>
    <w:rsid w:val="002461D1"/>
    <w:rsid w:val="00246979"/>
    <w:rsid w:val="002475B3"/>
    <w:rsid w:val="00251F41"/>
    <w:rsid w:val="00254130"/>
    <w:rsid w:val="00257177"/>
    <w:rsid w:val="002608D5"/>
    <w:rsid w:val="00263E66"/>
    <w:rsid w:val="002651CB"/>
    <w:rsid w:val="00272E26"/>
    <w:rsid w:val="00274F54"/>
    <w:rsid w:val="00283146"/>
    <w:rsid w:val="00283307"/>
    <w:rsid w:val="00283329"/>
    <w:rsid w:val="00286F5A"/>
    <w:rsid w:val="00291415"/>
    <w:rsid w:val="00296986"/>
    <w:rsid w:val="002A2138"/>
    <w:rsid w:val="002A6BE0"/>
    <w:rsid w:val="002B2853"/>
    <w:rsid w:val="002B3B04"/>
    <w:rsid w:val="002C0215"/>
    <w:rsid w:val="002C55D0"/>
    <w:rsid w:val="002D3E88"/>
    <w:rsid w:val="002D6085"/>
    <w:rsid w:val="002D78E1"/>
    <w:rsid w:val="002E1342"/>
    <w:rsid w:val="002E5756"/>
    <w:rsid w:val="002E779C"/>
    <w:rsid w:val="002F3AB6"/>
    <w:rsid w:val="002F4DD6"/>
    <w:rsid w:val="002F6CFE"/>
    <w:rsid w:val="002F79B1"/>
    <w:rsid w:val="00301692"/>
    <w:rsid w:val="00310B1A"/>
    <w:rsid w:val="00313DF8"/>
    <w:rsid w:val="003162D4"/>
    <w:rsid w:val="00320EC6"/>
    <w:rsid w:val="00324F1E"/>
    <w:rsid w:val="003270B9"/>
    <w:rsid w:val="00330CDB"/>
    <w:rsid w:val="00334081"/>
    <w:rsid w:val="003342E2"/>
    <w:rsid w:val="0034172D"/>
    <w:rsid w:val="00344A18"/>
    <w:rsid w:val="00346FFF"/>
    <w:rsid w:val="00356D72"/>
    <w:rsid w:val="0036462A"/>
    <w:rsid w:val="003706E3"/>
    <w:rsid w:val="0038725B"/>
    <w:rsid w:val="00397283"/>
    <w:rsid w:val="003976FC"/>
    <w:rsid w:val="003A3F1C"/>
    <w:rsid w:val="003B2FF7"/>
    <w:rsid w:val="003B629E"/>
    <w:rsid w:val="003C00C9"/>
    <w:rsid w:val="003C4C0D"/>
    <w:rsid w:val="003D3AD0"/>
    <w:rsid w:val="003D3F53"/>
    <w:rsid w:val="003D426E"/>
    <w:rsid w:val="003E3DCC"/>
    <w:rsid w:val="003E40B6"/>
    <w:rsid w:val="003E49C1"/>
    <w:rsid w:val="003E4A7B"/>
    <w:rsid w:val="003E4C7F"/>
    <w:rsid w:val="003F08D1"/>
    <w:rsid w:val="003F1A83"/>
    <w:rsid w:val="003F3056"/>
    <w:rsid w:val="003F6E35"/>
    <w:rsid w:val="003F781F"/>
    <w:rsid w:val="00405B45"/>
    <w:rsid w:val="00406081"/>
    <w:rsid w:val="00414C46"/>
    <w:rsid w:val="004163C1"/>
    <w:rsid w:val="004168AD"/>
    <w:rsid w:val="00416F36"/>
    <w:rsid w:val="00425AD7"/>
    <w:rsid w:val="004260DD"/>
    <w:rsid w:val="00433758"/>
    <w:rsid w:val="00440077"/>
    <w:rsid w:val="00440E1B"/>
    <w:rsid w:val="00443BF9"/>
    <w:rsid w:val="00450A92"/>
    <w:rsid w:val="00453241"/>
    <w:rsid w:val="0045364F"/>
    <w:rsid w:val="00453AF0"/>
    <w:rsid w:val="00461ABB"/>
    <w:rsid w:val="00462BF4"/>
    <w:rsid w:val="00462C04"/>
    <w:rsid w:val="00465D5E"/>
    <w:rsid w:val="00474470"/>
    <w:rsid w:val="0048101C"/>
    <w:rsid w:val="00481656"/>
    <w:rsid w:val="00482A9F"/>
    <w:rsid w:val="00485525"/>
    <w:rsid w:val="00485CE5"/>
    <w:rsid w:val="00492D56"/>
    <w:rsid w:val="004946B8"/>
    <w:rsid w:val="00496F6F"/>
    <w:rsid w:val="004A3BD8"/>
    <w:rsid w:val="004B15AA"/>
    <w:rsid w:val="004B65AF"/>
    <w:rsid w:val="004C6CCD"/>
    <w:rsid w:val="004C7E01"/>
    <w:rsid w:val="004D0CCA"/>
    <w:rsid w:val="004E14EC"/>
    <w:rsid w:val="004E53EE"/>
    <w:rsid w:val="004F289F"/>
    <w:rsid w:val="004F3838"/>
    <w:rsid w:val="004F6212"/>
    <w:rsid w:val="00500F74"/>
    <w:rsid w:val="005126EB"/>
    <w:rsid w:val="00514B16"/>
    <w:rsid w:val="0051568A"/>
    <w:rsid w:val="00530295"/>
    <w:rsid w:val="00532D41"/>
    <w:rsid w:val="00533109"/>
    <w:rsid w:val="00536D14"/>
    <w:rsid w:val="005429C0"/>
    <w:rsid w:val="00547813"/>
    <w:rsid w:val="005516C2"/>
    <w:rsid w:val="00556631"/>
    <w:rsid w:val="00557BA9"/>
    <w:rsid w:val="00560B5F"/>
    <w:rsid w:val="00561059"/>
    <w:rsid w:val="00570513"/>
    <w:rsid w:val="00571EBF"/>
    <w:rsid w:val="00575222"/>
    <w:rsid w:val="005765A3"/>
    <w:rsid w:val="00577DE4"/>
    <w:rsid w:val="00581E4C"/>
    <w:rsid w:val="005865BA"/>
    <w:rsid w:val="00586AD9"/>
    <w:rsid w:val="0059052F"/>
    <w:rsid w:val="00590996"/>
    <w:rsid w:val="00594875"/>
    <w:rsid w:val="005955A1"/>
    <w:rsid w:val="005A0205"/>
    <w:rsid w:val="005A308A"/>
    <w:rsid w:val="005B250F"/>
    <w:rsid w:val="005B2C0A"/>
    <w:rsid w:val="005B6DE5"/>
    <w:rsid w:val="005C2303"/>
    <w:rsid w:val="005C4FD3"/>
    <w:rsid w:val="005D04F7"/>
    <w:rsid w:val="005D37C1"/>
    <w:rsid w:val="005D5C2B"/>
    <w:rsid w:val="005D7219"/>
    <w:rsid w:val="005D7699"/>
    <w:rsid w:val="005E2D58"/>
    <w:rsid w:val="005E5843"/>
    <w:rsid w:val="005F78DE"/>
    <w:rsid w:val="006057D6"/>
    <w:rsid w:val="00606457"/>
    <w:rsid w:val="00610352"/>
    <w:rsid w:val="00613201"/>
    <w:rsid w:val="00613BE5"/>
    <w:rsid w:val="00613FA9"/>
    <w:rsid w:val="00617765"/>
    <w:rsid w:val="00620C73"/>
    <w:rsid w:val="00621511"/>
    <w:rsid w:val="0062292E"/>
    <w:rsid w:val="00624D45"/>
    <w:rsid w:val="0063455C"/>
    <w:rsid w:val="00636825"/>
    <w:rsid w:val="006422E0"/>
    <w:rsid w:val="00647665"/>
    <w:rsid w:val="0065122E"/>
    <w:rsid w:val="00653E2A"/>
    <w:rsid w:val="00660F9A"/>
    <w:rsid w:val="00663DEB"/>
    <w:rsid w:val="00666C18"/>
    <w:rsid w:val="00677DE7"/>
    <w:rsid w:val="00680911"/>
    <w:rsid w:val="00685332"/>
    <w:rsid w:val="006853A1"/>
    <w:rsid w:val="00686B92"/>
    <w:rsid w:val="006968CB"/>
    <w:rsid w:val="006A5F4F"/>
    <w:rsid w:val="006B1254"/>
    <w:rsid w:val="006B322C"/>
    <w:rsid w:val="006C1E26"/>
    <w:rsid w:val="006C300F"/>
    <w:rsid w:val="006C5ADF"/>
    <w:rsid w:val="006D05B3"/>
    <w:rsid w:val="006D4606"/>
    <w:rsid w:val="006D7E80"/>
    <w:rsid w:val="006E237A"/>
    <w:rsid w:val="006E492C"/>
    <w:rsid w:val="006E6A1D"/>
    <w:rsid w:val="006F09D4"/>
    <w:rsid w:val="006F2948"/>
    <w:rsid w:val="006F699C"/>
    <w:rsid w:val="006F7DE6"/>
    <w:rsid w:val="007064D6"/>
    <w:rsid w:val="007079E5"/>
    <w:rsid w:val="007117A8"/>
    <w:rsid w:val="0071217A"/>
    <w:rsid w:val="007126A6"/>
    <w:rsid w:val="00720B12"/>
    <w:rsid w:val="00721C88"/>
    <w:rsid w:val="00730106"/>
    <w:rsid w:val="00731337"/>
    <w:rsid w:val="00736C62"/>
    <w:rsid w:val="0075357E"/>
    <w:rsid w:val="00755641"/>
    <w:rsid w:val="00756F97"/>
    <w:rsid w:val="00765BA5"/>
    <w:rsid w:val="00770E28"/>
    <w:rsid w:val="0077180D"/>
    <w:rsid w:val="00772D19"/>
    <w:rsid w:val="00784EA6"/>
    <w:rsid w:val="007A1D1B"/>
    <w:rsid w:val="007A4133"/>
    <w:rsid w:val="007A4414"/>
    <w:rsid w:val="007A7414"/>
    <w:rsid w:val="007C257F"/>
    <w:rsid w:val="007C408F"/>
    <w:rsid w:val="007C6606"/>
    <w:rsid w:val="007D0C71"/>
    <w:rsid w:val="007D5374"/>
    <w:rsid w:val="007D6D96"/>
    <w:rsid w:val="007D7663"/>
    <w:rsid w:val="007E260E"/>
    <w:rsid w:val="007E77C3"/>
    <w:rsid w:val="007F207D"/>
    <w:rsid w:val="007F5892"/>
    <w:rsid w:val="008004A5"/>
    <w:rsid w:val="00802FAA"/>
    <w:rsid w:val="00804732"/>
    <w:rsid w:val="00804FBD"/>
    <w:rsid w:val="00807B37"/>
    <w:rsid w:val="00821865"/>
    <w:rsid w:val="00822DB4"/>
    <w:rsid w:val="008238BA"/>
    <w:rsid w:val="00825303"/>
    <w:rsid w:val="008262E9"/>
    <w:rsid w:val="00833218"/>
    <w:rsid w:val="00835ED8"/>
    <w:rsid w:val="00836DF5"/>
    <w:rsid w:val="00841BCC"/>
    <w:rsid w:val="008453D0"/>
    <w:rsid w:val="00846E02"/>
    <w:rsid w:val="008474C1"/>
    <w:rsid w:val="00850231"/>
    <w:rsid w:val="00853395"/>
    <w:rsid w:val="00854766"/>
    <w:rsid w:val="00854B37"/>
    <w:rsid w:val="00854EF6"/>
    <w:rsid w:val="0085642C"/>
    <w:rsid w:val="0086228A"/>
    <w:rsid w:val="008661D8"/>
    <w:rsid w:val="008663B1"/>
    <w:rsid w:val="0086787B"/>
    <w:rsid w:val="008712C9"/>
    <w:rsid w:val="008715B2"/>
    <w:rsid w:val="00875861"/>
    <w:rsid w:val="008801F6"/>
    <w:rsid w:val="008943EB"/>
    <w:rsid w:val="00896E1F"/>
    <w:rsid w:val="008A442A"/>
    <w:rsid w:val="008A4F15"/>
    <w:rsid w:val="008A60C7"/>
    <w:rsid w:val="008A6793"/>
    <w:rsid w:val="008B0D5F"/>
    <w:rsid w:val="008B1AA0"/>
    <w:rsid w:val="008B5A09"/>
    <w:rsid w:val="008C2B17"/>
    <w:rsid w:val="008D4F57"/>
    <w:rsid w:val="008D51B0"/>
    <w:rsid w:val="008D5E0D"/>
    <w:rsid w:val="008E4029"/>
    <w:rsid w:val="00900D48"/>
    <w:rsid w:val="00904E9B"/>
    <w:rsid w:val="00906805"/>
    <w:rsid w:val="00907A2C"/>
    <w:rsid w:val="0091242C"/>
    <w:rsid w:val="009137DD"/>
    <w:rsid w:val="00914262"/>
    <w:rsid w:val="009164E5"/>
    <w:rsid w:val="00917825"/>
    <w:rsid w:val="00922DD3"/>
    <w:rsid w:val="00923421"/>
    <w:rsid w:val="00923E43"/>
    <w:rsid w:val="00925D01"/>
    <w:rsid w:val="00927FA5"/>
    <w:rsid w:val="0093747B"/>
    <w:rsid w:val="009426AF"/>
    <w:rsid w:val="00943385"/>
    <w:rsid w:val="00946A80"/>
    <w:rsid w:val="00953094"/>
    <w:rsid w:val="00965349"/>
    <w:rsid w:val="00970101"/>
    <w:rsid w:val="00970581"/>
    <w:rsid w:val="0097561E"/>
    <w:rsid w:val="00981681"/>
    <w:rsid w:val="00981DF0"/>
    <w:rsid w:val="00986652"/>
    <w:rsid w:val="00997D2A"/>
    <w:rsid w:val="009A5438"/>
    <w:rsid w:val="009B62D6"/>
    <w:rsid w:val="009B7102"/>
    <w:rsid w:val="009C4062"/>
    <w:rsid w:val="009D370B"/>
    <w:rsid w:val="009D43ED"/>
    <w:rsid w:val="009E4E7F"/>
    <w:rsid w:val="009E5644"/>
    <w:rsid w:val="009F43C8"/>
    <w:rsid w:val="009F55C0"/>
    <w:rsid w:val="009F59F9"/>
    <w:rsid w:val="009F74AD"/>
    <w:rsid w:val="009F7BF5"/>
    <w:rsid w:val="00A02CDF"/>
    <w:rsid w:val="00A03782"/>
    <w:rsid w:val="00A05A55"/>
    <w:rsid w:val="00A0717F"/>
    <w:rsid w:val="00A11561"/>
    <w:rsid w:val="00A12E95"/>
    <w:rsid w:val="00A13615"/>
    <w:rsid w:val="00A14385"/>
    <w:rsid w:val="00A17546"/>
    <w:rsid w:val="00A26F72"/>
    <w:rsid w:val="00A2792B"/>
    <w:rsid w:val="00A30004"/>
    <w:rsid w:val="00A30053"/>
    <w:rsid w:val="00A30311"/>
    <w:rsid w:val="00A34C88"/>
    <w:rsid w:val="00A34D21"/>
    <w:rsid w:val="00A360E3"/>
    <w:rsid w:val="00A43C56"/>
    <w:rsid w:val="00A46346"/>
    <w:rsid w:val="00A74018"/>
    <w:rsid w:val="00A805C8"/>
    <w:rsid w:val="00A959DC"/>
    <w:rsid w:val="00A962E2"/>
    <w:rsid w:val="00A9719D"/>
    <w:rsid w:val="00AA2A04"/>
    <w:rsid w:val="00AA4EC8"/>
    <w:rsid w:val="00AA76CC"/>
    <w:rsid w:val="00AB367B"/>
    <w:rsid w:val="00AB4239"/>
    <w:rsid w:val="00AB6F50"/>
    <w:rsid w:val="00AB764B"/>
    <w:rsid w:val="00AC23C4"/>
    <w:rsid w:val="00AC2502"/>
    <w:rsid w:val="00AC3C08"/>
    <w:rsid w:val="00AD43B3"/>
    <w:rsid w:val="00AD4667"/>
    <w:rsid w:val="00AD4E04"/>
    <w:rsid w:val="00AD55FB"/>
    <w:rsid w:val="00AD71EA"/>
    <w:rsid w:val="00AE0622"/>
    <w:rsid w:val="00AE1262"/>
    <w:rsid w:val="00AE2C2A"/>
    <w:rsid w:val="00AF393E"/>
    <w:rsid w:val="00B02D0D"/>
    <w:rsid w:val="00B1064B"/>
    <w:rsid w:val="00B1209E"/>
    <w:rsid w:val="00B13EFB"/>
    <w:rsid w:val="00B20DB9"/>
    <w:rsid w:val="00B24F85"/>
    <w:rsid w:val="00B2562D"/>
    <w:rsid w:val="00B32EA3"/>
    <w:rsid w:val="00B35F1B"/>
    <w:rsid w:val="00B4244F"/>
    <w:rsid w:val="00B459A6"/>
    <w:rsid w:val="00B45D21"/>
    <w:rsid w:val="00B55FD5"/>
    <w:rsid w:val="00B571D4"/>
    <w:rsid w:val="00B5769D"/>
    <w:rsid w:val="00B60BE2"/>
    <w:rsid w:val="00B63A78"/>
    <w:rsid w:val="00B65D71"/>
    <w:rsid w:val="00B7024F"/>
    <w:rsid w:val="00B76348"/>
    <w:rsid w:val="00B805D3"/>
    <w:rsid w:val="00B81239"/>
    <w:rsid w:val="00B91E17"/>
    <w:rsid w:val="00B94DD3"/>
    <w:rsid w:val="00BB1638"/>
    <w:rsid w:val="00BB6B9C"/>
    <w:rsid w:val="00BB72D2"/>
    <w:rsid w:val="00BB7D79"/>
    <w:rsid w:val="00BC0FAE"/>
    <w:rsid w:val="00BC2C81"/>
    <w:rsid w:val="00BC371F"/>
    <w:rsid w:val="00BC4325"/>
    <w:rsid w:val="00BC7232"/>
    <w:rsid w:val="00BC7CC9"/>
    <w:rsid w:val="00BD2B6C"/>
    <w:rsid w:val="00BD3C8B"/>
    <w:rsid w:val="00BD5B9A"/>
    <w:rsid w:val="00BE3A1D"/>
    <w:rsid w:val="00BE580B"/>
    <w:rsid w:val="00BF4777"/>
    <w:rsid w:val="00C011C4"/>
    <w:rsid w:val="00C012AD"/>
    <w:rsid w:val="00C04D3F"/>
    <w:rsid w:val="00C07DAE"/>
    <w:rsid w:val="00C10A37"/>
    <w:rsid w:val="00C11BDD"/>
    <w:rsid w:val="00C152B9"/>
    <w:rsid w:val="00C16A1F"/>
    <w:rsid w:val="00C17DDF"/>
    <w:rsid w:val="00C217DF"/>
    <w:rsid w:val="00C366CA"/>
    <w:rsid w:val="00C41CDB"/>
    <w:rsid w:val="00C53AB4"/>
    <w:rsid w:val="00C67807"/>
    <w:rsid w:val="00C70851"/>
    <w:rsid w:val="00C7132F"/>
    <w:rsid w:val="00C7289B"/>
    <w:rsid w:val="00C7325F"/>
    <w:rsid w:val="00C7787F"/>
    <w:rsid w:val="00C80A6F"/>
    <w:rsid w:val="00C820EB"/>
    <w:rsid w:val="00C8239B"/>
    <w:rsid w:val="00C83549"/>
    <w:rsid w:val="00C85D7D"/>
    <w:rsid w:val="00C9128D"/>
    <w:rsid w:val="00C9388B"/>
    <w:rsid w:val="00CA31E7"/>
    <w:rsid w:val="00CA3E5B"/>
    <w:rsid w:val="00CB20F4"/>
    <w:rsid w:val="00CB5833"/>
    <w:rsid w:val="00CC1095"/>
    <w:rsid w:val="00CC2F4E"/>
    <w:rsid w:val="00CC3EE2"/>
    <w:rsid w:val="00CC6C5A"/>
    <w:rsid w:val="00CD3ECF"/>
    <w:rsid w:val="00CD6DEC"/>
    <w:rsid w:val="00CE0271"/>
    <w:rsid w:val="00CE6A2C"/>
    <w:rsid w:val="00CF4D5E"/>
    <w:rsid w:val="00CF65F3"/>
    <w:rsid w:val="00D00346"/>
    <w:rsid w:val="00D0441C"/>
    <w:rsid w:val="00D051D5"/>
    <w:rsid w:val="00D07DF3"/>
    <w:rsid w:val="00D107E1"/>
    <w:rsid w:val="00D1081D"/>
    <w:rsid w:val="00D11401"/>
    <w:rsid w:val="00D13E8E"/>
    <w:rsid w:val="00D22B07"/>
    <w:rsid w:val="00D25CC3"/>
    <w:rsid w:val="00D26607"/>
    <w:rsid w:val="00D3177E"/>
    <w:rsid w:val="00D367DE"/>
    <w:rsid w:val="00D438E7"/>
    <w:rsid w:val="00D472AC"/>
    <w:rsid w:val="00D5241B"/>
    <w:rsid w:val="00D52627"/>
    <w:rsid w:val="00D6075E"/>
    <w:rsid w:val="00D616AC"/>
    <w:rsid w:val="00D67E3B"/>
    <w:rsid w:val="00D724EE"/>
    <w:rsid w:val="00D72DBB"/>
    <w:rsid w:val="00D83E55"/>
    <w:rsid w:val="00D86905"/>
    <w:rsid w:val="00D87950"/>
    <w:rsid w:val="00D932F7"/>
    <w:rsid w:val="00DA0ED4"/>
    <w:rsid w:val="00DA4076"/>
    <w:rsid w:val="00DB0374"/>
    <w:rsid w:val="00DB2994"/>
    <w:rsid w:val="00DB6427"/>
    <w:rsid w:val="00DC3800"/>
    <w:rsid w:val="00DD1126"/>
    <w:rsid w:val="00DD1244"/>
    <w:rsid w:val="00DD6EF3"/>
    <w:rsid w:val="00DF1A3C"/>
    <w:rsid w:val="00DF3176"/>
    <w:rsid w:val="00DF3449"/>
    <w:rsid w:val="00E0665B"/>
    <w:rsid w:val="00E107F3"/>
    <w:rsid w:val="00E16408"/>
    <w:rsid w:val="00E203C7"/>
    <w:rsid w:val="00E21801"/>
    <w:rsid w:val="00E23426"/>
    <w:rsid w:val="00E258E1"/>
    <w:rsid w:val="00E27FAD"/>
    <w:rsid w:val="00E31B6A"/>
    <w:rsid w:val="00E33C06"/>
    <w:rsid w:val="00E341D4"/>
    <w:rsid w:val="00E36601"/>
    <w:rsid w:val="00E37CCC"/>
    <w:rsid w:val="00E416DB"/>
    <w:rsid w:val="00E520C5"/>
    <w:rsid w:val="00E53118"/>
    <w:rsid w:val="00E54C79"/>
    <w:rsid w:val="00E60215"/>
    <w:rsid w:val="00E63822"/>
    <w:rsid w:val="00E70783"/>
    <w:rsid w:val="00E7188C"/>
    <w:rsid w:val="00E73F7A"/>
    <w:rsid w:val="00E80B0A"/>
    <w:rsid w:val="00E90875"/>
    <w:rsid w:val="00E956EF"/>
    <w:rsid w:val="00EA11D1"/>
    <w:rsid w:val="00EA281B"/>
    <w:rsid w:val="00EA56B3"/>
    <w:rsid w:val="00EB0229"/>
    <w:rsid w:val="00EC04D8"/>
    <w:rsid w:val="00EC0F08"/>
    <w:rsid w:val="00EC5872"/>
    <w:rsid w:val="00EC775D"/>
    <w:rsid w:val="00EC7852"/>
    <w:rsid w:val="00ED18DB"/>
    <w:rsid w:val="00ED5B1E"/>
    <w:rsid w:val="00EE6D1C"/>
    <w:rsid w:val="00EF1D4A"/>
    <w:rsid w:val="00EF4DC9"/>
    <w:rsid w:val="00F026A1"/>
    <w:rsid w:val="00F04705"/>
    <w:rsid w:val="00F06944"/>
    <w:rsid w:val="00F07784"/>
    <w:rsid w:val="00F1026D"/>
    <w:rsid w:val="00F1671F"/>
    <w:rsid w:val="00F20C78"/>
    <w:rsid w:val="00F2372E"/>
    <w:rsid w:val="00F24C5B"/>
    <w:rsid w:val="00F305E0"/>
    <w:rsid w:val="00F31C64"/>
    <w:rsid w:val="00F3528E"/>
    <w:rsid w:val="00F47168"/>
    <w:rsid w:val="00F47C71"/>
    <w:rsid w:val="00F50D44"/>
    <w:rsid w:val="00F564B0"/>
    <w:rsid w:val="00F63091"/>
    <w:rsid w:val="00F664A7"/>
    <w:rsid w:val="00F67A19"/>
    <w:rsid w:val="00F70087"/>
    <w:rsid w:val="00F7649B"/>
    <w:rsid w:val="00F851B4"/>
    <w:rsid w:val="00F86D18"/>
    <w:rsid w:val="00F90A9B"/>
    <w:rsid w:val="00F9251A"/>
    <w:rsid w:val="00F94623"/>
    <w:rsid w:val="00F94DE0"/>
    <w:rsid w:val="00F958B1"/>
    <w:rsid w:val="00F958FF"/>
    <w:rsid w:val="00FA17EC"/>
    <w:rsid w:val="00FA2FC6"/>
    <w:rsid w:val="00FB0B6C"/>
    <w:rsid w:val="00FB4E75"/>
    <w:rsid w:val="00FC251F"/>
    <w:rsid w:val="00FC28F3"/>
    <w:rsid w:val="00FD42BC"/>
    <w:rsid w:val="00FD6F58"/>
    <w:rsid w:val="00FE0CC2"/>
    <w:rsid w:val="00FE5047"/>
    <w:rsid w:val="00FE740E"/>
    <w:rsid w:val="07B6057C"/>
    <w:rsid w:val="080D018B"/>
    <w:rsid w:val="0E74885A"/>
    <w:rsid w:val="0ECD691D"/>
    <w:rsid w:val="101058BB"/>
    <w:rsid w:val="105094E5"/>
    <w:rsid w:val="120509DF"/>
    <w:rsid w:val="181B6AA0"/>
    <w:rsid w:val="20823DF1"/>
    <w:rsid w:val="22F5C83F"/>
    <w:rsid w:val="23F16409"/>
    <w:rsid w:val="296509C3"/>
    <w:rsid w:val="2C43C9C2"/>
    <w:rsid w:val="2CE84B5B"/>
    <w:rsid w:val="38B9F7C2"/>
    <w:rsid w:val="3A76C957"/>
    <w:rsid w:val="3AC60AB1"/>
    <w:rsid w:val="3F293946"/>
    <w:rsid w:val="435C75D2"/>
    <w:rsid w:val="49E4DFB3"/>
    <w:rsid w:val="4AC3061E"/>
    <w:rsid w:val="4BBE83C6"/>
    <w:rsid w:val="4D5A5427"/>
    <w:rsid w:val="4DFAA6E0"/>
    <w:rsid w:val="4F967741"/>
    <w:rsid w:val="5042E660"/>
    <w:rsid w:val="51D6C93B"/>
    <w:rsid w:val="52227EC0"/>
    <w:rsid w:val="52B163D1"/>
    <w:rsid w:val="5469E864"/>
    <w:rsid w:val="5784D4F4"/>
    <w:rsid w:val="579DFD51"/>
    <w:rsid w:val="5D4F94DF"/>
    <w:rsid w:val="5DA875A2"/>
    <w:rsid w:val="5F8FE6D9"/>
    <w:rsid w:val="631E83AA"/>
    <w:rsid w:val="646357FC"/>
    <w:rsid w:val="652C7B4D"/>
    <w:rsid w:val="68431ADB"/>
    <w:rsid w:val="6B29958F"/>
    <w:rsid w:val="6B9BBCD1"/>
    <w:rsid w:val="6BC9E848"/>
    <w:rsid w:val="6C2AB691"/>
    <w:rsid w:val="6E1227C8"/>
    <w:rsid w:val="7130A02D"/>
    <w:rsid w:val="7141EFB3"/>
    <w:rsid w:val="74B74F78"/>
    <w:rsid w:val="760802C7"/>
    <w:rsid w:val="761D39AD"/>
    <w:rsid w:val="7AD78273"/>
    <w:rsid w:val="7E0F2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D14"/>
  </w:style>
  <w:style w:type="paragraph" w:styleId="Nagwek1">
    <w:name w:val="heading 1"/>
    <w:basedOn w:val="Standard"/>
    <w:next w:val="Textbody"/>
    <w:rsid w:val="00536D14"/>
    <w:pPr>
      <w:keepNext/>
      <w:jc w:val="center"/>
      <w:outlineLvl w:val="0"/>
    </w:pPr>
    <w:rPr>
      <w:b/>
      <w:sz w:val="3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36D14"/>
    <w:pPr>
      <w:widowControl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Standard"/>
    <w:next w:val="Textbody"/>
    <w:rsid w:val="00536D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36D14"/>
    <w:pPr>
      <w:spacing w:after="120"/>
    </w:pPr>
  </w:style>
  <w:style w:type="paragraph" w:styleId="Lista">
    <w:name w:val="List"/>
    <w:basedOn w:val="Textbody"/>
    <w:rsid w:val="00536D14"/>
    <w:rPr>
      <w:rFonts w:cs="Mangal"/>
    </w:rPr>
  </w:style>
  <w:style w:type="paragraph" w:styleId="Legenda">
    <w:name w:val="caption"/>
    <w:basedOn w:val="Standard"/>
    <w:rsid w:val="00536D1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36D14"/>
    <w:pPr>
      <w:suppressLineNumbers/>
    </w:pPr>
    <w:rPr>
      <w:rFonts w:cs="Mangal"/>
    </w:rPr>
  </w:style>
  <w:style w:type="paragraph" w:styleId="Akapitzlist">
    <w:name w:val="List Paragraph"/>
    <w:basedOn w:val="Standard"/>
    <w:uiPriority w:val="34"/>
    <w:qFormat/>
    <w:rsid w:val="00536D14"/>
    <w:pPr>
      <w:ind w:left="708"/>
    </w:pPr>
  </w:style>
  <w:style w:type="paragraph" w:customStyle="1" w:styleId="Akapitzlist1">
    <w:name w:val="Akapit z listą1"/>
    <w:basedOn w:val="Standard"/>
    <w:rsid w:val="00536D14"/>
    <w:pPr>
      <w:ind w:left="708"/>
    </w:pPr>
    <w:rPr>
      <w:rFonts w:eastAsia="Calibri"/>
    </w:rPr>
  </w:style>
  <w:style w:type="paragraph" w:styleId="Nagwek">
    <w:name w:val="header"/>
    <w:basedOn w:val="Standard"/>
    <w:rsid w:val="00536D14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rsid w:val="00536D14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536D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6D14"/>
    <w:pPr>
      <w:widowControl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Standard"/>
    <w:rsid w:val="00536D14"/>
    <w:rPr>
      <w:sz w:val="20"/>
      <w:szCs w:val="20"/>
    </w:rPr>
  </w:style>
  <w:style w:type="character" w:styleId="Odwoaniedokomentarza">
    <w:name w:val="annotation reference"/>
    <w:rsid w:val="00536D14"/>
    <w:rPr>
      <w:sz w:val="16"/>
      <w:szCs w:val="16"/>
    </w:rPr>
  </w:style>
  <w:style w:type="character" w:customStyle="1" w:styleId="Nagwek1Znak">
    <w:name w:val="Nagłówek 1 Znak"/>
    <w:rsid w:val="00536D14"/>
    <w:rPr>
      <w:rFonts w:ascii="Times New Roman" w:eastAsia="Times New Roman" w:hAnsi="Times New Roman"/>
      <w:b/>
      <w:sz w:val="30"/>
    </w:rPr>
  </w:style>
  <w:style w:type="character" w:customStyle="1" w:styleId="NagwekZnak">
    <w:name w:val="Nagłówek Znak"/>
    <w:rsid w:val="00536D14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uiPriority w:val="99"/>
    <w:rsid w:val="00536D14"/>
    <w:rPr>
      <w:rFonts w:ascii="Times New Roman" w:eastAsia="Times New Roman" w:hAnsi="Times New Roman"/>
      <w:sz w:val="24"/>
      <w:szCs w:val="24"/>
    </w:rPr>
  </w:style>
  <w:style w:type="character" w:customStyle="1" w:styleId="TekstdymkaZnak">
    <w:name w:val="Tekst dymka Znak"/>
    <w:rsid w:val="00536D14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536D14"/>
    <w:rPr>
      <w:b/>
      <w:bCs/>
    </w:rPr>
  </w:style>
  <w:style w:type="character" w:customStyle="1" w:styleId="TekstprzypisudolnegoZnak">
    <w:name w:val="Tekst przypisu dolnego Znak"/>
    <w:basedOn w:val="Domylnaczcionkaakapitu"/>
    <w:rsid w:val="00536D1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rsid w:val="00536D14"/>
    <w:rPr>
      <w:position w:val="0"/>
      <w:vertAlign w:val="superscript"/>
    </w:rPr>
  </w:style>
  <w:style w:type="character" w:customStyle="1" w:styleId="ListLabel1">
    <w:name w:val="ListLabel 1"/>
    <w:rsid w:val="00536D14"/>
    <w:rPr>
      <w:b/>
    </w:rPr>
  </w:style>
  <w:style w:type="character" w:customStyle="1" w:styleId="ListLabel2">
    <w:name w:val="ListLabel 2"/>
    <w:rsid w:val="00536D14"/>
    <w:rPr>
      <w:b w:val="0"/>
    </w:rPr>
  </w:style>
  <w:style w:type="character" w:customStyle="1" w:styleId="ListLabel3">
    <w:name w:val="ListLabel 3"/>
    <w:rsid w:val="00536D14"/>
    <w:rPr>
      <w:rFonts w:eastAsia="Times New Roman" w:cs="Times New Roman"/>
    </w:rPr>
  </w:style>
  <w:style w:type="character" w:customStyle="1" w:styleId="WW8Num1z0">
    <w:name w:val="WW8Num1z0"/>
    <w:rsid w:val="00536D14"/>
    <w:rPr>
      <w:rFonts w:eastAsia="Arial"/>
      <w:b w:val="0"/>
      <w:color w:val="000000"/>
    </w:rPr>
  </w:style>
  <w:style w:type="character" w:customStyle="1" w:styleId="WW8Num1z1">
    <w:name w:val="WW8Num1z1"/>
    <w:rsid w:val="00536D14"/>
  </w:style>
  <w:style w:type="character" w:customStyle="1" w:styleId="WW8Num1z2">
    <w:name w:val="WW8Num1z2"/>
    <w:rsid w:val="00536D14"/>
  </w:style>
  <w:style w:type="character" w:customStyle="1" w:styleId="WW8Num1z3">
    <w:name w:val="WW8Num1z3"/>
    <w:rsid w:val="00536D14"/>
  </w:style>
  <w:style w:type="character" w:customStyle="1" w:styleId="WW8Num1z4">
    <w:name w:val="WW8Num1z4"/>
    <w:rsid w:val="00536D14"/>
  </w:style>
  <w:style w:type="character" w:customStyle="1" w:styleId="WW8Num1z5">
    <w:name w:val="WW8Num1z5"/>
    <w:rsid w:val="00536D14"/>
  </w:style>
  <w:style w:type="character" w:customStyle="1" w:styleId="WW8Num1z6">
    <w:name w:val="WW8Num1z6"/>
    <w:rsid w:val="00536D14"/>
  </w:style>
  <w:style w:type="character" w:customStyle="1" w:styleId="WW8Num1z7">
    <w:name w:val="WW8Num1z7"/>
    <w:rsid w:val="00536D14"/>
  </w:style>
  <w:style w:type="character" w:customStyle="1" w:styleId="WW8Num1z8">
    <w:name w:val="WW8Num1z8"/>
    <w:rsid w:val="00536D14"/>
  </w:style>
  <w:style w:type="character" w:customStyle="1" w:styleId="NumberingSymbols">
    <w:name w:val="Numbering Symbols"/>
    <w:rsid w:val="00536D14"/>
  </w:style>
  <w:style w:type="character" w:customStyle="1" w:styleId="BulletSymbols">
    <w:name w:val="Bullet Symbols"/>
    <w:rsid w:val="00536D14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536D14"/>
    <w:pPr>
      <w:numPr>
        <w:numId w:val="1"/>
      </w:numPr>
    </w:pPr>
  </w:style>
  <w:style w:type="numbering" w:customStyle="1" w:styleId="WWNum2">
    <w:name w:val="WWNum2"/>
    <w:basedOn w:val="Bezlisty"/>
    <w:rsid w:val="00536D14"/>
    <w:pPr>
      <w:numPr>
        <w:numId w:val="2"/>
      </w:numPr>
    </w:pPr>
  </w:style>
  <w:style w:type="numbering" w:customStyle="1" w:styleId="WWNum3">
    <w:name w:val="WWNum3"/>
    <w:basedOn w:val="Bezlisty"/>
    <w:rsid w:val="00536D14"/>
    <w:pPr>
      <w:numPr>
        <w:numId w:val="32"/>
      </w:numPr>
    </w:pPr>
  </w:style>
  <w:style w:type="numbering" w:customStyle="1" w:styleId="WWNum4">
    <w:name w:val="WWNum4"/>
    <w:basedOn w:val="Bezlisty"/>
    <w:rsid w:val="00536D14"/>
    <w:pPr>
      <w:numPr>
        <w:numId w:val="18"/>
      </w:numPr>
    </w:pPr>
  </w:style>
  <w:style w:type="numbering" w:customStyle="1" w:styleId="WWNum5">
    <w:name w:val="WWNum5"/>
    <w:basedOn w:val="Bezlisty"/>
    <w:rsid w:val="00536D14"/>
    <w:pPr>
      <w:numPr>
        <w:numId w:val="21"/>
      </w:numPr>
    </w:pPr>
  </w:style>
  <w:style w:type="numbering" w:customStyle="1" w:styleId="WWNum6">
    <w:name w:val="WWNum6"/>
    <w:basedOn w:val="Bezlisty"/>
    <w:rsid w:val="00536D14"/>
    <w:pPr>
      <w:numPr>
        <w:numId w:val="6"/>
      </w:numPr>
    </w:pPr>
  </w:style>
  <w:style w:type="numbering" w:customStyle="1" w:styleId="WWNum7">
    <w:name w:val="WWNum7"/>
    <w:basedOn w:val="Bezlisty"/>
    <w:rsid w:val="00536D14"/>
    <w:pPr>
      <w:numPr>
        <w:numId w:val="20"/>
      </w:numPr>
    </w:pPr>
  </w:style>
  <w:style w:type="numbering" w:customStyle="1" w:styleId="WW8Num1">
    <w:name w:val="WW8Num1"/>
    <w:basedOn w:val="Bezlisty"/>
    <w:rsid w:val="00536D14"/>
    <w:pPr>
      <w:numPr>
        <w:numId w:val="8"/>
      </w:numPr>
    </w:pPr>
  </w:style>
  <w:style w:type="numbering" w:customStyle="1" w:styleId="WWNum31">
    <w:name w:val="WWNum31"/>
    <w:basedOn w:val="Bezlisty"/>
    <w:rsid w:val="00C152B9"/>
  </w:style>
  <w:style w:type="numbering" w:customStyle="1" w:styleId="WWNum32">
    <w:name w:val="WWNum32"/>
    <w:basedOn w:val="Bezlisty"/>
    <w:rsid w:val="00C152B9"/>
  </w:style>
  <w:style w:type="numbering" w:customStyle="1" w:styleId="WWNum36">
    <w:name w:val="WWNum36"/>
    <w:basedOn w:val="Bezlisty"/>
    <w:rsid w:val="006D4606"/>
    <w:pPr>
      <w:numPr>
        <w:numId w:val="30"/>
      </w:numPr>
    </w:pPr>
  </w:style>
  <w:style w:type="numbering" w:customStyle="1" w:styleId="WWNum38">
    <w:name w:val="WWNum38"/>
    <w:basedOn w:val="Bezlisty"/>
    <w:rsid w:val="00D616AC"/>
    <w:pPr>
      <w:numPr>
        <w:numId w:val="34"/>
      </w:numPr>
    </w:pPr>
  </w:style>
  <w:style w:type="numbering" w:customStyle="1" w:styleId="WWNum35">
    <w:name w:val="WWNum35"/>
    <w:basedOn w:val="Bezlisty"/>
    <w:rsid w:val="00D87950"/>
    <w:pPr>
      <w:numPr>
        <w:numId w:val="3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47C15-C9AA-49A7-A783-3D6E5AAF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0</Pages>
  <Words>3337</Words>
  <Characters>20023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pisma</vt:lpstr>
    </vt:vector>
  </TitlesOfParts>
  <Company/>
  <LinksUpToDate>false</LinksUpToDate>
  <CharactersWithSpaces>2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isma</dc:title>
  <dc:creator>Ewa Talma</dc:creator>
  <cp:lastModifiedBy>sstanczyk</cp:lastModifiedBy>
  <cp:revision>22</cp:revision>
  <cp:lastPrinted>2024-06-04T06:10:00Z</cp:lastPrinted>
  <dcterms:created xsi:type="dcterms:W3CDTF">2024-05-21T18:51:00Z</dcterms:created>
  <dcterms:modified xsi:type="dcterms:W3CDTF">2024-06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U Łódź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